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27927230"/>
        <w:docPartObj>
          <w:docPartGallery w:val="Cover Pages"/>
          <w:docPartUnique/>
        </w:docPartObj>
      </w:sdtPr>
      <w:sdtContent>
        <w:p w14:paraId="5C588FF4" w14:textId="77777777" w:rsidR="00447F7D" w:rsidRDefault="00447F7D" w:rsidP="00447F7D">
          <w:r>
            <w:rPr>
              <w:noProof/>
            </w:rPr>
            <mc:AlternateContent>
              <mc:Choice Requires="wpg">
                <w:drawing>
                  <wp:anchor distT="0" distB="0" distL="114300" distR="114300" simplePos="0" relativeHeight="251662336" behindDoc="0" locked="0" layoutInCell="1" allowOverlap="1" wp14:anchorId="7474286A" wp14:editId="273F661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D198C56"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63B61E2" wp14:editId="6F26EE6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D059FCA" w14:textId="51D3EED5" w:rsidR="00447F7D" w:rsidRDefault="00447F7D" w:rsidP="00447F7D">
                                    <w:pPr>
                                      <w:pStyle w:val="NoSpacing"/>
                                      <w:jc w:val="right"/>
                                      <w:rPr>
                                        <w:color w:val="595959" w:themeColor="text1" w:themeTint="A6"/>
                                        <w:sz w:val="28"/>
                                        <w:szCs w:val="28"/>
                                      </w:rPr>
                                    </w:pPr>
                                    <w:r>
                                      <w:rPr>
                                        <w:color w:val="595959" w:themeColor="text1" w:themeTint="A6"/>
                                        <w:sz w:val="28"/>
                                        <w:szCs w:val="28"/>
                                      </w:rPr>
                                      <w:t>Imanzaneq3@alumno.uned.es</w:t>
                                    </w:r>
                                  </w:p>
                                </w:sdtContent>
                              </w:sdt>
                              <w:p w14:paraId="7BCFC226" w14:textId="77777777" w:rsidR="00447F7D" w:rsidRDefault="00000000" w:rsidP="00447F7D">
                                <w:pPr>
                                  <w:pStyle w:val="NoSpacing"/>
                                  <w:jc w:val="center"/>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447F7D">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63B61E2"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D059FCA" w14:textId="51D3EED5" w:rsidR="00447F7D" w:rsidRDefault="00447F7D" w:rsidP="00447F7D">
                              <w:pPr>
                                <w:pStyle w:val="NoSpacing"/>
                                <w:jc w:val="right"/>
                                <w:rPr>
                                  <w:color w:val="595959" w:themeColor="text1" w:themeTint="A6"/>
                                  <w:sz w:val="28"/>
                                  <w:szCs w:val="28"/>
                                </w:rPr>
                              </w:pPr>
                              <w:r>
                                <w:rPr>
                                  <w:color w:val="595959" w:themeColor="text1" w:themeTint="A6"/>
                                  <w:sz w:val="28"/>
                                  <w:szCs w:val="28"/>
                                </w:rPr>
                                <w:t>Imanzaneq3@alumno.uned.es</w:t>
                              </w:r>
                            </w:p>
                          </w:sdtContent>
                        </w:sdt>
                        <w:p w14:paraId="7BCFC226" w14:textId="77777777" w:rsidR="00447F7D" w:rsidRDefault="00000000" w:rsidP="00447F7D">
                          <w:pPr>
                            <w:pStyle w:val="NoSpacing"/>
                            <w:jc w:val="center"/>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447F7D">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3957E79" wp14:editId="5921CEAF">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582DBA" w14:textId="77777777" w:rsidR="00447F7D" w:rsidRDefault="00447F7D" w:rsidP="00447F7D">
                                <w:pPr>
                                  <w:pStyle w:val="NoSpacing"/>
                                  <w:jc w:val="right"/>
                                  <w:rPr>
                                    <w:color w:val="595959" w:themeColor="text1" w:themeTint="A6"/>
                                    <w:sz w:val="20"/>
                                    <w:szCs w:val="20"/>
                                  </w:rPr>
                                </w:pPr>
                                <w:r w:rsidRPr="00A85292">
                                  <w:rPr>
                                    <w:color w:val="4472C4" w:themeColor="accent1"/>
                                    <w:sz w:val="28"/>
                                    <w:szCs w:val="28"/>
                                  </w:rPr>
                                  <w:t xml:space="preserve"> </w:t>
                                </w:r>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3957E79"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C582DBA" w14:textId="77777777" w:rsidR="00447F7D" w:rsidRDefault="00447F7D" w:rsidP="00447F7D">
                          <w:pPr>
                            <w:pStyle w:val="NoSpacing"/>
                            <w:jc w:val="right"/>
                            <w:rPr>
                              <w:color w:val="595959" w:themeColor="text1" w:themeTint="A6"/>
                              <w:sz w:val="20"/>
                              <w:szCs w:val="20"/>
                            </w:rPr>
                          </w:pPr>
                          <w:r w:rsidRPr="00A85292">
                            <w:rPr>
                              <w:color w:val="4472C4" w:themeColor="accent1"/>
                              <w:sz w:val="28"/>
                              <w:szCs w:val="28"/>
                            </w:rPr>
                            <w:t xml:space="preserve"> </w:t>
                          </w:r>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102EA8B" wp14:editId="67EC773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DF3794" w14:textId="6154DC65" w:rsidR="00447F7D" w:rsidRDefault="00000000" w:rsidP="00447F7D">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47F7D">
                                      <w:rPr>
                                        <w:caps/>
                                        <w:color w:val="4472C4" w:themeColor="accent1"/>
                                        <w:sz w:val="64"/>
                                        <w:szCs w:val="64"/>
                                      </w:rPr>
                                      <w:t>Visión Artificial</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763D7BF" w14:textId="1A7904EB" w:rsidR="00447F7D" w:rsidRDefault="00447F7D" w:rsidP="00447F7D">
                                    <w:pPr>
                                      <w:jc w:val="right"/>
                                      <w:rPr>
                                        <w:smallCaps/>
                                        <w:color w:val="404040" w:themeColor="text1" w:themeTint="BF"/>
                                        <w:sz w:val="36"/>
                                        <w:szCs w:val="36"/>
                                      </w:rPr>
                                    </w:pPr>
                                    <w:r>
                                      <w:rPr>
                                        <w:color w:val="404040" w:themeColor="text1" w:themeTint="BF"/>
                                        <w:sz w:val="36"/>
                                        <w:szCs w:val="36"/>
                                      </w:rPr>
                                      <w:t>PEC 1 curso 2023-202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102EA8B"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0DDF3794" w14:textId="6154DC65" w:rsidR="00447F7D" w:rsidRDefault="00000000" w:rsidP="00447F7D">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47F7D">
                                <w:rPr>
                                  <w:caps/>
                                  <w:color w:val="4472C4" w:themeColor="accent1"/>
                                  <w:sz w:val="64"/>
                                  <w:szCs w:val="64"/>
                                </w:rPr>
                                <w:t>Visión Artificial</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763D7BF" w14:textId="1A7904EB" w:rsidR="00447F7D" w:rsidRDefault="00447F7D" w:rsidP="00447F7D">
                              <w:pPr>
                                <w:jc w:val="right"/>
                                <w:rPr>
                                  <w:smallCaps/>
                                  <w:color w:val="404040" w:themeColor="text1" w:themeTint="BF"/>
                                  <w:sz w:val="36"/>
                                  <w:szCs w:val="36"/>
                                </w:rPr>
                              </w:pPr>
                              <w:r>
                                <w:rPr>
                                  <w:color w:val="404040" w:themeColor="text1" w:themeTint="BF"/>
                                  <w:sz w:val="36"/>
                                  <w:szCs w:val="36"/>
                                </w:rPr>
                                <w:t>PEC 1 curso 2023-2024</w:t>
                              </w:r>
                            </w:p>
                          </w:sdtContent>
                        </w:sdt>
                      </w:txbxContent>
                    </v:textbox>
                    <w10:wrap type="square" anchorx="page" anchory="page"/>
                  </v:shape>
                </w:pict>
              </mc:Fallback>
            </mc:AlternateContent>
          </w:r>
        </w:p>
        <w:p w14:paraId="4C976E1D" w14:textId="77777777" w:rsidR="00447F7D" w:rsidRDefault="00447F7D" w:rsidP="00447F7D">
          <w:r>
            <w:br w:type="page"/>
          </w:r>
        </w:p>
      </w:sdtContent>
    </w:sdt>
    <w:sdt>
      <w:sdtPr>
        <w:rPr>
          <w:rFonts w:asciiTheme="minorHAnsi" w:eastAsiaTheme="minorHAnsi" w:hAnsiTheme="minorHAnsi" w:cstheme="minorBidi"/>
          <w:color w:val="auto"/>
          <w:sz w:val="22"/>
          <w:szCs w:val="22"/>
          <w:lang w:eastAsia="en-US"/>
        </w:rPr>
        <w:id w:val="-531491047"/>
        <w:docPartObj>
          <w:docPartGallery w:val="Table of Contents"/>
          <w:docPartUnique/>
        </w:docPartObj>
      </w:sdtPr>
      <w:sdtEndPr>
        <w:rPr>
          <w:b/>
          <w:bCs/>
        </w:rPr>
      </w:sdtEndPr>
      <w:sdtContent>
        <w:p w14:paraId="68682CA5" w14:textId="77777777" w:rsidR="00447F7D" w:rsidRPr="00D873E7" w:rsidRDefault="00447F7D" w:rsidP="00447F7D">
          <w:pPr>
            <w:pStyle w:val="TOCHeading"/>
            <w:rPr>
              <w:color w:val="auto"/>
            </w:rPr>
          </w:pPr>
          <w:r w:rsidRPr="00D873E7">
            <w:rPr>
              <w:color w:val="auto"/>
            </w:rPr>
            <w:t>Índice de contenido</w:t>
          </w:r>
        </w:p>
        <w:p w14:paraId="28AF5E20" w14:textId="429BDDAB" w:rsidR="00A96799" w:rsidRDefault="00447F7D">
          <w:pPr>
            <w:pStyle w:val="TOC1"/>
            <w:tabs>
              <w:tab w:val="right" w:leader="dot" w:pos="8494"/>
            </w:tabs>
            <w:rPr>
              <w:rFonts w:eastAsiaTheme="minorEastAsia"/>
              <w:noProof/>
              <w:kern w:val="2"/>
              <w:lang w:val="en-GB" w:eastAsia="en-GB"/>
              <w14:ligatures w14:val="standardContextual"/>
            </w:rPr>
          </w:pPr>
          <w:r w:rsidRPr="00D873E7">
            <w:fldChar w:fldCharType="begin"/>
          </w:r>
          <w:r w:rsidRPr="00D873E7">
            <w:instrText xml:space="preserve"> TOC \o "1-3" \h \z \u </w:instrText>
          </w:r>
          <w:r w:rsidRPr="00D873E7">
            <w:fldChar w:fldCharType="separate"/>
          </w:r>
          <w:hyperlink w:anchor="_Toc149666210" w:history="1">
            <w:r w:rsidR="00A96799" w:rsidRPr="00DD4D9B">
              <w:rPr>
                <w:rStyle w:val="Hyperlink"/>
                <w:noProof/>
              </w:rPr>
              <w:t>Eliminación de ruido en imágenes escaneadas</w:t>
            </w:r>
            <w:r w:rsidR="00A96799">
              <w:rPr>
                <w:noProof/>
                <w:webHidden/>
              </w:rPr>
              <w:tab/>
            </w:r>
            <w:r w:rsidR="00A96799">
              <w:rPr>
                <w:noProof/>
                <w:webHidden/>
              </w:rPr>
              <w:fldChar w:fldCharType="begin"/>
            </w:r>
            <w:r w:rsidR="00A96799">
              <w:rPr>
                <w:noProof/>
                <w:webHidden/>
              </w:rPr>
              <w:instrText xml:space="preserve"> PAGEREF _Toc149666210 \h </w:instrText>
            </w:r>
            <w:r w:rsidR="00A96799">
              <w:rPr>
                <w:noProof/>
                <w:webHidden/>
              </w:rPr>
            </w:r>
            <w:r w:rsidR="00A96799">
              <w:rPr>
                <w:noProof/>
                <w:webHidden/>
              </w:rPr>
              <w:fldChar w:fldCharType="separate"/>
            </w:r>
            <w:r w:rsidR="00A96799">
              <w:rPr>
                <w:noProof/>
                <w:webHidden/>
              </w:rPr>
              <w:t>2</w:t>
            </w:r>
            <w:r w:rsidR="00A96799">
              <w:rPr>
                <w:noProof/>
                <w:webHidden/>
              </w:rPr>
              <w:fldChar w:fldCharType="end"/>
            </w:r>
          </w:hyperlink>
        </w:p>
        <w:p w14:paraId="6ABAB7D5" w14:textId="4D0E8E57" w:rsidR="00A96799" w:rsidRDefault="00A96799">
          <w:pPr>
            <w:pStyle w:val="TOC2"/>
            <w:tabs>
              <w:tab w:val="left" w:pos="660"/>
              <w:tab w:val="right" w:leader="dot" w:pos="8494"/>
            </w:tabs>
            <w:rPr>
              <w:rFonts w:eastAsiaTheme="minorEastAsia"/>
              <w:noProof/>
              <w:kern w:val="2"/>
              <w:lang w:val="en-GB" w:eastAsia="en-GB"/>
              <w14:ligatures w14:val="standardContextual"/>
            </w:rPr>
          </w:pPr>
          <w:hyperlink w:anchor="_Toc149666211" w:history="1">
            <w:r w:rsidRPr="00DD4D9B">
              <w:rPr>
                <w:rStyle w:val="Hyperlink"/>
                <w:noProof/>
              </w:rPr>
              <w:t>1.</w:t>
            </w:r>
            <w:r>
              <w:rPr>
                <w:rFonts w:eastAsiaTheme="minorEastAsia"/>
                <w:noProof/>
                <w:kern w:val="2"/>
                <w:lang w:val="en-GB" w:eastAsia="en-GB"/>
                <w14:ligatures w14:val="standardContextual"/>
              </w:rPr>
              <w:tab/>
            </w:r>
            <w:r w:rsidRPr="00DD4D9B">
              <w:rPr>
                <w:rStyle w:val="Hyperlink"/>
                <w:noProof/>
              </w:rPr>
              <w:t>Análisis del ruido encontrado.</w:t>
            </w:r>
            <w:r>
              <w:rPr>
                <w:noProof/>
                <w:webHidden/>
              </w:rPr>
              <w:tab/>
            </w:r>
            <w:r>
              <w:rPr>
                <w:noProof/>
                <w:webHidden/>
              </w:rPr>
              <w:fldChar w:fldCharType="begin"/>
            </w:r>
            <w:r>
              <w:rPr>
                <w:noProof/>
                <w:webHidden/>
              </w:rPr>
              <w:instrText xml:space="preserve"> PAGEREF _Toc149666211 \h </w:instrText>
            </w:r>
            <w:r>
              <w:rPr>
                <w:noProof/>
                <w:webHidden/>
              </w:rPr>
            </w:r>
            <w:r>
              <w:rPr>
                <w:noProof/>
                <w:webHidden/>
              </w:rPr>
              <w:fldChar w:fldCharType="separate"/>
            </w:r>
            <w:r>
              <w:rPr>
                <w:noProof/>
                <w:webHidden/>
              </w:rPr>
              <w:t>2</w:t>
            </w:r>
            <w:r>
              <w:rPr>
                <w:noProof/>
                <w:webHidden/>
              </w:rPr>
              <w:fldChar w:fldCharType="end"/>
            </w:r>
          </w:hyperlink>
        </w:p>
        <w:p w14:paraId="182B47CA" w14:textId="4B98D739" w:rsidR="00A96799" w:rsidRDefault="00A96799">
          <w:pPr>
            <w:pStyle w:val="TOC2"/>
            <w:tabs>
              <w:tab w:val="left" w:pos="660"/>
              <w:tab w:val="right" w:leader="dot" w:pos="8494"/>
            </w:tabs>
            <w:rPr>
              <w:rFonts w:eastAsiaTheme="minorEastAsia"/>
              <w:noProof/>
              <w:kern w:val="2"/>
              <w:lang w:val="en-GB" w:eastAsia="en-GB"/>
              <w14:ligatures w14:val="standardContextual"/>
            </w:rPr>
          </w:pPr>
          <w:hyperlink w:anchor="_Toc149666212" w:history="1">
            <w:r w:rsidRPr="00DD4D9B">
              <w:rPr>
                <w:rStyle w:val="Hyperlink"/>
                <w:noProof/>
              </w:rPr>
              <w:t>2.</w:t>
            </w:r>
            <w:r>
              <w:rPr>
                <w:rFonts w:eastAsiaTheme="minorEastAsia"/>
                <w:noProof/>
                <w:kern w:val="2"/>
                <w:lang w:val="en-GB" w:eastAsia="en-GB"/>
                <w14:ligatures w14:val="standardContextual"/>
              </w:rPr>
              <w:tab/>
            </w:r>
            <w:r w:rsidRPr="00DD4D9B">
              <w:rPr>
                <w:rStyle w:val="Hyperlink"/>
                <w:noProof/>
              </w:rPr>
              <w:t>Descripción de la solución.</w:t>
            </w:r>
            <w:r>
              <w:rPr>
                <w:noProof/>
                <w:webHidden/>
              </w:rPr>
              <w:tab/>
            </w:r>
            <w:r>
              <w:rPr>
                <w:noProof/>
                <w:webHidden/>
              </w:rPr>
              <w:fldChar w:fldCharType="begin"/>
            </w:r>
            <w:r>
              <w:rPr>
                <w:noProof/>
                <w:webHidden/>
              </w:rPr>
              <w:instrText xml:space="preserve"> PAGEREF _Toc149666212 \h </w:instrText>
            </w:r>
            <w:r>
              <w:rPr>
                <w:noProof/>
                <w:webHidden/>
              </w:rPr>
            </w:r>
            <w:r>
              <w:rPr>
                <w:noProof/>
                <w:webHidden/>
              </w:rPr>
              <w:fldChar w:fldCharType="separate"/>
            </w:r>
            <w:r>
              <w:rPr>
                <w:noProof/>
                <w:webHidden/>
              </w:rPr>
              <w:t>4</w:t>
            </w:r>
            <w:r>
              <w:rPr>
                <w:noProof/>
                <w:webHidden/>
              </w:rPr>
              <w:fldChar w:fldCharType="end"/>
            </w:r>
          </w:hyperlink>
        </w:p>
        <w:p w14:paraId="4F6DC8F4" w14:textId="1AF5FFDB" w:rsidR="00A96799" w:rsidRDefault="00A96799">
          <w:pPr>
            <w:pStyle w:val="TOC2"/>
            <w:tabs>
              <w:tab w:val="left" w:pos="660"/>
              <w:tab w:val="right" w:leader="dot" w:pos="8494"/>
            </w:tabs>
            <w:rPr>
              <w:rFonts w:eastAsiaTheme="minorEastAsia"/>
              <w:noProof/>
              <w:kern w:val="2"/>
              <w:lang w:val="en-GB" w:eastAsia="en-GB"/>
              <w14:ligatures w14:val="standardContextual"/>
            </w:rPr>
          </w:pPr>
          <w:hyperlink w:anchor="_Toc149666213" w:history="1">
            <w:r w:rsidRPr="00DD4D9B">
              <w:rPr>
                <w:rStyle w:val="Hyperlink"/>
                <w:noProof/>
              </w:rPr>
              <w:t>3.</w:t>
            </w:r>
            <w:r>
              <w:rPr>
                <w:rFonts w:eastAsiaTheme="minorEastAsia"/>
                <w:noProof/>
                <w:kern w:val="2"/>
                <w:lang w:val="en-GB" w:eastAsia="en-GB"/>
                <w14:ligatures w14:val="standardContextual"/>
              </w:rPr>
              <w:tab/>
            </w:r>
            <w:r w:rsidRPr="00DD4D9B">
              <w:rPr>
                <w:rStyle w:val="Hyperlink"/>
                <w:noProof/>
              </w:rPr>
              <w:t>Ejemplo de ejecución.</w:t>
            </w:r>
            <w:r>
              <w:rPr>
                <w:noProof/>
                <w:webHidden/>
              </w:rPr>
              <w:tab/>
            </w:r>
            <w:r>
              <w:rPr>
                <w:noProof/>
                <w:webHidden/>
              </w:rPr>
              <w:fldChar w:fldCharType="begin"/>
            </w:r>
            <w:r>
              <w:rPr>
                <w:noProof/>
                <w:webHidden/>
              </w:rPr>
              <w:instrText xml:space="preserve"> PAGEREF _Toc149666213 \h </w:instrText>
            </w:r>
            <w:r>
              <w:rPr>
                <w:noProof/>
                <w:webHidden/>
              </w:rPr>
            </w:r>
            <w:r>
              <w:rPr>
                <w:noProof/>
                <w:webHidden/>
              </w:rPr>
              <w:fldChar w:fldCharType="separate"/>
            </w:r>
            <w:r>
              <w:rPr>
                <w:noProof/>
                <w:webHidden/>
              </w:rPr>
              <w:t>9</w:t>
            </w:r>
            <w:r>
              <w:rPr>
                <w:noProof/>
                <w:webHidden/>
              </w:rPr>
              <w:fldChar w:fldCharType="end"/>
            </w:r>
          </w:hyperlink>
        </w:p>
        <w:p w14:paraId="41C317CD" w14:textId="4805CE39" w:rsidR="00A96799" w:rsidRDefault="00A96799">
          <w:pPr>
            <w:pStyle w:val="TOC1"/>
            <w:tabs>
              <w:tab w:val="right" w:leader="dot" w:pos="8494"/>
            </w:tabs>
            <w:rPr>
              <w:rFonts w:eastAsiaTheme="minorEastAsia"/>
              <w:noProof/>
              <w:kern w:val="2"/>
              <w:lang w:val="en-GB" w:eastAsia="en-GB"/>
              <w14:ligatures w14:val="standardContextual"/>
            </w:rPr>
          </w:pPr>
          <w:hyperlink w:anchor="_Toc149666214" w:history="1">
            <w:r w:rsidRPr="00DD4D9B">
              <w:rPr>
                <w:rStyle w:val="Hyperlink"/>
                <w:noProof/>
              </w:rPr>
              <w:t>Transformaciones geométricas</w:t>
            </w:r>
            <w:r>
              <w:rPr>
                <w:noProof/>
                <w:webHidden/>
              </w:rPr>
              <w:tab/>
            </w:r>
            <w:r>
              <w:rPr>
                <w:noProof/>
                <w:webHidden/>
              </w:rPr>
              <w:fldChar w:fldCharType="begin"/>
            </w:r>
            <w:r>
              <w:rPr>
                <w:noProof/>
                <w:webHidden/>
              </w:rPr>
              <w:instrText xml:space="preserve"> PAGEREF _Toc149666214 \h </w:instrText>
            </w:r>
            <w:r>
              <w:rPr>
                <w:noProof/>
                <w:webHidden/>
              </w:rPr>
            </w:r>
            <w:r>
              <w:rPr>
                <w:noProof/>
                <w:webHidden/>
              </w:rPr>
              <w:fldChar w:fldCharType="separate"/>
            </w:r>
            <w:r>
              <w:rPr>
                <w:noProof/>
                <w:webHidden/>
              </w:rPr>
              <w:t>14</w:t>
            </w:r>
            <w:r>
              <w:rPr>
                <w:noProof/>
                <w:webHidden/>
              </w:rPr>
              <w:fldChar w:fldCharType="end"/>
            </w:r>
          </w:hyperlink>
        </w:p>
        <w:p w14:paraId="7474E12C" w14:textId="50E78612" w:rsidR="00A96799" w:rsidRDefault="00A96799">
          <w:pPr>
            <w:pStyle w:val="TOC2"/>
            <w:tabs>
              <w:tab w:val="left" w:pos="660"/>
              <w:tab w:val="right" w:leader="dot" w:pos="8494"/>
            </w:tabs>
            <w:rPr>
              <w:rFonts w:eastAsiaTheme="minorEastAsia"/>
              <w:noProof/>
              <w:kern w:val="2"/>
              <w:lang w:val="en-GB" w:eastAsia="en-GB"/>
              <w14:ligatures w14:val="standardContextual"/>
            </w:rPr>
          </w:pPr>
          <w:hyperlink w:anchor="_Toc149666215" w:history="1">
            <w:r w:rsidRPr="00DD4D9B">
              <w:rPr>
                <w:rStyle w:val="Hyperlink"/>
                <w:noProof/>
              </w:rPr>
              <w:t>1.</w:t>
            </w:r>
            <w:r>
              <w:rPr>
                <w:rFonts w:eastAsiaTheme="minorEastAsia"/>
                <w:noProof/>
                <w:kern w:val="2"/>
                <w:lang w:val="en-GB" w:eastAsia="en-GB"/>
                <w14:ligatures w14:val="standardContextual"/>
              </w:rPr>
              <w:tab/>
            </w:r>
            <w:r w:rsidRPr="00DD4D9B">
              <w:rPr>
                <w:rStyle w:val="Hyperlink"/>
                <w:noProof/>
              </w:rPr>
              <w:t>Apartado a.</w:t>
            </w:r>
            <w:r>
              <w:rPr>
                <w:noProof/>
                <w:webHidden/>
              </w:rPr>
              <w:tab/>
            </w:r>
            <w:r>
              <w:rPr>
                <w:noProof/>
                <w:webHidden/>
              </w:rPr>
              <w:fldChar w:fldCharType="begin"/>
            </w:r>
            <w:r>
              <w:rPr>
                <w:noProof/>
                <w:webHidden/>
              </w:rPr>
              <w:instrText xml:space="preserve"> PAGEREF _Toc149666215 \h </w:instrText>
            </w:r>
            <w:r>
              <w:rPr>
                <w:noProof/>
                <w:webHidden/>
              </w:rPr>
            </w:r>
            <w:r>
              <w:rPr>
                <w:noProof/>
                <w:webHidden/>
              </w:rPr>
              <w:fldChar w:fldCharType="separate"/>
            </w:r>
            <w:r>
              <w:rPr>
                <w:noProof/>
                <w:webHidden/>
              </w:rPr>
              <w:t>16</w:t>
            </w:r>
            <w:r>
              <w:rPr>
                <w:noProof/>
                <w:webHidden/>
              </w:rPr>
              <w:fldChar w:fldCharType="end"/>
            </w:r>
          </w:hyperlink>
        </w:p>
        <w:p w14:paraId="42EF3CAF" w14:textId="1FFCAD66" w:rsidR="00A96799" w:rsidRDefault="00A96799">
          <w:pPr>
            <w:pStyle w:val="TOC2"/>
            <w:tabs>
              <w:tab w:val="left" w:pos="660"/>
              <w:tab w:val="right" w:leader="dot" w:pos="8494"/>
            </w:tabs>
            <w:rPr>
              <w:rFonts w:eastAsiaTheme="minorEastAsia"/>
              <w:noProof/>
              <w:kern w:val="2"/>
              <w:lang w:val="en-GB" w:eastAsia="en-GB"/>
              <w14:ligatures w14:val="standardContextual"/>
            </w:rPr>
          </w:pPr>
          <w:hyperlink w:anchor="_Toc149666216" w:history="1">
            <w:r w:rsidRPr="00DD4D9B">
              <w:rPr>
                <w:rStyle w:val="Hyperlink"/>
                <w:noProof/>
              </w:rPr>
              <w:t>2.</w:t>
            </w:r>
            <w:r>
              <w:rPr>
                <w:rFonts w:eastAsiaTheme="minorEastAsia"/>
                <w:noProof/>
                <w:kern w:val="2"/>
                <w:lang w:val="en-GB" w:eastAsia="en-GB"/>
                <w14:ligatures w14:val="standardContextual"/>
              </w:rPr>
              <w:tab/>
            </w:r>
            <w:r w:rsidRPr="00DD4D9B">
              <w:rPr>
                <w:rStyle w:val="Hyperlink"/>
                <w:noProof/>
              </w:rPr>
              <w:t>Apartado b</w:t>
            </w:r>
            <w:r>
              <w:rPr>
                <w:noProof/>
                <w:webHidden/>
              </w:rPr>
              <w:tab/>
            </w:r>
            <w:r>
              <w:rPr>
                <w:noProof/>
                <w:webHidden/>
              </w:rPr>
              <w:fldChar w:fldCharType="begin"/>
            </w:r>
            <w:r>
              <w:rPr>
                <w:noProof/>
                <w:webHidden/>
              </w:rPr>
              <w:instrText xml:space="preserve"> PAGEREF _Toc149666216 \h </w:instrText>
            </w:r>
            <w:r>
              <w:rPr>
                <w:noProof/>
                <w:webHidden/>
              </w:rPr>
            </w:r>
            <w:r>
              <w:rPr>
                <w:noProof/>
                <w:webHidden/>
              </w:rPr>
              <w:fldChar w:fldCharType="separate"/>
            </w:r>
            <w:r>
              <w:rPr>
                <w:noProof/>
                <w:webHidden/>
              </w:rPr>
              <w:t>16</w:t>
            </w:r>
            <w:r>
              <w:rPr>
                <w:noProof/>
                <w:webHidden/>
              </w:rPr>
              <w:fldChar w:fldCharType="end"/>
            </w:r>
          </w:hyperlink>
        </w:p>
        <w:p w14:paraId="6EF7EE65" w14:textId="59D0E26A" w:rsidR="00A96799" w:rsidRDefault="00A96799">
          <w:pPr>
            <w:pStyle w:val="TOC2"/>
            <w:tabs>
              <w:tab w:val="left" w:pos="660"/>
              <w:tab w:val="right" w:leader="dot" w:pos="8494"/>
            </w:tabs>
            <w:rPr>
              <w:rFonts w:eastAsiaTheme="minorEastAsia"/>
              <w:noProof/>
              <w:kern w:val="2"/>
              <w:lang w:val="en-GB" w:eastAsia="en-GB"/>
              <w14:ligatures w14:val="standardContextual"/>
            </w:rPr>
          </w:pPr>
          <w:hyperlink w:anchor="_Toc149666217" w:history="1">
            <w:r w:rsidRPr="00DD4D9B">
              <w:rPr>
                <w:rStyle w:val="Hyperlink"/>
                <w:noProof/>
              </w:rPr>
              <w:t>3.</w:t>
            </w:r>
            <w:r>
              <w:rPr>
                <w:rFonts w:eastAsiaTheme="minorEastAsia"/>
                <w:noProof/>
                <w:kern w:val="2"/>
                <w:lang w:val="en-GB" w:eastAsia="en-GB"/>
                <w14:ligatures w14:val="standardContextual"/>
              </w:rPr>
              <w:tab/>
            </w:r>
            <w:r w:rsidRPr="00DD4D9B">
              <w:rPr>
                <w:rStyle w:val="Hyperlink"/>
                <w:noProof/>
              </w:rPr>
              <w:t>Apartado c</w:t>
            </w:r>
            <w:r>
              <w:rPr>
                <w:noProof/>
                <w:webHidden/>
              </w:rPr>
              <w:tab/>
            </w:r>
            <w:r>
              <w:rPr>
                <w:noProof/>
                <w:webHidden/>
              </w:rPr>
              <w:fldChar w:fldCharType="begin"/>
            </w:r>
            <w:r>
              <w:rPr>
                <w:noProof/>
                <w:webHidden/>
              </w:rPr>
              <w:instrText xml:space="preserve"> PAGEREF _Toc149666217 \h </w:instrText>
            </w:r>
            <w:r>
              <w:rPr>
                <w:noProof/>
                <w:webHidden/>
              </w:rPr>
            </w:r>
            <w:r>
              <w:rPr>
                <w:noProof/>
                <w:webHidden/>
              </w:rPr>
              <w:fldChar w:fldCharType="separate"/>
            </w:r>
            <w:r>
              <w:rPr>
                <w:noProof/>
                <w:webHidden/>
              </w:rPr>
              <w:t>20</w:t>
            </w:r>
            <w:r>
              <w:rPr>
                <w:noProof/>
                <w:webHidden/>
              </w:rPr>
              <w:fldChar w:fldCharType="end"/>
            </w:r>
          </w:hyperlink>
        </w:p>
        <w:p w14:paraId="38819D51" w14:textId="5D443D75" w:rsidR="00A96799" w:rsidRDefault="00A96799">
          <w:pPr>
            <w:pStyle w:val="TOC2"/>
            <w:tabs>
              <w:tab w:val="left" w:pos="660"/>
              <w:tab w:val="right" w:leader="dot" w:pos="8494"/>
            </w:tabs>
            <w:rPr>
              <w:rFonts w:eastAsiaTheme="minorEastAsia"/>
              <w:noProof/>
              <w:kern w:val="2"/>
              <w:lang w:val="en-GB" w:eastAsia="en-GB"/>
              <w14:ligatures w14:val="standardContextual"/>
            </w:rPr>
          </w:pPr>
          <w:hyperlink w:anchor="_Toc149666218" w:history="1">
            <w:r w:rsidRPr="00DD4D9B">
              <w:rPr>
                <w:rStyle w:val="Hyperlink"/>
                <w:noProof/>
              </w:rPr>
              <w:t>4.</w:t>
            </w:r>
            <w:r>
              <w:rPr>
                <w:rFonts w:eastAsiaTheme="minorEastAsia"/>
                <w:noProof/>
                <w:kern w:val="2"/>
                <w:lang w:val="en-GB" w:eastAsia="en-GB"/>
                <w14:ligatures w14:val="standardContextual"/>
              </w:rPr>
              <w:tab/>
            </w:r>
            <w:r w:rsidRPr="00DD4D9B">
              <w:rPr>
                <w:rStyle w:val="Hyperlink"/>
                <w:noProof/>
              </w:rPr>
              <w:t>Apartado e</w:t>
            </w:r>
            <w:r>
              <w:rPr>
                <w:noProof/>
                <w:webHidden/>
              </w:rPr>
              <w:tab/>
            </w:r>
            <w:r>
              <w:rPr>
                <w:noProof/>
                <w:webHidden/>
              </w:rPr>
              <w:fldChar w:fldCharType="begin"/>
            </w:r>
            <w:r>
              <w:rPr>
                <w:noProof/>
                <w:webHidden/>
              </w:rPr>
              <w:instrText xml:space="preserve"> PAGEREF _Toc149666218 \h </w:instrText>
            </w:r>
            <w:r>
              <w:rPr>
                <w:noProof/>
                <w:webHidden/>
              </w:rPr>
            </w:r>
            <w:r>
              <w:rPr>
                <w:noProof/>
                <w:webHidden/>
              </w:rPr>
              <w:fldChar w:fldCharType="separate"/>
            </w:r>
            <w:r>
              <w:rPr>
                <w:noProof/>
                <w:webHidden/>
              </w:rPr>
              <w:t>22</w:t>
            </w:r>
            <w:r>
              <w:rPr>
                <w:noProof/>
                <w:webHidden/>
              </w:rPr>
              <w:fldChar w:fldCharType="end"/>
            </w:r>
          </w:hyperlink>
        </w:p>
        <w:p w14:paraId="5A796329" w14:textId="5F7CF362" w:rsidR="00447F7D" w:rsidRDefault="00447F7D" w:rsidP="00447F7D">
          <w:pPr>
            <w:pStyle w:val="TOC2"/>
            <w:tabs>
              <w:tab w:val="left" w:pos="660"/>
              <w:tab w:val="right" w:leader="dot" w:pos="8494"/>
            </w:tabs>
          </w:pPr>
          <w:r w:rsidRPr="00D873E7">
            <w:rPr>
              <w:b/>
              <w:bCs/>
            </w:rPr>
            <w:fldChar w:fldCharType="end"/>
          </w:r>
        </w:p>
      </w:sdtContent>
    </w:sdt>
    <w:p w14:paraId="7DDDFCC6" w14:textId="77777777" w:rsidR="00447F7D" w:rsidRDefault="00447F7D" w:rsidP="00447F7D">
      <w:pPr>
        <w:rPr>
          <w:rFonts w:asciiTheme="majorHAnsi" w:eastAsiaTheme="majorEastAsia" w:hAnsiTheme="majorHAnsi" w:cstheme="majorBidi"/>
          <w:spacing w:val="-10"/>
          <w:kern w:val="28"/>
          <w:sz w:val="56"/>
          <w:szCs w:val="56"/>
        </w:rPr>
      </w:pPr>
      <w:r>
        <w:br w:type="page"/>
      </w:r>
    </w:p>
    <w:p w14:paraId="483732D0" w14:textId="77777777" w:rsidR="00447F7D" w:rsidRDefault="00447F7D" w:rsidP="00447F7D">
      <w:pPr>
        <w:pStyle w:val="Heading1"/>
        <w:rPr>
          <w:sz w:val="44"/>
          <w:szCs w:val="28"/>
        </w:rPr>
      </w:pPr>
      <w:bookmarkStart w:id="0" w:name="_Toc149666210"/>
      <w:r w:rsidRPr="00400102">
        <w:rPr>
          <w:sz w:val="44"/>
          <w:szCs w:val="28"/>
        </w:rPr>
        <w:lastRenderedPageBreak/>
        <w:t>Eliminación de ruido en imágenes escaneadas</w:t>
      </w:r>
      <w:bookmarkEnd w:id="0"/>
    </w:p>
    <w:p w14:paraId="08A52B36" w14:textId="77777777" w:rsidR="00447F7D" w:rsidRPr="00486F9D" w:rsidRDefault="00447F7D" w:rsidP="00447F7D"/>
    <w:p w14:paraId="43775B55" w14:textId="77777777" w:rsidR="00447F7D" w:rsidRDefault="00447F7D" w:rsidP="00447F7D">
      <w:pPr>
        <w:pStyle w:val="Heading2"/>
      </w:pPr>
      <w:bookmarkStart w:id="1" w:name="_Toc149666211"/>
      <w:r>
        <w:t>Análisis del ruido encontrado</w:t>
      </w:r>
      <w:r w:rsidRPr="0060000C">
        <w:t>.</w:t>
      </w:r>
      <w:bookmarkEnd w:id="1"/>
    </w:p>
    <w:p w14:paraId="54F7A5DE" w14:textId="77777777" w:rsidR="00447F7D" w:rsidRDefault="00447F7D" w:rsidP="00447F7D">
      <w:pPr>
        <w:rPr>
          <w:b/>
          <w:bCs/>
          <w:sz w:val="24"/>
          <w:szCs w:val="24"/>
        </w:rPr>
      </w:pPr>
    </w:p>
    <w:p w14:paraId="3BA31542" w14:textId="77777777" w:rsidR="00447F7D" w:rsidRDefault="00447F7D" w:rsidP="00447F7D">
      <w:pPr>
        <w:rPr>
          <w:b/>
          <w:bCs/>
          <w:sz w:val="24"/>
          <w:szCs w:val="24"/>
        </w:rPr>
      </w:pPr>
      <w:r w:rsidRPr="00AE7360">
        <w:rPr>
          <w:b/>
          <w:bCs/>
          <w:sz w:val="24"/>
          <w:szCs w:val="24"/>
        </w:rPr>
        <w:t xml:space="preserve">Ruido </w:t>
      </w:r>
      <w:r>
        <w:rPr>
          <w:b/>
          <w:bCs/>
          <w:sz w:val="24"/>
          <w:szCs w:val="24"/>
        </w:rPr>
        <w:t>“</w:t>
      </w:r>
      <w:r w:rsidRPr="00AE7360">
        <w:rPr>
          <w:b/>
          <w:bCs/>
          <w:sz w:val="24"/>
          <w:szCs w:val="24"/>
        </w:rPr>
        <w:t>Sal y Pimienta</w:t>
      </w:r>
      <w:r>
        <w:rPr>
          <w:b/>
          <w:bCs/>
          <w:sz w:val="24"/>
          <w:szCs w:val="24"/>
        </w:rPr>
        <w:t>”</w:t>
      </w:r>
    </w:p>
    <w:p w14:paraId="7A73561F" w14:textId="77777777" w:rsidR="00447F7D" w:rsidRDefault="00447F7D" w:rsidP="00447F7D">
      <w:pPr>
        <w:jc w:val="both"/>
      </w:pPr>
      <w:r w:rsidRPr="00E764DD">
        <w:t>Se caracteriza por cubrir de forma dispersa la imagen con una serie de píxeles blancos y negros.</w:t>
      </w:r>
      <w:r>
        <w:t xml:space="preserve"> El pixel, en lugar de tomar un valor ideal similar al de su vecindario, toma un valores muy altos o bajos. Puede ocasionarse por perturbaciones que afectan a la señal de la imagen, errores en la transmisión de datos o fallos en los sensores de la cámara. Este ruido puede tratarse aplicando un filtro de mediana y posteriormente restaurando los detalles que puedan haberse perdido.</w:t>
      </w:r>
    </w:p>
    <w:p w14:paraId="35BBD89A" w14:textId="77777777" w:rsidR="00447F7D" w:rsidRDefault="00447F7D" w:rsidP="00447F7D">
      <w:pPr>
        <w:jc w:val="both"/>
      </w:pPr>
    </w:p>
    <w:p w14:paraId="027150CF" w14:textId="77777777" w:rsidR="00447F7D" w:rsidRDefault="00447F7D" w:rsidP="00447F7D">
      <w:pPr>
        <w:jc w:val="center"/>
        <w:rPr>
          <w:noProof/>
        </w:rPr>
      </w:pPr>
      <w:r>
        <w:rPr>
          <w:noProof/>
        </w:rPr>
        <mc:AlternateContent>
          <mc:Choice Requires="wps">
            <w:drawing>
              <wp:anchor distT="0" distB="0" distL="114300" distR="114300" simplePos="0" relativeHeight="251663360" behindDoc="0" locked="0" layoutInCell="1" allowOverlap="1" wp14:anchorId="75A74775" wp14:editId="2D6D592D">
                <wp:simplePos x="0" y="0"/>
                <wp:positionH relativeFrom="column">
                  <wp:posOffset>1866265</wp:posOffset>
                </wp:positionH>
                <wp:positionV relativeFrom="paragraph">
                  <wp:posOffset>1319530</wp:posOffset>
                </wp:positionV>
                <wp:extent cx="615950" cy="488950"/>
                <wp:effectExtent l="0" t="0" r="12700" b="25400"/>
                <wp:wrapNone/>
                <wp:docPr id="334938144" name="Oval 3"/>
                <wp:cNvGraphicFramePr/>
                <a:graphic xmlns:a="http://schemas.openxmlformats.org/drawingml/2006/main">
                  <a:graphicData uri="http://schemas.microsoft.com/office/word/2010/wordprocessingShape">
                    <wps:wsp>
                      <wps:cNvSpPr/>
                      <wps:spPr>
                        <a:xfrm>
                          <a:off x="0" y="0"/>
                          <a:ext cx="615950" cy="4889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49C1A6" id="Oval 3" o:spid="_x0000_s1026" style="position:absolute;margin-left:146.95pt;margin-top:103.9pt;width:48.5pt;height: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" filled="f" strokecolor="red" strokeweight="1pt">
                <v:stroke joinstyle="miter"/>
              </v:oval>
            </w:pict>
          </mc:Fallback>
        </mc:AlternateContent>
      </w:r>
      <w:r>
        <w:rPr>
          <w:noProof/>
        </w:rPr>
        <w:drawing>
          <wp:inline distT="0" distB="0" distL="0" distR="0" wp14:anchorId="5702EEFC" wp14:editId="26971902">
            <wp:extent cx="2120900" cy="2101991"/>
            <wp:effectExtent l="0" t="0" r="0" b="0"/>
            <wp:docPr id="1972923562" name="Picture 17" descr="A drawing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23562" name="Picture 17" descr="A drawing of a cub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0154" cy="2130984"/>
                    </a:xfrm>
                    <a:prstGeom prst="rect">
                      <a:avLst/>
                    </a:prstGeom>
                    <a:noFill/>
                    <a:ln>
                      <a:noFill/>
                    </a:ln>
                  </pic:spPr>
                </pic:pic>
              </a:graphicData>
            </a:graphic>
          </wp:inline>
        </w:drawing>
      </w:r>
    </w:p>
    <w:p w14:paraId="5035C5E7" w14:textId="77777777" w:rsidR="00447F7D" w:rsidRDefault="00447F7D" w:rsidP="00447F7D">
      <w:pPr>
        <w:jc w:val="center"/>
        <w:rPr>
          <w:noProof/>
        </w:rPr>
      </w:pPr>
    </w:p>
    <w:p w14:paraId="39F60B4F" w14:textId="77777777" w:rsidR="00447F7D" w:rsidRDefault="00447F7D" w:rsidP="00447F7D">
      <w:pPr>
        <w:rPr>
          <w:b/>
          <w:bCs/>
          <w:noProof/>
        </w:rPr>
      </w:pPr>
      <w:r>
        <w:rPr>
          <w:b/>
          <w:bCs/>
          <w:noProof/>
        </w:rPr>
        <w:t>Ruido en forma de mancha</w:t>
      </w:r>
    </w:p>
    <w:p w14:paraId="2F1C9EC1" w14:textId="0328CA93" w:rsidR="00447F7D" w:rsidRDefault="00447F7D" w:rsidP="00447F7D">
      <w:pPr>
        <w:jc w:val="both"/>
        <w:rPr>
          <w:noProof/>
        </w:rPr>
      </w:pPr>
      <w:r>
        <w:t xml:space="preserve">Este ruido se presenta como irregularidades en la imagen que se asemejan a manchas oscuras. </w:t>
      </w:r>
      <w:r w:rsidR="0028116E">
        <w:t>Como</w:t>
      </w:r>
      <w:r>
        <w:t xml:space="preserve"> tratamos con imágenes escaneadas, </w:t>
      </w:r>
      <w:r w:rsidR="0028116E">
        <w:t xml:space="preserve">pueden </w:t>
      </w:r>
      <w:r>
        <w:t xml:space="preserve">deberse a problemas durante el escaneo como suciedad en el vidrio del escáner o en el mismo documento.  Como hay muchas tonalidades de gris, podemos eliminar gran parte del ruido utilizando un filtro de </w:t>
      </w:r>
      <w:proofErr w:type="spellStart"/>
      <w:r>
        <w:t>umbralización</w:t>
      </w:r>
      <w:proofErr w:type="spellEnd"/>
      <w:r w:rsidR="0028116E">
        <w:t xml:space="preserve"> y después restaurar los detalles que puedan haberse perdido de los contornos.</w:t>
      </w:r>
    </w:p>
    <w:p w14:paraId="78032FC5" w14:textId="77777777" w:rsidR="00447F7D" w:rsidRDefault="00447F7D" w:rsidP="00447F7D">
      <w:pPr>
        <w:pStyle w:val="ListParagraph"/>
        <w:rPr>
          <w:noProof/>
        </w:rPr>
      </w:pPr>
      <w:r>
        <w:rPr>
          <w:noProof/>
        </w:rPr>
        <mc:AlternateContent>
          <mc:Choice Requires="wps">
            <w:drawing>
              <wp:anchor distT="0" distB="0" distL="114300" distR="114300" simplePos="0" relativeHeight="251664384" behindDoc="0" locked="0" layoutInCell="1" allowOverlap="1" wp14:anchorId="0DA724F1" wp14:editId="6040E267">
                <wp:simplePos x="0" y="0"/>
                <wp:positionH relativeFrom="column">
                  <wp:posOffset>1212215</wp:posOffset>
                </wp:positionH>
                <wp:positionV relativeFrom="paragraph">
                  <wp:posOffset>104140</wp:posOffset>
                </wp:positionV>
                <wp:extent cx="2190750" cy="381000"/>
                <wp:effectExtent l="0" t="0" r="19050" b="19050"/>
                <wp:wrapNone/>
                <wp:docPr id="622014736" name="Oval 3"/>
                <wp:cNvGraphicFramePr/>
                <a:graphic xmlns:a="http://schemas.openxmlformats.org/drawingml/2006/main">
                  <a:graphicData uri="http://schemas.microsoft.com/office/word/2010/wordprocessingShape">
                    <wps:wsp>
                      <wps:cNvSpPr/>
                      <wps:spPr>
                        <a:xfrm>
                          <a:off x="0" y="0"/>
                          <a:ext cx="2190750" cy="38100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93761C" id="Oval 3" o:spid="_x0000_s1026" style="position:absolute;margin-left:95.45pt;margin-top:8.2pt;width:172.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" filled="f" strokecolor="red" strokeweight="1pt">
                <v:stroke joinstyle="miter"/>
              </v:oval>
            </w:pict>
          </mc:Fallback>
        </mc:AlternateContent>
      </w:r>
    </w:p>
    <w:p w14:paraId="2D4C9AB8" w14:textId="77777777" w:rsidR="00447F7D" w:rsidRDefault="00447F7D" w:rsidP="00447F7D">
      <w:pPr>
        <w:pStyle w:val="ListParagraph"/>
        <w:jc w:val="center"/>
        <w:rPr>
          <w:noProof/>
        </w:rPr>
      </w:pPr>
      <w:r>
        <w:rPr>
          <w:noProof/>
        </w:rPr>
        <w:drawing>
          <wp:inline distT="0" distB="0" distL="0" distR="0" wp14:anchorId="343A73BE" wp14:editId="41771032">
            <wp:extent cx="3530600" cy="1338546"/>
            <wp:effectExtent l="0" t="0" r="0" b="0"/>
            <wp:docPr id="322502618" name="Picture 322502618" descr="A black and white image of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50548" name="Picture 7" descr="A black and white image of a circ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6557" cy="1344596"/>
                    </a:xfrm>
                    <a:prstGeom prst="rect">
                      <a:avLst/>
                    </a:prstGeom>
                    <a:noFill/>
                    <a:ln>
                      <a:noFill/>
                    </a:ln>
                  </pic:spPr>
                </pic:pic>
              </a:graphicData>
            </a:graphic>
          </wp:inline>
        </w:drawing>
      </w:r>
    </w:p>
    <w:p w14:paraId="6ED84BF3" w14:textId="77777777" w:rsidR="00447F7D" w:rsidRDefault="00447F7D" w:rsidP="00447F7D">
      <w:pPr>
        <w:pStyle w:val="ListParagraph"/>
        <w:rPr>
          <w:noProof/>
        </w:rPr>
      </w:pPr>
    </w:p>
    <w:p w14:paraId="7AE69193" w14:textId="77777777" w:rsidR="00447F7D" w:rsidRDefault="00447F7D" w:rsidP="00447F7D">
      <w:pPr>
        <w:rPr>
          <w:b/>
          <w:bCs/>
          <w:noProof/>
        </w:rPr>
      </w:pPr>
    </w:p>
    <w:p w14:paraId="7A6BAE9B" w14:textId="77777777" w:rsidR="00447F7D" w:rsidRDefault="00447F7D" w:rsidP="00447F7D">
      <w:pPr>
        <w:rPr>
          <w:b/>
          <w:bCs/>
          <w:noProof/>
        </w:rPr>
      </w:pPr>
      <w:r>
        <w:rPr>
          <w:b/>
          <w:bCs/>
          <w:noProof/>
        </w:rPr>
        <w:lastRenderedPageBreak/>
        <w:t>Ruido en forma de patrones</w:t>
      </w:r>
    </w:p>
    <w:p w14:paraId="10167A68" w14:textId="57D98D7A" w:rsidR="00447F7D" w:rsidRPr="00BA73C8" w:rsidRDefault="00447F7D" w:rsidP="00447F7D">
      <w:pPr>
        <w:jc w:val="both"/>
      </w:pPr>
      <w:r>
        <w:t>Podemos observar ruido que se caracteriza por seguir patrones de píxeles que son diferentes en color o intensidad a los píxeles circundantes.</w:t>
      </w:r>
      <w:r w:rsidR="0028116E">
        <w:t xml:space="preserve"> Al ser parecido al ruido “sal y pimienta” (aunque formando un patrón), gran parte del ruido podrá eliminarse aplicando un filtro de mediana a la imagen. Si después sigue quedando algún resto, se puede utilizar un filtro de </w:t>
      </w:r>
      <w:proofErr w:type="spellStart"/>
      <w:r w:rsidR="0028116E">
        <w:t>umbralización</w:t>
      </w:r>
      <w:proofErr w:type="spellEnd"/>
      <w:r w:rsidR="0028116E">
        <w:t xml:space="preserve"> binaria en la región de interés.</w:t>
      </w:r>
    </w:p>
    <w:p w14:paraId="49629244" w14:textId="77777777" w:rsidR="00447F7D" w:rsidRDefault="00447F7D" w:rsidP="00447F7D">
      <w:pPr>
        <w:rPr>
          <w:noProof/>
        </w:rPr>
      </w:pPr>
      <w:r>
        <w:rPr>
          <w:noProof/>
        </w:rPr>
        <mc:AlternateContent>
          <mc:Choice Requires="wps">
            <w:drawing>
              <wp:anchor distT="0" distB="0" distL="114300" distR="114300" simplePos="0" relativeHeight="251665408" behindDoc="0" locked="0" layoutInCell="1" allowOverlap="1" wp14:anchorId="0FB535A5" wp14:editId="35D7A880">
                <wp:simplePos x="0" y="0"/>
                <wp:positionH relativeFrom="column">
                  <wp:posOffset>1618615</wp:posOffset>
                </wp:positionH>
                <wp:positionV relativeFrom="paragraph">
                  <wp:posOffset>93345</wp:posOffset>
                </wp:positionV>
                <wp:extent cx="298450" cy="1822450"/>
                <wp:effectExtent l="0" t="0" r="25400" b="25400"/>
                <wp:wrapNone/>
                <wp:docPr id="1790568158" name="Oval 3"/>
                <wp:cNvGraphicFramePr/>
                <a:graphic xmlns:a="http://schemas.openxmlformats.org/drawingml/2006/main">
                  <a:graphicData uri="http://schemas.microsoft.com/office/word/2010/wordprocessingShape">
                    <wps:wsp>
                      <wps:cNvSpPr/>
                      <wps:spPr>
                        <a:xfrm>
                          <a:off x="0" y="0"/>
                          <a:ext cx="298450" cy="18224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5B75AB" id="Oval 3" o:spid="_x0000_s1026" style="position:absolute;margin-left:127.45pt;margin-top:7.35pt;width:23.5pt;height:1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" filled="f" strokecolor="red" strokeweight="1pt">
                <v:stroke joinstyle="miter"/>
              </v:oval>
            </w:pict>
          </mc:Fallback>
        </mc:AlternateContent>
      </w:r>
    </w:p>
    <w:p w14:paraId="6592142A" w14:textId="77777777" w:rsidR="00447F7D" w:rsidRDefault="00447F7D" w:rsidP="00447F7D">
      <w:pPr>
        <w:pStyle w:val="ListParagraph"/>
        <w:jc w:val="center"/>
        <w:rPr>
          <w:noProof/>
        </w:rPr>
      </w:pPr>
      <w:r>
        <w:rPr>
          <w:noProof/>
        </w:rPr>
        <w:drawing>
          <wp:inline distT="0" distB="0" distL="0" distR="0" wp14:anchorId="2D67FAC3" wp14:editId="090BD087">
            <wp:extent cx="2432050" cy="1529133"/>
            <wp:effectExtent l="0" t="0" r="6350" b="0"/>
            <wp:docPr id="1276052329" name="Picture 8" descr="A drawing of two hou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52329" name="Picture 8" descr="A drawing of two hous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0464" cy="1534423"/>
                    </a:xfrm>
                    <a:prstGeom prst="rect">
                      <a:avLst/>
                    </a:prstGeom>
                    <a:noFill/>
                    <a:ln>
                      <a:noFill/>
                    </a:ln>
                  </pic:spPr>
                </pic:pic>
              </a:graphicData>
            </a:graphic>
          </wp:inline>
        </w:drawing>
      </w:r>
    </w:p>
    <w:p w14:paraId="301C8AD1" w14:textId="77777777" w:rsidR="00447F7D" w:rsidRDefault="00447F7D" w:rsidP="00447F7D">
      <w:pPr>
        <w:rPr>
          <w:b/>
          <w:bCs/>
          <w:noProof/>
        </w:rPr>
      </w:pPr>
    </w:p>
    <w:p w14:paraId="52063B8E" w14:textId="77777777" w:rsidR="00447F7D" w:rsidRDefault="00447F7D" w:rsidP="00447F7D">
      <w:pPr>
        <w:rPr>
          <w:b/>
          <w:bCs/>
          <w:noProof/>
        </w:rPr>
      </w:pPr>
      <w:r>
        <w:rPr>
          <w:b/>
          <w:bCs/>
          <w:noProof/>
        </w:rPr>
        <w:t>Ruido en forma de líneas</w:t>
      </w:r>
    </w:p>
    <w:p w14:paraId="5427A94D" w14:textId="77777777" w:rsidR="00447F7D" w:rsidRDefault="00447F7D" w:rsidP="00447F7D">
      <w:pPr>
        <w:jc w:val="both"/>
        <w:rPr>
          <w:noProof/>
        </w:rPr>
      </w:pPr>
      <w:r>
        <w:rPr>
          <w:noProof/>
        </w:rPr>
        <w:t xml:space="preserve">Este ruido es creado por píxeles de diferente color / intensidad a los de sus píxeles vecinos y que forman una línea que atraviesa la imagen verticalmente. Las lineas que vemos en estos dibujos tienen la particularidad de ser de una tonalidad de gris diferente a la del resto del dibujo. Se puede utilizar un filtro de umbralización binaria de manera que los píxeles se clasifiquen como negro o blanco en función de si el valor de su intensidad está por debajo o por encima de un nivel de umbral. </w:t>
      </w:r>
    </w:p>
    <w:p w14:paraId="1096CC56" w14:textId="77777777" w:rsidR="00447F7D" w:rsidRDefault="00447F7D" w:rsidP="00447F7D">
      <w:pPr>
        <w:pStyle w:val="ListParagraph"/>
        <w:jc w:val="center"/>
        <w:rPr>
          <w:noProof/>
        </w:rPr>
      </w:pPr>
      <w:r>
        <w:rPr>
          <w:noProof/>
        </w:rPr>
        <mc:AlternateContent>
          <mc:Choice Requires="wps">
            <w:drawing>
              <wp:anchor distT="0" distB="0" distL="114300" distR="114300" simplePos="0" relativeHeight="251666432" behindDoc="0" locked="0" layoutInCell="1" allowOverlap="1" wp14:anchorId="254B7BAC" wp14:editId="5BD44AE7">
                <wp:simplePos x="0" y="0"/>
                <wp:positionH relativeFrom="column">
                  <wp:posOffset>1942465</wp:posOffset>
                </wp:positionH>
                <wp:positionV relativeFrom="paragraph">
                  <wp:posOffset>-93345</wp:posOffset>
                </wp:positionV>
                <wp:extent cx="234950" cy="2184400"/>
                <wp:effectExtent l="0" t="0" r="12700" b="25400"/>
                <wp:wrapNone/>
                <wp:docPr id="1764092729" name="Oval 3"/>
                <wp:cNvGraphicFramePr/>
                <a:graphic xmlns:a="http://schemas.openxmlformats.org/drawingml/2006/main">
                  <a:graphicData uri="http://schemas.microsoft.com/office/word/2010/wordprocessingShape">
                    <wps:wsp>
                      <wps:cNvSpPr/>
                      <wps:spPr>
                        <a:xfrm>
                          <a:off x="0" y="0"/>
                          <a:ext cx="234950" cy="218440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B94B73" id="Oval 3" o:spid="_x0000_s1026" style="position:absolute;margin-left:152.95pt;margin-top:-7.35pt;width:18.5pt;height:1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" filled="f" strokecolor="red" strokeweight="1pt">
                <v:stroke joinstyle="miter"/>
              </v:oval>
            </w:pict>
          </mc:Fallback>
        </mc:AlternateContent>
      </w:r>
      <w:r>
        <w:rPr>
          <w:noProof/>
        </w:rPr>
        <w:drawing>
          <wp:inline distT="0" distB="0" distL="0" distR="0" wp14:anchorId="7A4A5C74" wp14:editId="11C9B47F">
            <wp:extent cx="3053996" cy="2025650"/>
            <wp:effectExtent l="0" t="0" r="0" b="0"/>
            <wp:docPr id="1395640907" name="Picture 14" descr="A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40907" name="Picture 14" descr="A drawing of a hous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0859" cy="2030202"/>
                    </a:xfrm>
                    <a:prstGeom prst="rect">
                      <a:avLst/>
                    </a:prstGeom>
                    <a:noFill/>
                    <a:ln>
                      <a:noFill/>
                    </a:ln>
                  </pic:spPr>
                </pic:pic>
              </a:graphicData>
            </a:graphic>
          </wp:inline>
        </w:drawing>
      </w:r>
    </w:p>
    <w:p w14:paraId="54746131" w14:textId="77777777" w:rsidR="00447F7D" w:rsidRPr="00486F9D" w:rsidRDefault="00447F7D" w:rsidP="00447F7D"/>
    <w:p w14:paraId="0FC17ADB" w14:textId="77777777" w:rsidR="00447F7D" w:rsidRPr="0060000C" w:rsidRDefault="00447F7D" w:rsidP="00447F7D">
      <w:pPr>
        <w:pStyle w:val="NoSpacing"/>
        <w:jc w:val="both"/>
        <w:rPr>
          <w:color w:val="2F5496" w:themeColor="accent1" w:themeShade="BF"/>
        </w:rPr>
      </w:pPr>
    </w:p>
    <w:p w14:paraId="0C92E62C" w14:textId="77777777" w:rsidR="00447F7D" w:rsidRDefault="00447F7D" w:rsidP="00447F7D">
      <w:pPr>
        <w:rPr>
          <w:b/>
          <w:bCs/>
          <w:noProof/>
        </w:rPr>
      </w:pPr>
      <w:r>
        <w:rPr>
          <w:b/>
          <w:bCs/>
          <w:noProof/>
        </w:rPr>
        <w:t>A</w:t>
      </w:r>
      <w:r w:rsidRPr="00DD3C67">
        <w:rPr>
          <w:b/>
          <w:bCs/>
          <w:noProof/>
        </w:rPr>
        <w:t>notaciones</w:t>
      </w:r>
    </w:p>
    <w:p w14:paraId="7A94EBD0" w14:textId="66D0D36A" w:rsidR="00447F7D" w:rsidRDefault="00447F7D" w:rsidP="00447F7D">
      <w:pPr>
        <w:jc w:val="both"/>
      </w:pPr>
      <w:r>
        <w:t xml:space="preserve">Información adicional (como comentarios o marcas) que se ha añadido a una imagen. Estas anotaciones se colocan con el propósito de explicar o resaltar ciertas áreas o características y, aunque pueden resultar útiles para la comunicación, a veces pueden ser consideradas ruido y en tal caso puede ser necesario eliminarlas. </w:t>
      </w:r>
      <w:r w:rsidR="0028116E">
        <w:t xml:space="preserve">Si este es el caso, podemos utilizar un filtro de </w:t>
      </w:r>
      <w:proofErr w:type="spellStart"/>
      <w:r w:rsidR="0028116E">
        <w:lastRenderedPageBreak/>
        <w:t>umbralización</w:t>
      </w:r>
      <w:proofErr w:type="spellEnd"/>
      <w:r w:rsidR="0028116E">
        <w:t xml:space="preserve"> en la región de interés que establezca todos los píxeles cuya intensidad es diferente de la del fondo a la intensidad de los píxeles del fondo.</w:t>
      </w:r>
    </w:p>
    <w:p w14:paraId="3E2795DB" w14:textId="77777777" w:rsidR="00447F7D" w:rsidRPr="00876DE2" w:rsidRDefault="00447F7D" w:rsidP="00447F7D">
      <w:pPr>
        <w:jc w:val="both"/>
      </w:pPr>
      <w:r>
        <w:t xml:space="preserve"> </w:t>
      </w:r>
    </w:p>
    <w:p w14:paraId="0FACBFD0" w14:textId="77777777" w:rsidR="00447F7D" w:rsidRDefault="00447F7D" w:rsidP="00447F7D">
      <w:pPr>
        <w:pStyle w:val="ListParagraph"/>
        <w:jc w:val="center"/>
        <w:rPr>
          <w:noProof/>
        </w:rPr>
      </w:pPr>
      <w:r>
        <w:rPr>
          <w:noProof/>
        </w:rPr>
        <mc:AlternateContent>
          <mc:Choice Requires="wps">
            <w:drawing>
              <wp:anchor distT="0" distB="0" distL="114300" distR="114300" simplePos="0" relativeHeight="251667456" behindDoc="0" locked="0" layoutInCell="1" allowOverlap="1" wp14:anchorId="021E2469" wp14:editId="5967936E">
                <wp:simplePos x="0" y="0"/>
                <wp:positionH relativeFrom="column">
                  <wp:posOffset>1815465</wp:posOffset>
                </wp:positionH>
                <wp:positionV relativeFrom="paragraph">
                  <wp:posOffset>-67945</wp:posOffset>
                </wp:positionV>
                <wp:extent cx="463550" cy="488950"/>
                <wp:effectExtent l="0" t="0" r="12700" b="25400"/>
                <wp:wrapNone/>
                <wp:docPr id="1395846978" name="Oval 3"/>
                <wp:cNvGraphicFramePr/>
                <a:graphic xmlns:a="http://schemas.openxmlformats.org/drawingml/2006/main">
                  <a:graphicData uri="http://schemas.microsoft.com/office/word/2010/wordprocessingShape">
                    <wps:wsp>
                      <wps:cNvSpPr/>
                      <wps:spPr>
                        <a:xfrm>
                          <a:off x="0" y="0"/>
                          <a:ext cx="463550" cy="4889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AC481C" id="Oval 3" o:spid="_x0000_s1026" style="position:absolute;margin-left:142.95pt;margin-top:-5.35pt;width:36.5pt;height: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" filled="f" strokecolor="red" strokeweight="1pt">
                <v:stroke joinstyle="miter"/>
              </v:oval>
            </w:pict>
          </mc:Fallback>
        </mc:AlternateContent>
      </w:r>
      <w:r>
        <w:rPr>
          <w:noProof/>
        </w:rPr>
        <w:drawing>
          <wp:inline distT="0" distB="0" distL="0" distR="0" wp14:anchorId="758FC125" wp14:editId="4CA88B66">
            <wp:extent cx="2432050" cy="1802616"/>
            <wp:effectExtent l="0" t="0" r="6350" b="7620"/>
            <wp:docPr id="1433546991" name="Picture 1433546991" descr="A drawing of a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02110" name="Picture 311602110" descr="A drawing of a fish&#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5764" cy="1812781"/>
                    </a:xfrm>
                    <a:prstGeom prst="rect">
                      <a:avLst/>
                    </a:prstGeom>
                    <a:noFill/>
                    <a:ln>
                      <a:noFill/>
                    </a:ln>
                  </pic:spPr>
                </pic:pic>
              </a:graphicData>
            </a:graphic>
          </wp:inline>
        </w:drawing>
      </w:r>
    </w:p>
    <w:p w14:paraId="71474C73" w14:textId="77777777" w:rsidR="00447F7D" w:rsidRDefault="00447F7D" w:rsidP="00447F7D">
      <w:pPr>
        <w:pStyle w:val="ListParagraph"/>
        <w:rPr>
          <w:noProof/>
        </w:rPr>
      </w:pPr>
    </w:p>
    <w:p w14:paraId="574CD954" w14:textId="77777777" w:rsidR="00447F7D" w:rsidRPr="0060000C" w:rsidRDefault="00447F7D" w:rsidP="00447F7D">
      <w:pPr>
        <w:pStyle w:val="NoSpacing"/>
        <w:jc w:val="both"/>
        <w:rPr>
          <w:color w:val="2F5496" w:themeColor="accent1" w:themeShade="BF"/>
        </w:rPr>
      </w:pPr>
    </w:p>
    <w:p w14:paraId="3A3A479A" w14:textId="77777777" w:rsidR="00447F7D" w:rsidRDefault="00447F7D" w:rsidP="00447F7D">
      <w:pPr>
        <w:pStyle w:val="Heading2"/>
      </w:pPr>
      <w:bookmarkStart w:id="2" w:name="_Toc149666212"/>
      <w:r>
        <w:t>Descripción de la solución</w:t>
      </w:r>
      <w:r w:rsidRPr="0060000C">
        <w:t>.</w:t>
      </w:r>
      <w:bookmarkEnd w:id="2"/>
    </w:p>
    <w:p w14:paraId="68D9C1D9" w14:textId="77777777" w:rsidR="00447F7D" w:rsidRDefault="00447F7D" w:rsidP="00447F7D"/>
    <w:p w14:paraId="0CEF8AD5" w14:textId="7C61A20E" w:rsidR="0028116E" w:rsidRDefault="0028116E" w:rsidP="00F15024">
      <w:pPr>
        <w:jc w:val="both"/>
      </w:pPr>
      <w:r>
        <w:t>Como solución a este ejercicio, se ha creado una aplicación sencilla que permite al usuario especificar la imagen sobre la que</w:t>
      </w:r>
      <w:r w:rsidR="006F3025">
        <w:t xml:space="preserve"> realizar los cambios y aplicar distintos operadores de manera secuencial. A continuación </w:t>
      </w:r>
      <w:r w:rsidR="00F15024">
        <w:t>se da una explicación de cada operador y un ejemplo de su aplicación.</w:t>
      </w:r>
    </w:p>
    <w:p w14:paraId="476CBC90" w14:textId="77777777" w:rsidR="00F15024" w:rsidRDefault="00F15024" w:rsidP="00F15024">
      <w:pPr>
        <w:jc w:val="both"/>
      </w:pPr>
    </w:p>
    <w:p w14:paraId="04EE990C" w14:textId="77777777" w:rsidR="00447F7D" w:rsidRPr="00714A8E" w:rsidRDefault="00447F7D" w:rsidP="00447F7D">
      <w:pPr>
        <w:jc w:val="both"/>
        <w:rPr>
          <w:b/>
          <w:bCs/>
        </w:rPr>
      </w:pPr>
      <w:r w:rsidRPr="00714A8E">
        <w:rPr>
          <w:b/>
          <w:bCs/>
        </w:rPr>
        <w:t>Filtro Non-Local-</w:t>
      </w:r>
      <w:proofErr w:type="spellStart"/>
      <w:r w:rsidRPr="00714A8E">
        <w:rPr>
          <w:b/>
          <w:bCs/>
        </w:rPr>
        <w:t>Means</w:t>
      </w:r>
      <w:proofErr w:type="spellEnd"/>
    </w:p>
    <w:p w14:paraId="50721476" w14:textId="36F7F396" w:rsidR="00447F7D" w:rsidRDefault="00447F7D" w:rsidP="00447F7D">
      <w:pPr>
        <w:jc w:val="both"/>
      </w:pPr>
      <w:r>
        <w:t>Elimina el ruido impulsivo utilizando la función “</w:t>
      </w:r>
      <w:proofErr w:type="spellStart"/>
      <w:r w:rsidRPr="00714A8E">
        <w:t>fastNlMeansDenoising</w:t>
      </w:r>
      <w:proofErr w:type="spellEnd"/>
      <w:r>
        <w:t>”. Esta función</w:t>
      </w:r>
      <w:r w:rsidRPr="00714A8E">
        <w:t xml:space="preserve"> implementa un algoritmo de </w:t>
      </w:r>
      <w:r>
        <w:t xml:space="preserve">eliminación del ruido </w:t>
      </w:r>
      <w:r w:rsidRPr="00714A8E">
        <w:t xml:space="preserve">basado en </w:t>
      </w:r>
      <w:r>
        <w:t xml:space="preserve">un </w:t>
      </w:r>
      <w:r w:rsidRPr="00714A8E">
        <w:t xml:space="preserve">método de filtrado no local </w:t>
      </w:r>
      <w:r>
        <w:t xml:space="preserve">y </w:t>
      </w:r>
      <w:r w:rsidRPr="00714A8E">
        <w:t>adaptativo</w:t>
      </w:r>
      <w:r>
        <w:t xml:space="preserve">: </w:t>
      </w:r>
      <w:r w:rsidR="00197FEF">
        <w:t>e</w:t>
      </w:r>
      <w:r>
        <w:t xml:space="preserve">n </w:t>
      </w:r>
      <w:r w:rsidRPr="00714A8E">
        <w:t>lugar de calcular el valor de un píxel basándose solo en sus píxeles vecinos, se consideran regiones similares en toda la imagen. Este enfoque es más efectivo para preservar los bordes y las estructuras en la imagen mientras se elimina el ruido.</w:t>
      </w:r>
      <w:r>
        <w:t xml:space="preserve"> A más intensidad de filtro, mayor eliminación del ruido y mayor pérdida potencial de los detalles. </w:t>
      </w:r>
    </w:p>
    <w:p w14:paraId="5D0C3D3C" w14:textId="77777777" w:rsidR="00F15024" w:rsidRDefault="00F15024" w:rsidP="00447F7D">
      <w:pPr>
        <w:jc w:val="both"/>
      </w:pPr>
    </w:p>
    <w:p w14:paraId="4387C810" w14:textId="77777777" w:rsidR="00447F7D" w:rsidRPr="00714A8E" w:rsidRDefault="00447F7D" w:rsidP="00447F7D">
      <w:pPr>
        <w:jc w:val="both"/>
      </w:pPr>
      <w:r>
        <w:t xml:space="preserve">                    </w:t>
      </w:r>
      <w:r w:rsidRPr="004A3EB4">
        <w:rPr>
          <w:noProof/>
        </w:rPr>
        <w:drawing>
          <wp:inline distT="0" distB="0" distL="0" distR="0" wp14:anchorId="1F6C98DD" wp14:editId="24311BAC">
            <wp:extent cx="4273550" cy="2260901"/>
            <wp:effectExtent l="0" t="0" r="0" b="6350"/>
            <wp:docPr id="116135157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51573" name="Picture 1" descr="A screenshot of a computer screen&#10;&#10;Description automatically generated"/>
                    <pic:cNvPicPr/>
                  </pic:nvPicPr>
                  <pic:blipFill>
                    <a:blip r:embed="rId16"/>
                    <a:stretch>
                      <a:fillRect/>
                    </a:stretch>
                  </pic:blipFill>
                  <pic:spPr>
                    <a:xfrm>
                      <a:off x="0" y="0"/>
                      <a:ext cx="4280870" cy="2264774"/>
                    </a:xfrm>
                    <a:prstGeom prst="rect">
                      <a:avLst/>
                    </a:prstGeom>
                  </pic:spPr>
                </pic:pic>
              </a:graphicData>
            </a:graphic>
          </wp:inline>
        </w:drawing>
      </w:r>
    </w:p>
    <w:p w14:paraId="4B12D572" w14:textId="77777777" w:rsidR="00447F7D" w:rsidRDefault="00447F7D" w:rsidP="00447F7D">
      <w:pPr>
        <w:jc w:val="both"/>
        <w:rPr>
          <w:b/>
          <w:bCs/>
        </w:rPr>
      </w:pPr>
    </w:p>
    <w:p w14:paraId="2C9342C4" w14:textId="318AB6C8" w:rsidR="00447F7D" w:rsidRDefault="00447F7D" w:rsidP="00447F7D">
      <w:pPr>
        <w:jc w:val="both"/>
        <w:rPr>
          <w:b/>
          <w:bCs/>
        </w:rPr>
      </w:pPr>
      <w:r w:rsidRPr="004A3EB4">
        <w:rPr>
          <w:b/>
          <w:bCs/>
        </w:rPr>
        <w:lastRenderedPageBreak/>
        <w:t>Filtro Mediana</w:t>
      </w:r>
    </w:p>
    <w:p w14:paraId="28753691" w14:textId="77777777" w:rsidR="00447F7D" w:rsidRDefault="00447F7D" w:rsidP="00447F7D">
      <w:pPr>
        <w:jc w:val="both"/>
      </w:pPr>
      <w:r>
        <w:t>Elimina el ruido impulsivo aplicando la función “</w:t>
      </w:r>
      <w:proofErr w:type="spellStart"/>
      <w:r>
        <w:t>medianBlur</w:t>
      </w:r>
      <w:proofErr w:type="spellEnd"/>
      <w:r>
        <w:t>”. Esta función sustituye</w:t>
      </w:r>
      <w:r w:rsidRPr="00EF718A">
        <w:t xml:space="preserve"> el valor de cada píxel en la imagen por la mediana de los valores de los píxeles vecinos en una ventana definida.</w:t>
      </w:r>
      <w:r>
        <w:t xml:space="preserve"> A diferencia del filtro anterior, este es un método de suavizado local y no es tan efectivo para preservar los bordes y estructuras de la imagen. A mayor tamaño de ventana más se elimina el ruido, pero existe una mayor pérdida de detalle. Ejemplo</w:t>
      </w:r>
      <w:r w:rsidRPr="00EF718A">
        <w:t xml:space="preserve"> </w:t>
      </w:r>
      <w:r>
        <w:t>en la misma imagen utilizada anteriormente:</w:t>
      </w:r>
    </w:p>
    <w:p w14:paraId="33BB1897" w14:textId="77777777" w:rsidR="00447F7D" w:rsidRDefault="00447F7D" w:rsidP="00447F7D">
      <w:pPr>
        <w:jc w:val="both"/>
      </w:pPr>
      <w:r>
        <w:t>Para un tamaño de ventana = 3</w:t>
      </w:r>
    </w:p>
    <w:p w14:paraId="2BAB3060" w14:textId="77777777" w:rsidR="00447F7D" w:rsidRDefault="00447F7D" w:rsidP="00447F7D">
      <w:pPr>
        <w:jc w:val="both"/>
      </w:pPr>
      <w:r>
        <w:t xml:space="preserve">                 </w:t>
      </w:r>
      <w:r w:rsidRPr="004B0F80">
        <w:rPr>
          <w:noProof/>
        </w:rPr>
        <w:drawing>
          <wp:inline distT="0" distB="0" distL="0" distR="0" wp14:anchorId="0AFF509B" wp14:editId="7FC409D8">
            <wp:extent cx="4222551" cy="2222500"/>
            <wp:effectExtent l="0" t="0" r="6985" b="6350"/>
            <wp:docPr id="1891545450" name="Picture 1" descr="A screenshot of a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45450" name="Picture 1" descr="A screenshot of a drawing&#10;&#10;Description automatically generated"/>
                    <pic:cNvPicPr/>
                  </pic:nvPicPr>
                  <pic:blipFill>
                    <a:blip r:embed="rId17"/>
                    <a:stretch>
                      <a:fillRect/>
                    </a:stretch>
                  </pic:blipFill>
                  <pic:spPr>
                    <a:xfrm>
                      <a:off x="0" y="0"/>
                      <a:ext cx="4228337" cy="2225545"/>
                    </a:xfrm>
                    <a:prstGeom prst="rect">
                      <a:avLst/>
                    </a:prstGeom>
                  </pic:spPr>
                </pic:pic>
              </a:graphicData>
            </a:graphic>
          </wp:inline>
        </w:drawing>
      </w:r>
    </w:p>
    <w:p w14:paraId="616B8C58" w14:textId="77777777" w:rsidR="00447F7D" w:rsidRDefault="00447F7D" w:rsidP="00447F7D">
      <w:pPr>
        <w:jc w:val="both"/>
      </w:pPr>
      <w:r>
        <w:t>Para un tamaño de ventana = 5</w:t>
      </w:r>
    </w:p>
    <w:p w14:paraId="75F3F205" w14:textId="77777777" w:rsidR="00447F7D" w:rsidRDefault="00447F7D" w:rsidP="00447F7D">
      <w:pPr>
        <w:jc w:val="both"/>
      </w:pPr>
      <w:r>
        <w:t xml:space="preserve">               </w:t>
      </w:r>
      <w:r w:rsidRPr="004B0F80">
        <w:rPr>
          <w:noProof/>
        </w:rPr>
        <w:drawing>
          <wp:inline distT="0" distB="0" distL="0" distR="0" wp14:anchorId="1EBAA4DF" wp14:editId="7953CD29">
            <wp:extent cx="4374838" cy="2311400"/>
            <wp:effectExtent l="0" t="0" r="6985" b="0"/>
            <wp:docPr id="81228859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88591" name="Picture 1" descr="A screenshot of a computer screen&#10;&#10;Description automatically generated"/>
                    <pic:cNvPicPr/>
                  </pic:nvPicPr>
                  <pic:blipFill>
                    <a:blip r:embed="rId18"/>
                    <a:stretch>
                      <a:fillRect/>
                    </a:stretch>
                  </pic:blipFill>
                  <pic:spPr>
                    <a:xfrm>
                      <a:off x="0" y="0"/>
                      <a:ext cx="4379796" cy="2314020"/>
                    </a:xfrm>
                    <a:prstGeom prst="rect">
                      <a:avLst/>
                    </a:prstGeom>
                  </pic:spPr>
                </pic:pic>
              </a:graphicData>
            </a:graphic>
          </wp:inline>
        </w:drawing>
      </w:r>
    </w:p>
    <w:p w14:paraId="3A443BA8" w14:textId="2DD93135" w:rsidR="00447F7D" w:rsidRPr="00EF718A" w:rsidRDefault="00447F7D" w:rsidP="00447F7D">
      <w:pPr>
        <w:jc w:val="both"/>
      </w:pPr>
      <w:r>
        <w:t>Puede apreciarse como este filtro es menos efectivo que el filtro Non-Local-</w:t>
      </w:r>
      <w:proofErr w:type="spellStart"/>
      <w:r>
        <w:t>Means</w:t>
      </w:r>
      <w:proofErr w:type="spellEnd"/>
      <w:r>
        <w:t xml:space="preserve"> ya que o bien no elimina completamente el ruido o bien lo hace a costa de una gran pérdida de detalle. </w:t>
      </w:r>
    </w:p>
    <w:p w14:paraId="66B16190" w14:textId="77777777" w:rsidR="00447F7D" w:rsidRDefault="00447F7D" w:rsidP="00447F7D">
      <w:pPr>
        <w:jc w:val="both"/>
        <w:rPr>
          <w:b/>
          <w:bCs/>
        </w:rPr>
      </w:pPr>
    </w:p>
    <w:p w14:paraId="3DF8C0BB" w14:textId="77777777" w:rsidR="00447F7D" w:rsidRDefault="00447F7D" w:rsidP="00447F7D">
      <w:pPr>
        <w:jc w:val="both"/>
        <w:rPr>
          <w:b/>
          <w:bCs/>
        </w:rPr>
      </w:pPr>
      <w:r w:rsidRPr="00BD5882">
        <w:rPr>
          <w:b/>
          <w:bCs/>
        </w:rPr>
        <w:t xml:space="preserve">Filtro </w:t>
      </w:r>
      <w:proofErr w:type="spellStart"/>
      <w:r w:rsidRPr="00BD5882">
        <w:rPr>
          <w:b/>
          <w:bCs/>
        </w:rPr>
        <w:t>Umbralización</w:t>
      </w:r>
      <w:proofErr w:type="spellEnd"/>
    </w:p>
    <w:p w14:paraId="0B06A399" w14:textId="6E02094C" w:rsidR="00447F7D" w:rsidRPr="00A646B1" w:rsidRDefault="00447F7D" w:rsidP="00447F7D">
      <w:pPr>
        <w:jc w:val="both"/>
      </w:pPr>
      <w:r>
        <w:t>Elimina el ruido en tonalidades de gris aplicando la función “</w:t>
      </w:r>
      <w:proofErr w:type="spellStart"/>
      <w:r w:rsidRPr="00A646B1">
        <w:t>threshold</w:t>
      </w:r>
      <w:proofErr w:type="spellEnd"/>
      <w:r>
        <w:t xml:space="preserve">”. Este filtro de </w:t>
      </w:r>
      <w:proofErr w:type="spellStart"/>
      <w:r>
        <w:t>umbralización</w:t>
      </w:r>
      <w:proofErr w:type="spellEnd"/>
      <w:r>
        <w:t xml:space="preserve"> binaria c</w:t>
      </w:r>
      <w:r w:rsidRPr="00A646B1">
        <w:t>onvierte una imagen en escala de grises a una imagen binaria</w:t>
      </w:r>
      <w:r>
        <w:t>: l</w:t>
      </w:r>
      <w:r w:rsidRPr="00A646B1">
        <w:t>os píxeles se clasifican como blanco si el valor de su intensidad está por encima del umbral y como negro si está por debajo.</w:t>
      </w:r>
      <w:r>
        <w:t xml:space="preserve"> </w:t>
      </w:r>
    </w:p>
    <w:p w14:paraId="18BEDA02" w14:textId="77777777" w:rsidR="00447F7D" w:rsidRPr="00BD5882" w:rsidRDefault="00447F7D" w:rsidP="00447F7D">
      <w:pPr>
        <w:jc w:val="both"/>
        <w:rPr>
          <w:b/>
          <w:bCs/>
        </w:rPr>
      </w:pPr>
      <w:r w:rsidRPr="00A646B1">
        <w:rPr>
          <w:b/>
          <w:bCs/>
          <w:noProof/>
        </w:rPr>
        <w:lastRenderedPageBreak/>
        <w:drawing>
          <wp:inline distT="0" distB="0" distL="0" distR="0" wp14:anchorId="276DA7F8" wp14:editId="31C88F94">
            <wp:extent cx="5400040" cy="1941830"/>
            <wp:effectExtent l="0" t="0" r="0" b="1270"/>
            <wp:docPr id="678101558" name="Picture 1" descr="A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01558" name="Picture 1" descr="A drawing of a house&#10;&#10;Description automatically generated"/>
                    <pic:cNvPicPr/>
                  </pic:nvPicPr>
                  <pic:blipFill>
                    <a:blip r:embed="rId19"/>
                    <a:stretch>
                      <a:fillRect/>
                    </a:stretch>
                  </pic:blipFill>
                  <pic:spPr>
                    <a:xfrm>
                      <a:off x="0" y="0"/>
                      <a:ext cx="5400040" cy="1941830"/>
                    </a:xfrm>
                    <a:prstGeom prst="rect">
                      <a:avLst/>
                    </a:prstGeom>
                  </pic:spPr>
                </pic:pic>
              </a:graphicData>
            </a:graphic>
          </wp:inline>
        </w:drawing>
      </w:r>
    </w:p>
    <w:p w14:paraId="6CBE45C2" w14:textId="77777777" w:rsidR="00447F7D" w:rsidRDefault="00447F7D" w:rsidP="00447F7D">
      <w:pPr>
        <w:jc w:val="both"/>
        <w:rPr>
          <w:b/>
          <w:bCs/>
        </w:rPr>
      </w:pPr>
    </w:p>
    <w:p w14:paraId="5A8704CF" w14:textId="77777777" w:rsidR="00447F7D" w:rsidRDefault="00447F7D" w:rsidP="00447F7D">
      <w:pPr>
        <w:jc w:val="both"/>
        <w:rPr>
          <w:b/>
          <w:bCs/>
        </w:rPr>
      </w:pPr>
      <w:r>
        <w:rPr>
          <w:b/>
          <w:bCs/>
        </w:rPr>
        <w:t>Filtro negro</w:t>
      </w:r>
    </w:p>
    <w:p w14:paraId="27D5B273" w14:textId="0374B72E" w:rsidR="002A4DA2" w:rsidRDefault="002A4DA2" w:rsidP="00447F7D">
      <w:pPr>
        <w:jc w:val="both"/>
      </w:pPr>
      <w:r>
        <w:t>Este filtro compara los píxeles de la imagen con un valor umbral. Si la intensidad del pixel es menor a la del valor umbral, establece el pixel a blanco. Útil para eliminar detalles aislados e indeseados de la imagen. En el ejemplo se ha aplicado a la región de donde están las anotaciones, en caso de que quisiéramos eliminarlas.</w:t>
      </w:r>
    </w:p>
    <w:p w14:paraId="28AFB530" w14:textId="77777777" w:rsidR="00BC747C" w:rsidRPr="002A4DA2" w:rsidRDefault="00BC747C" w:rsidP="00447F7D">
      <w:pPr>
        <w:jc w:val="both"/>
      </w:pPr>
    </w:p>
    <w:p w14:paraId="08D0513E" w14:textId="77777777" w:rsidR="00447F7D" w:rsidRDefault="00447F7D" w:rsidP="00447F7D">
      <w:pPr>
        <w:jc w:val="both"/>
        <w:rPr>
          <w:b/>
          <w:bCs/>
        </w:rPr>
      </w:pPr>
      <w:r w:rsidRPr="00521FCB">
        <w:rPr>
          <w:b/>
          <w:bCs/>
          <w:noProof/>
        </w:rPr>
        <w:drawing>
          <wp:inline distT="0" distB="0" distL="0" distR="0" wp14:anchorId="69AFA9D3" wp14:editId="1312EC2E">
            <wp:extent cx="5400040" cy="2132330"/>
            <wp:effectExtent l="0" t="0" r="0" b="1270"/>
            <wp:docPr id="2113523314" name="Picture 1" descr="A drawing of a k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23314" name="Picture 1" descr="A drawing of a kite&#10;&#10;Description automatically generated"/>
                    <pic:cNvPicPr/>
                  </pic:nvPicPr>
                  <pic:blipFill>
                    <a:blip r:embed="rId20"/>
                    <a:stretch>
                      <a:fillRect/>
                    </a:stretch>
                  </pic:blipFill>
                  <pic:spPr>
                    <a:xfrm>
                      <a:off x="0" y="0"/>
                      <a:ext cx="5400040" cy="2132330"/>
                    </a:xfrm>
                    <a:prstGeom prst="rect">
                      <a:avLst/>
                    </a:prstGeom>
                  </pic:spPr>
                </pic:pic>
              </a:graphicData>
            </a:graphic>
          </wp:inline>
        </w:drawing>
      </w:r>
    </w:p>
    <w:p w14:paraId="3AC97B69" w14:textId="77777777" w:rsidR="00447F7D" w:rsidRDefault="00447F7D" w:rsidP="00447F7D">
      <w:pPr>
        <w:jc w:val="both"/>
        <w:rPr>
          <w:b/>
          <w:bCs/>
        </w:rPr>
      </w:pPr>
    </w:p>
    <w:p w14:paraId="091C7873" w14:textId="77777777" w:rsidR="00015027" w:rsidRDefault="00015027" w:rsidP="00447F7D">
      <w:pPr>
        <w:jc w:val="both"/>
        <w:rPr>
          <w:b/>
          <w:bCs/>
        </w:rPr>
      </w:pPr>
    </w:p>
    <w:p w14:paraId="5E903459" w14:textId="77777777" w:rsidR="00447F7D" w:rsidRDefault="00447F7D" w:rsidP="00447F7D">
      <w:pPr>
        <w:jc w:val="both"/>
        <w:rPr>
          <w:b/>
          <w:bCs/>
        </w:rPr>
      </w:pPr>
      <w:r w:rsidRPr="00A646B1">
        <w:rPr>
          <w:b/>
          <w:bCs/>
        </w:rPr>
        <w:t>Realzar bordes</w:t>
      </w:r>
    </w:p>
    <w:p w14:paraId="5D3525ED" w14:textId="77777777" w:rsidR="00447F7D" w:rsidRPr="00156527" w:rsidRDefault="00447F7D" w:rsidP="00447F7D">
      <w:pPr>
        <w:jc w:val="both"/>
      </w:pPr>
      <w:r>
        <w:t>Utiliza la función “</w:t>
      </w:r>
      <w:r w:rsidRPr="00156527">
        <w:t>filter2D</w:t>
      </w:r>
      <w:r>
        <w:t xml:space="preserve">” para realzar los bordes de una imagen aplicando una operación de convolución y un </w:t>
      </w:r>
      <w:proofErr w:type="spellStart"/>
      <w:r>
        <w:t>kernel</w:t>
      </w:r>
      <w:proofErr w:type="spellEnd"/>
      <w:r>
        <w:t xml:space="preserve"> predefinido de refinado de realce de bordes. Muy útil cuando los bordes de la imagen se han difuminado como consecuencia de una operación anterior. A continuación, un ejemplo en el que se realzan los bordes difuminados tras aplicar el filtro Non-Local-</w:t>
      </w:r>
      <w:proofErr w:type="spellStart"/>
      <w:r>
        <w:t>Means</w:t>
      </w:r>
      <w:proofErr w:type="spellEnd"/>
      <w:r>
        <w:t>:</w:t>
      </w:r>
    </w:p>
    <w:p w14:paraId="5AFCEF01" w14:textId="77777777" w:rsidR="00447F7D" w:rsidRDefault="00447F7D" w:rsidP="00447F7D">
      <w:pPr>
        <w:jc w:val="both"/>
        <w:rPr>
          <w:b/>
          <w:bCs/>
        </w:rPr>
      </w:pPr>
      <w:r w:rsidRPr="00A646B1">
        <w:rPr>
          <w:b/>
          <w:bCs/>
          <w:noProof/>
        </w:rPr>
        <w:lastRenderedPageBreak/>
        <w:drawing>
          <wp:inline distT="0" distB="0" distL="0" distR="0" wp14:anchorId="57FB6319" wp14:editId="62158D5F">
            <wp:extent cx="2566690" cy="2609850"/>
            <wp:effectExtent l="0" t="0" r="5080" b="0"/>
            <wp:docPr id="139685668" name="Picture 1" descr="A drawing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5668" name="Picture 1" descr="A drawing of a cube&#10;&#10;Description automatically generated"/>
                    <pic:cNvPicPr/>
                  </pic:nvPicPr>
                  <pic:blipFill>
                    <a:blip r:embed="rId21"/>
                    <a:stretch>
                      <a:fillRect/>
                    </a:stretch>
                  </pic:blipFill>
                  <pic:spPr>
                    <a:xfrm>
                      <a:off x="0" y="0"/>
                      <a:ext cx="2578306" cy="2621661"/>
                    </a:xfrm>
                    <a:prstGeom prst="rect">
                      <a:avLst/>
                    </a:prstGeom>
                  </pic:spPr>
                </pic:pic>
              </a:graphicData>
            </a:graphic>
          </wp:inline>
        </w:drawing>
      </w:r>
      <w:r w:rsidRPr="00A646B1">
        <w:rPr>
          <w:b/>
          <w:bCs/>
          <w:noProof/>
        </w:rPr>
        <w:drawing>
          <wp:inline distT="0" distB="0" distL="0" distR="0" wp14:anchorId="6FDD66CD" wp14:editId="1BBDB8E4">
            <wp:extent cx="2584450" cy="2596303"/>
            <wp:effectExtent l="0" t="0" r="6350" b="0"/>
            <wp:docPr id="1187604826" name="Picture 1" descr="A drawing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04826" name="Picture 1" descr="A drawing of a cube&#10;&#10;Description automatically generated"/>
                    <pic:cNvPicPr/>
                  </pic:nvPicPr>
                  <pic:blipFill>
                    <a:blip r:embed="rId22"/>
                    <a:stretch>
                      <a:fillRect/>
                    </a:stretch>
                  </pic:blipFill>
                  <pic:spPr>
                    <a:xfrm>
                      <a:off x="0" y="0"/>
                      <a:ext cx="2594048" cy="2605945"/>
                    </a:xfrm>
                    <a:prstGeom prst="rect">
                      <a:avLst/>
                    </a:prstGeom>
                  </pic:spPr>
                </pic:pic>
              </a:graphicData>
            </a:graphic>
          </wp:inline>
        </w:drawing>
      </w:r>
    </w:p>
    <w:p w14:paraId="5DD312B3" w14:textId="77777777" w:rsidR="00467A38" w:rsidRPr="00A646B1" w:rsidRDefault="00467A38" w:rsidP="00447F7D">
      <w:pPr>
        <w:jc w:val="both"/>
        <w:rPr>
          <w:b/>
          <w:bCs/>
        </w:rPr>
      </w:pPr>
    </w:p>
    <w:p w14:paraId="3469E782" w14:textId="77777777" w:rsidR="00447F7D" w:rsidRDefault="00447F7D" w:rsidP="00447F7D">
      <w:pPr>
        <w:jc w:val="both"/>
        <w:rPr>
          <w:b/>
          <w:bCs/>
        </w:rPr>
      </w:pPr>
      <w:r w:rsidRPr="00146FCA">
        <w:rPr>
          <w:b/>
          <w:bCs/>
        </w:rPr>
        <w:t>Erosionar</w:t>
      </w:r>
    </w:p>
    <w:p w14:paraId="5DE34083" w14:textId="77777777" w:rsidR="00447F7D" w:rsidRDefault="00447F7D" w:rsidP="00447F7D">
      <w:pPr>
        <w:jc w:val="both"/>
      </w:pPr>
      <w:r>
        <w:t xml:space="preserve">Utiliza la </w:t>
      </w:r>
      <w:r w:rsidRPr="00FF6CA7">
        <w:t xml:space="preserve">función </w:t>
      </w:r>
      <w:r>
        <w:t>“</w:t>
      </w:r>
      <w:r w:rsidRPr="00FF6CA7">
        <w:t>dilate</w:t>
      </w:r>
      <w:r>
        <w:t>”</w:t>
      </w:r>
      <w:r w:rsidRPr="00FF6CA7">
        <w:t xml:space="preserve"> </w:t>
      </w:r>
      <w:r>
        <w:t xml:space="preserve">para dilatar el fondo y así erosionar los contornos de los dibujos, reduciendo el grosor de sus bordes. </w:t>
      </w:r>
      <w:r w:rsidRPr="00FF6CA7">
        <w:t xml:space="preserve">Esto </w:t>
      </w:r>
      <w:r>
        <w:t xml:space="preserve">es útil también para la eliminación de pequeños detalles y ruido, como se puede ver en el ejemplo: </w:t>
      </w:r>
    </w:p>
    <w:p w14:paraId="366B3610" w14:textId="77777777" w:rsidR="00467A38" w:rsidRPr="00FF6CA7" w:rsidRDefault="00467A38" w:rsidP="00447F7D">
      <w:pPr>
        <w:jc w:val="both"/>
      </w:pPr>
    </w:p>
    <w:p w14:paraId="722EDD12" w14:textId="77777777" w:rsidR="00447F7D" w:rsidRDefault="00447F7D" w:rsidP="00447F7D">
      <w:r>
        <w:t xml:space="preserve">                               </w:t>
      </w:r>
      <w:r w:rsidRPr="008B3440">
        <w:rPr>
          <w:noProof/>
        </w:rPr>
        <w:drawing>
          <wp:inline distT="0" distB="0" distL="0" distR="0" wp14:anchorId="586AC464" wp14:editId="12FD07B3">
            <wp:extent cx="3259142" cy="3225800"/>
            <wp:effectExtent l="0" t="0" r="0" b="0"/>
            <wp:docPr id="10576239" name="Picture 1" descr="A screenshot of 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239" name="Picture 1" descr="A screenshot of a screenshot of a computer screen&#10;&#10;Description automatically generated"/>
                    <pic:cNvPicPr/>
                  </pic:nvPicPr>
                  <pic:blipFill>
                    <a:blip r:embed="rId23"/>
                    <a:stretch>
                      <a:fillRect/>
                    </a:stretch>
                  </pic:blipFill>
                  <pic:spPr>
                    <a:xfrm>
                      <a:off x="0" y="0"/>
                      <a:ext cx="3271262" cy="3237796"/>
                    </a:xfrm>
                    <a:prstGeom prst="rect">
                      <a:avLst/>
                    </a:prstGeom>
                  </pic:spPr>
                </pic:pic>
              </a:graphicData>
            </a:graphic>
          </wp:inline>
        </w:drawing>
      </w:r>
    </w:p>
    <w:p w14:paraId="4B0E3E35" w14:textId="77777777" w:rsidR="00467A38" w:rsidRPr="00146FCA" w:rsidRDefault="00467A38" w:rsidP="00447F7D"/>
    <w:p w14:paraId="0AE3E292" w14:textId="77777777" w:rsidR="00447F7D" w:rsidRPr="00FF6CA7" w:rsidRDefault="00447F7D" w:rsidP="00447F7D">
      <w:pPr>
        <w:jc w:val="both"/>
        <w:rPr>
          <w:b/>
          <w:bCs/>
        </w:rPr>
      </w:pPr>
      <w:r w:rsidRPr="00FF6CA7">
        <w:rPr>
          <w:b/>
          <w:bCs/>
        </w:rPr>
        <w:t>Dilatar</w:t>
      </w:r>
    </w:p>
    <w:p w14:paraId="6377A539" w14:textId="77777777" w:rsidR="00447F7D" w:rsidRPr="00FF6CA7" w:rsidRDefault="00447F7D" w:rsidP="00447F7D">
      <w:pPr>
        <w:jc w:val="both"/>
      </w:pPr>
      <w:r>
        <w:t xml:space="preserve">Utiliza la </w:t>
      </w:r>
      <w:r w:rsidRPr="00FF6CA7">
        <w:t xml:space="preserve">función </w:t>
      </w:r>
      <w:r>
        <w:t>“</w:t>
      </w:r>
      <w:proofErr w:type="spellStart"/>
      <w:r>
        <w:t>erode</w:t>
      </w:r>
      <w:proofErr w:type="spellEnd"/>
      <w:r>
        <w:t>”</w:t>
      </w:r>
      <w:r w:rsidRPr="00FF6CA7">
        <w:t xml:space="preserve"> </w:t>
      </w:r>
      <w:r>
        <w:t xml:space="preserve">para erosionar el fondo y así dilatar los contornos de los dibujos, aumentando el grosor de sus bordes. </w:t>
      </w:r>
      <w:r w:rsidRPr="00FF6CA7">
        <w:t xml:space="preserve">Esto </w:t>
      </w:r>
      <w:r>
        <w:t xml:space="preserve">también aumentará el grosor de los pequeños detalles y el ruido, como se puede ver en el ejemplo: </w:t>
      </w:r>
    </w:p>
    <w:p w14:paraId="2904BC13" w14:textId="77777777" w:rsidR="00447F7D" w:rsidRDefault="00447F7D" w:rsidP="00447F7D">
      <w:pPr>
        <w:jc w:val="both"/>
      </w:pPr>
      <w:r>
        <w:lastRenderedPageBreak/>
        <w:t xml:space="preserve">                          </w:t>
      </w:r>
      <w:r w:rsidRPr="008B3440">
        <w:rPr>
          <w:noProof/>
        </w:rPr>
        <w:drawing>
          <wp:inline distT="0" distB="0" distL="0" distR="0" wp14:anchorId="101D0990" wp14:editId="19B7E84A">
            <wp:extent cx="3079750" cy="3061642"/>
            <wp:effectExtent l="0" t="0" r="6350" b="5715"/>
            <wp:docPr id="824895795" name="Picture 1" descr="A screenshot of 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95795" name="Picture 1" descr="A screenshot of a screenshot of a computer screen&#10;&#10;Description automatically generated"/>
                    <pic:cNvPicPr/>
                  </pic:nvPicPr>
                  <pic:blipFill>
                    <a:blip r:embed="rId24"/>
                    <a:stretch>
                      <a:fillRect/>
                    </a:stretch>
                  </pic:blipFill>
                  <pic:spPr>
                    <a:xfrm>
                      <a:off x="0" y="0"/>
                      <a:ext cx="3093127" cy="3074940"/>
                    </a:xfrm>
                    <a:prstGeom prst="rect">
                      <a:avLst/>
                    </a:prstGeom>
                  </pic:spPr>
                </pic:pic>
              </a:graphicData>
            </a:graphic>
          </wp:inline>
        </w:drawing>
      </w:r>
    </w:p>
    <w:p w14:paraId="3F7B0951" w14:textId="77777777" w:rsidR="00440CF0" w:rsidRDefault="00440CF0" w:rsidP="00447F7D">
      <w:pPr>
        <w:jc w:val="both"/>
        <w:rPr>
          <w:b/>
          <w:bCs/>
        </w:rPr>
      </w:pPr>
    </w:p>
    <w:p w14:paraId="35AFEB0A" w14:textId="5F82FEEF" w:rsidR="00447F7D" w:rsidRDefault="00447F7D" w:rsidP="00447F7D">
      <w:pPr>
        <w:jc w:val="both"/>
        <w:rPr>
          <w:b/>
          <w:bCs/>
        </w:rPr>
      </w:pPr>
      <w:r>
        <w:rPr>
          <w:b/>
          <w:bCs/>
        </w:rPr>
        <w:t>S</w:t>
      </w:r>
      <w:r w:rsidRPr="00C770AF">
        <w:rPr>
          <w:b/>
          <w:bCs/>
        </w:rPr>
        <w:t>eleccionar ROI</w:t>
      </w:r>
    </w:p>
    <w:p w14:paraId="38D8A058" w14:textId="77777777" w:rsidR="00447F7D" w:rsidRDefault="00447F7D" w:rsidP="00447F7D">
      <w:pPr>
        <w:jc w:val="both"/>
      </w:pPr>
      <w:r>
        <w:t>Cualquiera de las anteriores funciones puede utilizarse sobre la imagen al completo o sobre una región de interés. Esta opción permite al usuario seleccionar una región sobre la que aplicar alguno de los operadores, sin que el resto de la imagen se vea afectada. Como ejemplo, se aplica el filtro Non-Local-</w:t>
      </w:r>
      <w:proofErr w:type="spellStart"/>
      <w:r>
        <w:t>Means</w:t>
      </w:r>
      <w:proofErr w:type="spellEnd"/>
      <w:r>
        <w:t xml:space="preserve"> con una gran intensidad de filtro a una región aislada de una imagen:</w:t>
      </w:r>
    </w:p>
    <w:p w14:paraId="698C3545" w14:textId="77777777" w:rsidR="00447F7D" w:rsidRDefault="00447F7D" w:rsidP="00447F7D">
      <w:pPr>
        <w:jc w:val="both"/>
      </w:pPr>
    </w:p>
    <w:p w14:paraId="42E48816" w14:textId="77777777" w:rsidR="00447F7D" w:rsidRPr="00C770AF" w:rsidRDefault="00447F7D" w:rsidP="00447F7D">
      <w:pPr>
        <w:jc w:val="both"/>
      </w:pPr>
      <w:r w:rsidRPr="00DD08BA">
        <w:rPr>
          <w:noProof/>
        </w:rPr>
        <w:drawing>
          <wp:inline distT="0" distB="0" distL="0" distR="0" wp14:anchorId="5DAAAFBF" wp14:editId="782525A0">
            <wp:extent cx="5400040" cy="2036445"/>
            <wp:effectExtent l="0" t="0" r="0" b="1905"/>
            <wp:docPr id="885824798" name="Picture 1" descr="A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24798" name="Picture 1" descr="A drawing of a house&#10;&#10;Description automatically generated"/>
                    <pic:cNvPicPr/>
                  </pic:nvPicPr>
                  <pic:blipFill>
                    <a:blip r:embed="rId25"/>
                    <a:stretch>
                      <a:fillRect/>
                    </a:stretch>
                  </pic:blipFill>
                  <pic:spPr>
                    <a:xfrm>
                      <a:off x="0" y="0"/>
                      <a:ext cx="5400040" cy="2036445"/>
                    </a:xfrm>
                    <a:prstGeom prst="rect">
                      <a:avLst/>
                    </a:prstGeom>
                  </pic:spPr>
                </pic:pic>
              </a:graphicData>
            </a:graphic>
          </wp:inline>
        </w:drawing>
      </w:r>
    </w:p>
    <w:p w14:paraId="54457CAC" w14:textId="77777777" w:rsidR="00447F7D" w:rsidRDefault="00447F7D" w:rsidP="00447F7D">
      <w:pPr>
        <w:jc w:val="both"/>
        <w:rPr>
          <w:b/>
          <w:bCs/>
        </w:rPr>
      </w:pPr>
    </w:p>
    <w:p w14:paraId="08CCB3AC" w14:textId="77777777" w:rsidR="00447F7D" w:rsidRDefault="00447F7D" w:rsidP="00447F7D">
      <w:pPr>
        <w:jc w:val="both"/>
        <w:rPr>
          <w:b/>
          <w:bCs/>
        </w:rPr>
      </w:pPr>
      <w:r w:rsidRPr="00576A45">
        <w:rPr>
          <w:b/>
          <w:bCs/>
        </w:rPr>
        <w:t>Mostrar resultado</w:t>
      </w:r>
    </w:p>
    <w:p w14:paraId="30157127" w14:textId="77777777" w:rsidR="00447F7D" w:rsidRDefault="00447F7D" w:rsidP="00447F7D">
      <w:pPr>
        <w:jc w:val="both"/>
      </w:pPr>
      <w:r>
        <w:t>Muestra 3 imágenes: La imagen original, la imagen modificada y una comparación Antes-Después de los cambios realizados.</w:t>
      </w:r>
    </w:p>
    <w:p w14:paraId="41A2AA54" w14:textId="77777777" w:rsidR="00447F7D" w:rsidRPr="00576A45" w:rsidRDefault="00447F7D" w:rsidP="00447F7D">
      <w:pPr>
        <w:jc w:val="both"/>
      </w:pPr>
    </w:p>
    <w:p w14:paraId="186D2518" w14:textId="77777777" w:rsidR="00447F7D" w:rsidRDefault="00447F7D" w:rsidP="00447F7D">
      <w:pPr>
        <w:jc w:val="both"/>
        <w:rPr>
          <w:b/>
          <w:bCs/>
        </w:rPr>
      </w:pPr>
      <w:r w:rsidRPr="00576A45">
        <w:rPr>
          <w:b/>
          <w:bCs/>
        </w:rPr>
        <w:t xml:space="preserve">Restablecer </w:t>
      </w:r>
    </w:p>
    <w:p w14:paraId="3BF40EAD" w14:textId="6E2130E1" w:rsidR="00447F7D" w:rsidRPr="00576A45" w:rsidRDefault="00447F7D" w:rsidP="00447F7D">
      <w:r>
        <w:t>Restablece la imagen original, eliminando todos los cambios realizados.</w:t>
      </w:r>
    </w:p>
    <w:p w14:paraId="1CE3DB7E" w14:textId="77777777" w:rsidR="00447F7D" w:rsidRDefault="00447F7D" w:rsidP="00447F7D">
      <w:pPr>
        <w:pStyle w:val="Heading2"/>
      </w:pPr>
      <w:bookmarkStart w:id="3" w:name="_Toc149666213"/>
      <w:r>
        <w:lastRenderedPageBreak/>
        <w:t>Ejemplo de ejecución</w:t>
      </w:r>
      <w:r w:rsidRPr="0060000C">
        <w:t>.</w:t>
      </w:r>
      <w:bookmarkEnd w:id="3"/>
    </w:p>
    <w:p w14:paraId="6C681FAD" w14:textId="77777777" w:rsidR="00447F7D" w:rsidRDefault="00447F7D" w:rsidP="00447F7D"/>
    <w:p w14:paraId="719424CF" w14:textId="77777777" w:rsidR="00447F7D" w:rsidRDefault="00447F7D" w:rsidP="00447F7D">
      <w:pPr>
        <w:rPr>
          <w:b/>
          <w:bCs/>
          <w:lang w:val="en-GB"/>
        </w:rPr>
      </w:pPr>
      <w:r w:rsidRPr="00E35023">
        <w:rPr>
          <w:b/>
          <w:bCs/>
          <w:lang w:val="en-GB"/>
        </w:rPr>
        <w:t>N_328_THS_TOTAL-ev1-h.png</w:t>
      </w:r>
    </w:p>
    <w:p w14:paraId="743191F3" w14:textId="2B93E755" w:rsidR="00D77A6C" w:rsidRPr="009D197D" w:rsidRDefault="009D197D" w:rsidP="009D197D">
      <w:pPr>
        <w:jc w:val="both"/>
      </w:pPr>
      <w:r w:rsidRPr="009D197D">
        <w:t xml:space="preserve">En esta imagen </w:t>
      </w:r>
      <w:r>
        <w:t xml:space="preserve">podemos identificar un poco de ruido “sal y pimienta” por toda la imagen y una mancha en la parte baja de una de las figuras. </w:t>
      </w:r>
      <w:r w:rsidR="00D6201A">
        <w:t xml:space="preserve">Aplicamos el </w:t>
      </w:r>
      <w:r w:rsidR="00D6201A" w:rsidRPr="00D6201A">
        <w:rPr>
          <w:b/>
          <w:bCs/>
        </w:rPr>
        <w:t xml:space="preserve">Filtro </w:t>
      </w:r>
      <w:proofErr w:type="spellStart"/>
      <w:r w:rsidR="00D6201A" w:rsidRPr="00D6201A">
        <w:rPr>
          <w:b/>
          <w:bCs/>
        </w:rPr>
        <w:t>Umbralizacion</w:t>
      </w:r>
      <w:proofErr w:type="spellEnd"/>
      <w:r>
        <w:rPr>
          <w:b/>
          <w:bCs/>
        </w:rPr>
        <w:t xml:space="preserve"> </w:t>
      </w:r>
      <w:r>
        <w:t xml:space="preserve">con </w:t>
      </w:r>
      <w:proofErr w:type="spellStart"/>
      <w:r>
        <w:t>threshold</w:t>
      </w:r>
      <w:proofErr w:type="spellEnd"/>
      <w:r>
        <w:t xml:space="preserve"> = 1 en la región de la mancha. Esto hará que se eliminen todas las tonalidades de gris intermedias </w:t>
      </w:r>
    </w:p>
    <w:p w14:paraId="49194D0E" w14:textId="79AD2808" w:rsidR="00447F7D" w:rsidRDefault="009D197D" w:rsidP="00447F7D">
      <w:r>
        <w:t xml:space="preserve">     </w:t>
      </w:r>
      <w:r w:rsidR="00447F7D" w:rsidRPr="00E919D9">
        <w:rPr>
          <w:noProof/>
        </w:rPr>
        <w:drawing>
          <wp:inline distT="0" distB="0" distL="0" distR="0" wp14:anchorId="442152E7" wp14:editId="4F9A15CD">
            <wp:extent cx="2375038" cy="3524250"/>
            <wp:effectExtent l="0" t="0" r="6350" b="0"/>
            <wp:docPr id="368783165" name="Picture 1" descr="A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83165" name="Picture 1" descr="A drawing of a hous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2021" cy="3534612"/>
                    </a:xfrm>
                    <a:prstGeom prst="rect">
                      <a:avLst/>
                    </a:prstGeom>
                    <a:noFill/>
                    <a:ln>
                      <a:noFill/>
                    </a:ln>
                  </pic:spPr>
                </pic:pic>
              </a:graphicData>
            </a:graphic>
          </wp:inline>
        </w:drawing>
      </w:r>
      <w:r w:rsidR="00D77A6C" w:rsidRPr="005B2E1D">
        <w:rPr>
          <w:noProof/>
        </w:rPr>
        <w:drawing>
          <wp:inline distT="0" distB="0" distL="0" distR="0" wp14:anchorId="748FEDEE" wp14:editId="6F620AC0">
            <wp:extent cx="2236848" cy="3505200"/>
            <wp:effectExtent l="0" t="0" r="0" b="0"/>
            <wp:docPr id="919303433" name="Picture 1" descr="A drawing of a house and a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03433" name="Picture 1" descr="A drawing of a house and a wire&#10;&#10;Description automatically generated"/>
                    <pic:cNvPicPr/>
                  </pic:nvPicPr>
                  <pic:blipFill>
                    <a:blip r:embed="rId27"/>
                    <a:stretch>
                      <a:fillRect/>
                    </a:stretch>
                  </pic:blipFill>
                  <pic:spPr>
                    <a:xfrm>
                      <a:off x="0" y="0"/>
                      <a:ext cx="2254900" cy="3533488"/>
                    </a:xfrm>
                    <a:prstGeom prst="rect">
                      <a:avLst/>
                    </a:prstGeom>
                  </pic:spPr>
                </pic:pic>
              </a:graphicData>
            </a:graphic>
          </wp:inline>
        </w:drawing>
      </w:r>
    </w:p>
    <w:p w14:paraId="6AADF0A5" w14:textId="7FFC6690" w:rsidR="00447F7D" w:rsidRDefault="009D197D" w:rsidP="00447F7D">
      <w:r>
        <w:t xml:space="preserve">        </w:t>
      </w:r>
      <w:r w:rsidR="00447F7D" w:rsidRPr="005B2E1D">
        <w:rPr>
          <w:noProof/>
        </w:rPr>
        <w:drawing>
          <wp:inline distT="0" distB="0" distL="0" distR="0" wp14:anchorId="38C5C830" wp14:editId="35465B53">
            <wp:extent cx="4531218" cy="3536950"/>
            <wp:effectExtent l="0" t="0" r="3175" b="6350"/>
            <wp:docPr id="195578903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89030" name="Picture 1" descr="A screenshot of a computer screen&#10;&#10;Description automatically generated"/>
                    <pic:cNvPicPr/>
                  </pic:nvPicPr>
                  <pic:blipFill>
                    <a:blip r:embed="rId28"/>
                    <a:stretch>
                      <a:fillRect/>
                    </a:stretch>
                  </pic:blipFill>
                  <pic:spPr>
                    <a:xfrm>
                      <a:off x="0" y="0"/>
                      <a:ext cx="4531218" cy="3536950"/>
                    </a:xfrm>
                    <a:prstGeom prst="rect">
                      <a:avLst/>
                    </a:prstGeom>
                  </pic:spPr>
                </pic:pic>
              </a:graphicData>
            </a:graphic>
          </wp:inline>
        </w:drawing>
      </w:r>
    </w:p>
    <w:p w14:paraId="2DF5CCA0" w14:textId="5A139AAB" w:rsidR="00447F7D" w:rsidRDefault="00D6201A" w:rsidP="00D6201A">
      <w:pPr>
        <w:jc w:val="both"/>
      </w:pPr>
      <w:r>
        <w:lastRenderedPageBreak/>
        <w:t xml:space="preserve">Aplicamos el </w:t>
      </w:r>
      <w:r w:rsidR="00B414DA" w:rsidRPr="00B414DA">
        <w:rPr>
          <w:b/>
          <w:bCs/>
        </w:rPr>
        <w:t>F</w:t>
      </w:r>
      <w:r w:rsidRPr="00B414DA">
        <w:rPr>
          <w:b/>
          <w:bCs/>
        </w:rPr>
        <w:t>iltro</w:t>
      </w:r>
      <w:r>
        <w:t xml:space="preserve"> </w:t>
      </w:r>
      <w:r w:rsidRPr="00D6201A">
        <w:rPr>
          <w:b/>
          <w:bCs/>
        </w:rPr>
        <w:t>Non-Local-</w:t>
      </w:r>
      <w:proofErr w:type="spellStart"/>
      <w:r w:rsidRPr="00D6201A">
        <w:rPr>
          <w:b/>
          <w:bCs/>
        </w:rPr>
        <w:t>Means</w:t>
      </w:r>
      <w:proofErr w:type="spellEnd"/>
      <w:r>
        <w:t xml:space="preserve"> con intensidad de filtro =</w:t>
      </w:r>
      <w:r w:rsidR="00447F7D">
        <w:t xml:space="preserve">  30</w:t>
      </w:r>
      <w:r>
        <w:t xml:space="preserve"> para eliminar el ruido “sal y pimienta”</w:t>
      </w:r>
    </w:p>
    <w:p w14:paraId="49B7D211" w14:textId="221787E6" w:rsidR="00447F7D" w:rsidRDefault="00D6201A" w:rsidP="00447F7D">
      <w:r>
        <w:t xml:space="preserve">         </w:t>
      </w:r>
      <w:r w:rsidR="00447F7D" w:rsidRPr="005B2E1D">
        <w:rPr>
          <w:noProof/>
        </w:rPr>
        <w:drawing>
          <wp:inline distT="0" distB="0" distL="0" distR="0" wp14:anchorId="38E85401" wp14:editId="338F0B34">
            <wp:extent cx="4826000" cy="3772724"/>
            <wp:effectExtent l="0" t="0" r="0" b="0"/>
            <wp:docPr id="56176618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66180" name="Picture 1" descr="A screenshot of a computer screen&#10;&#10;Description automatically generated"/>
                    <pic:cNvPicPr/>
                  </pic:nvPicPr>
                  <pic:blipFill>
                    <a:blip r:embed="rId29"/>
                    <a:stretch>
                      <a:fillRect/>
                    </a:stretch>
                  </pic:blipFill>
                  <pic:spPr>
                    <a:xfrm>
                      <a:off x="0" y="0"/>
                      <a:ext cx="4834457" cy="3779335"/>
                    </a:xfrm>
                    <a:prstGeom prst="rect">
                      <a:avLst/>
                    </a:prstGeom>
                  </pic:spPr>
                </pic:pic>
              </a:graphicData>
            </a:graphic>
          </wp:inline>
        </w:drawing>
      </w:r>
    </w:p>
    <w:p w14:paraId="7FF3466E" w14:textId="46B8D0A7" w:rsidR="00447F7D" w:rsidRDefault="00B414DA" w:rsidP="003420F7">
      <w:pPr>
        <w:jc w:val="both"/>
      </w:pPr>
      <w:r>
        <w:t xml:space="preserve">Aplicamos el </w:t>
      </w:r>
      <w:r w:rsidRPr="00B414DA">
        <w:rPr>
          <w:b/>
          <w:bCs/>
        </w:rPr>
        <w:t>Filtro</w:t>
      </w:r>
      <w:r>
        <w:t xml:space="preserve"> </w:t>
      </w:r>
      <w:r w:rsidRPr="00D6201A">
        <w:rPr>
          <w:b/>
          <w:bCs/>
        </w:rPr>
        <w:t>N</w:t>
      </w:r>
      <w:r>
        <w:rPr>
          <w:b/>
          <w:bCs/>
        </w:rPr>
        <w:t>egro</w:t>
      </w:r>
      <w:r>
        <w:t xml:space="preserve"> con umbral =  255 para eliminar parte del ruido residual negro de la mancha:</w:t>
      </w:r>
    </w:p>
    <w:p w14:paraId="32E1E286" w14:textId="6B3B5D64" w:rsidR="00447F7D" w:rsidRDefault="00B414DA" w:rsidP="00447F7D">
      <w:r>
        <w:t xml:space="preserve">           </w:t>
      </w:r>
      <w:r w:rsidR="00447F7D" w:rsidRPr="008C75E4">
        <w:rPr>
          <w:noProof/>
        </w:rPr>
        <w:drawing>
          <wp:inline distT="0" distB="0" distL="0" distR="0" wp14:anchorId="059180C4" wp14:editId="639ECE04">
            <wp:extent cx="4457700" cy="3500007"/>
            <wp:effectExtent l="0" t="0" r="0" b="5715"/>
            <wp:docPr id="30679709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97090" name="Picture 1" descr="A screenshot of a computer screen&#10;&#10;Description automatically generated"/>
                    <pic:cNvPicPr/>
                  </pic:nvPicPr>
                  <pic:blipFill>
                    <a:blip r:embed="rId30"/>
                    <a:stretch>
                      <a:fillRect/>
                    </a:stretch>
                  </pic:blipFill>
                  <pic:spPr>
                    <a:xfrm>
                      <a:off x="0" y="0"/>
                      <a:ext cx="4463738" cy="3504748"/>
                    </a:xfrm>
                    <a:prstGeom prst="rect">
                      <a:avLst/>
                    </a:prstGeom>
                  </pic:spPr>
                </pic:pic>
              </a:graphicData>
            </a:graphic>
          </wp:inline>
        </w:drawing>
      </w:r>
    </w:p>
    <w:p w14:paraId="1EBBEC33" w14:textId="4E58D546" w:rsidR="00447F7D" w:rsidRPr="003420F7" w:rsidRDefault="003420F7" w:rsidP="00447F7D">
      <w:r>
        <w:t xml:space="preserve">Por último, realizamos </w:t>
      </w:r>
      <w:r w:rsidR="00447F7D" w:rsidRPr="003420F7">
        <w:rPr>
          <w:b/>
          <w:bCs/>
        </w:rPr>
        <w:t>Erosión</w:t>
      </w:r>
      <w:r>
        <w:rPr>
          <w:b/>
          <w:bCs/>
        </w:rPr>
        <w:t xml:space="preserve"> </w:t>
      </w:r>
      <w:r>
        <w:t xml:space="preserve">seguido de </w:t>
      </w:r>
      <w:r w:rsidRPr="003420F7">
        <w:rPr>
          <w:b/>
          <w:bCs/>
        </w:rPr>
        <w:t>Dilatación</w:t>
      </w:r>
      <w:r>
        <w:t xml:space="preserve"> en el borde inferior de la figura para restablecer la línea</w:t>
      </w:r>
    </w:p>
    <w:p w14:paraId="60E6C4CC" w14:textId="0A8FAAD9" w:rsidR="00447F7D" w:rsidRDefault="003420F7" w:rsidP="00447F7D">
      <w:r>
        <w:rPr>
          <w:noProof/>
        </w:rPr>
        <w:lastRenderedPageBreak/>
        <w:t xml:space="preserve">          </w:t>
      </w:r>
      <w:r w:rsidR="00447F7D" w:rsidRPr="008C75E4">
        <w:rPr>
          <w:noProof/>
        </w:rPr>
        <w:drawing>
          <wp:inline distT="0" distB="0" distL="0" distR="0" wp14:anchorId="559AA7D1" wp14:editId="01EEAC39">
            <wp:extent cx="4756150" cy="3730424"/>
            <wp:effectExtent l="0" t="0" r="6350" b="3810"/>
            <wp:docPr id="99104920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49209" name="Picture 1" descr="A screenshot of a computer screen&#10;&#10;Description automatically generated"/>
                    <pic:cNvPicPr/>
                  </pic:nvPicPr>
                  <pic:blipFill>
                    <a:blip r:embed="rId31"/>
                    <a:stretch>
                      <a:fillRect/>
                    </a:stretch>
                  </pic:blipFill>
                  <pic:spPr>
                    <a:xfrm>
                      <a:off x="0" y="0"/>
                      <a:ext cx="4788005" cy="3755409"/>
                    </a:xfrm>
                    <a:prstGeom prst="rect">
                      <a:avLst/>
                    </a:prstGeom>
                  </pic:spPr>
                </pic:pic>
              </a:graphicData>
            </a:graphic>
          </wp:inline>
        </w:drawing>
      </w:r>
    </w:p>
    <w:p w14:paraId="1018B981" w14:textId="3514C368" w:rsidR="00447F7D" w:rsidRDefault="001C5E7B" w:rsidP="00447F7D">
      <w:r>
        <w:t>El resultado</w:t>
      </w:r>
      <w:r w:rsidR="003420F7">
        <w:t xml:space="preserve"> se muestra a continuación: </w:t>
      </w:r>
    </w:p>
    <w:p w14:paraId="1F9132DA" w14:textId="7E798E95" w:rsidR="00447F7D" w:rsidRPr="00ED156B" w:rsidRDefault="003420F7" w:rsidP="00447F7D">
      <w:pPr>
        <w:rPr>
          <w:lang w:val="en-GB"/>
        </w:rPr>
      </w:pPr>
      <w:r w:rsidRPr="00CC26E1">
        <w:t xml:space="preserve">                                     </w:t>
      </w:r>
      <w:r w:rsidRPr="004674C0">
        <w:rPr>
          <w:noProof/>
        </w:rPr>
        <w:drawing>
          <wp:inline distT="0" distB="0" distL="0" distR="0" wp14:anchorId="093841E0" wp14:editId="175FC3D4">
            <wp:extent cx="3023140" cy="4705350"/>
            <wp:effectExtent l="0" t="0" r="6350" b="0"/>
            <wp:docPr id="650587380" name="Picture 1" descr="A drawing of a house and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87380" name="Picture 1" descr="A drawing of a house and a house&#10;&#10;Description automatically generated"/>
                    <pic:cNvPicPr/>
                  </pic:nvPicPr>
                  <pic:blipFill>
                    <a:blip r:embed="rId32"/>
                    <a:stretch>
                      <a:fillRect/>
                    </a:stretch>
                  </pic:blipFill>
                  <pic:spPr>
                    <a:xfrm>
                      <a:off x="0" y="0"/>
                      <a:ext cx="3023140" cy="4705350"/>
                    </a:xfrm>
                    <a:prstGeom prst="rect">
                      <a:avLst/>
                    </a:prstGeom>
                  </pic:spPr>
                </pic:pic>
              </a:graphicData>
            </a:graphic>
          </wp:inline>
        </w:drawing>
      </w:r>
    </w:p>
    <w:p w14:paraId="33FF9C11" w14:textId="77777777" w:rsidR="00447F7D" w:rsidRDefault="00447F7D" w:rsidP="00447F7D">
      <w:pPr>
        <w:rPr>
          <w:b/>
          <w:bCs/>
          <w:lang w:val="en-GB"/>
        </w:rPr>
      </w:pPr>
      <w:r w:rsidRPr="00E35023">
        <w:rPr>
          <w:b/>
          <w:bCs/>
          <w:lang w:val="en-GB"/>
        </w:rPr>
        <w:lastRenderedPageBreak/>
        <w:t>N_307_GLS_TOTAL-ev5- h.png</w:t>
      </w:r>
    </w:p>
    <w:p w14:paraId="26CD1492" w14:textId="4804D833" w:rsidR="003E7235" w:rsidRPr="009D197D" w:rsidRDefault="003E7235" w:rsidP="003E7235">
      <w:pPr>
        <w:jc w:val="both"/>
      </w:pPr>
      <w:r w:rsidRPr="009D197D">
        <w:t xml:space="preserve">En esta imagen </w:t>
      </w:r>
      <w:r>
        <w:t xml:space="preserve">podemos identificar ruido “sal y pimienta” por toda la imagen y un patrón vertical el </w:t>
      </w:r>
      <w:proofErr w:type="spellStart"/>
      <w:r>
        <w:t>el</w:t>
      </w:r>
      <w:proofErr w:type="spellEnd"/>
      <w:r>
        <w:t xml:space="preserve"> lateral izquierdo de la imagen. Este patrón está formado por píxeles ruidosos en forma de círculos.  </w:t>
      </w:r>
    </w:p>
    <w:p w14:paraId="65D13AE3" w14:textId="77777777" w:rsidR="003E7235" w:rsidRPr="003E7235" w:rsidRDefault="003E7235" w:rsidP="00447F7D">
      <w:pPr>
        <w:rPr>
          <w:b/>
          <w:bCs/>
        </w:rPr>
      </w:pPr>
    </w:p>
    <w:p w14:paraId="7013171B" w14:textId="77777777" w:rsidR="00447F7D" w:rsidRDefault="00447F7D" w:rsidP="00447F7D">
      <w:r>
        <w:rPr>
          <w:noProof/>
        </w:rPr>
        <w:drawing>
          <wp:inline distT="0" distB="0" distL="0" distR="0" wp14:anchorId="1AF793FE" wp14:editId="26F54520">
            <wp:extent cx="5276850" cy="3695700"/>
            <wp:effectExtent l="0" t="0" r="0" b="0"/>
            <wp:docPr id="1952088906" name="Picture 2" descr="A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88906" name="Picture 2" descr="A drawing of a hous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6850" cy="3695700"/>
                    </a:xfrm>
                    <a:prstGeom prst="rect">
                      <a:avLst/>
                    </a:prstGeom>
                    <a:noFill/>
                    <a:ln>
                      <a:noFill/>
                    </a:ln>
                  </pic:spPr>
                </pic:pic>
              </a:graphicData>
            </a:graphic>
          </wp:inline>
        </w:drawing>
      </w:r>
    </w:p>
    <w:p w14:paraId="276A6C55" w14:textId="77777777" w:rsidR="00447F7D" w:rsidRDefault="00447F7D" w:rsidP="00447F7D"/>
    <w:p w14:paraId="38CAC6BB" w14:textId="72C0D01E" w:rsidR="00447F7D" w:rsidRDefault="00447F7D" w:rsidP="003E7235">
      <w:pPr>
        <w:jc w:val="both"/>
      </w:pPr>
      <w:r w:rsidRPr="003E7235">
        <w:t xml:space="preserve"> </w:t>
      </w:r>
      <w:r w:rsidR="003E7235">
        <w:t xml:space="preserve">Aplicamos el </w:t>
      </w:r>
      <w:r w:rsidR="003E7235" w:rsidRPr="00B414DA">
        <w:rPr>
          <w:b/>
          <w:bCs/>
        </w:rPr>
        <w:t>Filtro</w:t>
      </w:r>
      <w:r w:rsidR="003E7235">
        <w:t xml:space="preserve"> </w:t>
      </w:r>
      <w:r w:rsidR="003E7235" w:rsidRPr="00D6201A">
        <w:rPr>
          <w:b/>
          <w:bCs/>
        </w:rPr>
        <w:t>Non-Local-</w:t>
      </w:r>
      <w:proofErr w:type="spellStart"/>
      <w:r w:rsidR="003E7235" w:rsidRPr="00D6201A">
        <w:rPr>
          <w:b/>
          <w:bCs/>
        </w:rPr>
        <w:t>Means</w:t>
      </w:r>
      <w:proofErr w:type="spellEnd"/>
      <w:r w:rsidR="003E7235">
        <w:t xml:space="preserve"> con intensidad de filtro =  45 para eliminar el ruido “sal y pimienta”. Como el patrón está también compuesto de píxeles ruidosos tipo “sal y pimienta”, este filtro eliminará también parte del patrón.</w:t>
      </w:r>
    </w:p>
    <w:p w14:paraId="2A5BFFA9" w14:textId="77777777" w:rsidR="003E7235" w:rsidRPr="003E7235" w:rsidRDefault="003E7235" w:rsidP="003E7235">
      <w:pPr>
        <w:jc w:val="both"/>
      </w:pPr>
    </w:p>
    <w:p w14:paraId="5636C335" w14:textId="77777777" w:rsidR="00447F7D" w:rsidRDefault="00447F7D" w:rsidP="00447F7D">
      <w:pPr>
        <w:rPr>
          <w:lang w:val="en-GB"/>
        </w:rPr>
      </w:pPr>
      <w:r w:rsidRPr="00E35023">
        <w:rPr>
          <w:noProof/>
          <w:lang w:val="en-GB"/>
        </w:rPr>
        <w:drawing>
          <wp:inline distT="0" distB="0" distL="0" distR="0" wp14:anchorId="2A69ABE7" wp14:editId="32F47723">
            <wp:extent cx="5400040" cy="2037715"/>
            <wp:effectExtent l="0" t="0" r="0" b="635"/>
            <wp:docPr id="1365915951" name="Picture 1" descr="A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15951" name="Picture 1" descr="A drawing of a house&#10;&#10;Description automatically generated"/>
                    <pic:cNvPicPr/>
                  </pic:nvPicPr>
                  <pic:blipFill>
                    <a:blip r:embed="rId34"/>
                    <a:stretch>
                      <a:fillRect/>
                    </a:stretch>
                  </pic:blipFill>
                  <pic:spPr>
                    <a:xfrm>
                      <a:off x="0" y="0"/>
                      <a:ext cx="5400040" cy="2037715"/>
                    </a:xfrm>
                    <a:prstGeom prst="rect">
                      <a:avLst/>
                    </a:prstGeom>
                  </pic:spPr>
                </pic:pic>
              </a:graphicData>
            </a:graphic>
          </wp:inline>
        </w:drawing>
      </w:r>
    </w:p>
    <w:p w14:paraId="11233F58" w14:textId="77777777" w:rsidR="003E7235" w:rsidRDefault="003E7235" w:rsidP="00447F7D">
      <w:pPr>
        <w:rPr>
          <w:lang w:val="en-GB"/>
        </w:rPr>
      </w:pPr>
    </w:p>
    <w:p w14:paraId="45B77CFA" w14:textId="77777777" w:rsidR="003E7235" w:rsidRDefault="003E7235" w:rsidP="00447F7D">
      <w:pPr>
        <w:rPr>
          <w:lang w:val="en-GB"/>
        </w:rPr>
      </w:pPr>
    </w:p>
    <w:p w14:paraId="0DEBA8D7" w14:textId="32CCABB2" w:rsidR="00447F7D" w:rsidRPr="003E7235" w:rsidRDefault="003E7235" w:rsidP="003E7235">
      <w:pPr>
        <w:jc w:val="both"/>
      </w:pPr>
      <w:r w:rsidRPr="003E7235">
        <w:lastRenderedPageBreak/>
        <w:t xml:space="preserve">Al haber zonas </w:t>
      </w:r>
      <w:r>
        <w:t>en las que el ruido no se ha eliminado completamente, en lugar de aumentar la intensidad del filtro Non-Local-</w:t>
      </w:r>
      <w:proofErr w:type="spellStart"/>
      <w:r>
        <w:t>Means</w:t>
      </w:r>
      <w:proofErr w:type="spellEnd"/>
      <w:r>
        <w:t xml:space="preserve"> (y la consecuente pérdida de definición de los bordes), vamos a aplicar el </w:t>
      </w:r>
      <w:r w:rsidRPr="00D6201A">
        <w:rPr>
          <w:b/>
          <w:bCs/>
        </w:rPr>
        <w:t xml:space="preserve">Filtro </w:t>
      </w:r>
      <w:proofErr w:type="spellStart"/>
      <w:r w:rsidRPr="00D6201A">
        <w:rPr>
          <w:b/>
          <w:bCs/>
        </w:rPr>
        <w:t>Umbralizacion</w:t>
      </w:r>
      <w:proofErr w:type="spellEnd"/>
      <w:r>
        <w:rPr>
          <w:b/>
          <w:bCs/>
        </w:rPr>
        <w:t xml:space="preserve"> </w:t>
      </w:r>
      <w:r>
        <w:t xml:space="preserve">con </w:t>
      </w:r>
      <w:proofErr w:type="spellStart"/>
      <w:r>
        <w:t>threshold</w:t>
      </w:r>
      <w:proofErr w:type="spellEnd"/>
      <w:r>
        <w:t xml:space="preserve"> = 5 en las regiones de interés.</w:t>
      </w:r>
    </w:p>
    <w:p w14:paraId="24B8F8C1" w14:textId="77777777" w:rsidR="00447F7D" w:rsidRPr="003E7235" w:rsidRDefault="00447F7D" w:rsidP="00447F7D"/>
    <w:p w14:paraId="672BC3E0" w14:textId="77777777" w:rsidR="00447F7D" w:rsidRDefault="00447F7D" w:rsidP="00447F7D">
      <w:pPr>
        <w:rPr>
          <w:lang w:val="en-GB"/>
        </w:rPr>
      </w:pPr>
      <w:r w:rsidRPr="00B62497">
        <w:rPr>
          <w:noProof/>
          <w:lang w:val="en-GB"/>
        </w:rPr>
        <w:drawing>
          <wp:inline distT="0" distB="0" distL="0" distR="0" wp14:anchorId="678B58B9" wp14:editId="67D79755">
            <wp:extent cx="5400040" cy="4089400"/>
            <wp:effectExtent l="0" t="0" r="0" b="6350"/>
            <wp:docPr id="1096915863" name="Picture 1" descr="A screenshot of a screenshot of a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15863" name="Picture 1" descr="A screenshot of a screenshot of a drawing of a house&#10;&#10;Description automatically generated"/>
                    <pic:cNvPicPr/>
                  </pic:nvPicPr>
                  <pic:blipFill>
                    <a:blip r:embed="rId35"/>
                    <a:stretch>
                      <a:fillRect/>
                    </a:stretch>
                  </pic:blipFill>
                  <pic:spPr>
                    <a:xfrm>
                      <a:off x="0" y="0"/>
                      <a:ext cx="5400040" cy="4089400"/>
                    </a:xfrm>
                    <a:prstGeom prst="rect">
                      <a:avLst/>
                    </a:prstGeom>
                  </pic:spPr>
                </pic:pic>
              </a:graphicData>
            </a:graphic>
          </wp:inline>
        </w:drawing>
      </w:r>
    </w:p>
    <w:p w14:paraId="128026A1" w14:textId="77777777" w:rsidR="003E7235" w:rsidRDefault="003E7235" w:rsidP="00447F7D">
      <w:pPr>
        <w:rPr>
          <w:lang w:val="en-GB"/>
        </w:rPr>
      </w:pPr>
    </w:p>
    <w:p w14:paraId="03CE2ACF" w14:textId="77777777" w:rsidR="00447F7D" w:rsidRDefault="00447F7D" w:rsidP="00447F7D">
      <w:pPr>
        <w:rPr>
          <w:lang w:val="en-GB"/>
        </w:rPr>
      </w:pPr>
      <w:r w:rsidRPr="007E38C2">
        <w:rPr>
          <w:noProof/>
          <w:lang w:val="en-GB"/>
        </w:rPr>
        <w:drawing>
          <wp:inline distT="0" distB="0" distL="0" distR="0" wp14:anchorId="54D587D2" wp14:editId="1EC86B5E">
            <wp:extent cx="5400040" cy="2037715"/>
            <wp:effectExtent l="0" t="0" r="0" b="635"/>
            <wp:docPr id="1860194130" name="Picture 1" descr="A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94130" name="Picture 1" descr="A drawing of a house&#10;&#10;Description automatically generated"/>
                    <pic:cNvPicPr/>
                  </pic:nvPicPr>
                  <pic:blipFill>
                    <a:blip r:embed="rId36"/>
                    <a:stretch>
                      <a:fillRect/>
                    </a:stretch>
                  </pic:blipFill>
                  <pic:spPr>
                    <a:xfrm>
                      <a:off x="0" y="0"/>
                      <a:ext cx="5400040" cy="2037715"/>
                    </a:xfrm>
                    <a:prstGeom prst="rect">
                      <a:avLst/>
                    </a:prstGeom>
                  </pic:spPr>
                </pic:pic>
              </a:graphicData>
            </a:graphic>
          </wp:inline>
        </w:drawing>
      </w:r>
    </w:p>
    <w:p w14:paraId="174CEA7E" w14:textId="77777777" w:rsidR="00447F7D" w:rsidRDefault="00447F7D" w:rsidP="00447F7D">
      <w:pPr>
        <w:rPr>
          <w:lang w:val="en-GB"/>
        </w:rPr>
      </w:pPr>
    </w:p>
    <w:p w14:paraId="4490C387" w14:textId="77777777" w:rsidR="003E7235" w:rsidRDefault="003E7235" w:rsidP="00447F7D"/>
    <w:p w14:paraId="7CCCAC73" w14:textId="7662D62D" w:rsidR="00447F7D" w:rsidRDefault="00447F7D" w:rsidP="00447F7D">
      <w:r w:rsidRPr="008146F2">
        <w:t>Tras aplicar todos los c</w:t>
      </w:r>
      <w:r>
        <w:t>ambio</w:t>
      </w:r>
      <w:r w:rsidR="003E7235">
        <w:t>s, el resultado obtenido es:</w:t>
      </w:r>
    </w:p>
    <w:p w14:paraId="5300BF52" w14:textId="77777777" w:rsidR="00447F7D" w:rsidRPr="008146F2" w:rsidRDefault="00447F7D" w:rsidP="00447F7D">
      <w:r w:rsidRPr="005B2E1D">
        <w:rPr>
          <w:noProof/>
        </w:rPr>
        <w:lastRenderedPageBreak/>
        <w:drawing>
          <wp:inline distT="0" distB="0" distL="0" distR="0" wp14:anchorId="09CBB418" wp14:editId="66C8A002">
            <wp:extent cx="5400040" cy="4072890"/>
            <wp:effectExtent l="0" t="0" r="0" b="3810"/>
            <wp:docPr id="142282764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27642" name="Picture 1" descr="A screenshot of a phone&#10;&#10;Description automatically generated"/>
                    <pic:cNvPicPr/>
                  </pic:nvPicPr>
                  <pic:blipFill>
                    <a:blip r:embed="rId37"/>
                    <a:stretch>
                      <a:fillRect/>
                    </a:stretch>
                  </pic:blipFill>
                  <pic:spPr>
                    <a:xfrm>
                      <a:off x="0" y="0"/>
                      <a:ext cx="5400040" cy="4072890"/>
                    </a:xfrm>
                    <a:prstGeom prst="rect">
                      <a:avLst/>
                    </a:prstGeom>
                  </pic:spPr>
                </pic:pic>
              </a:graphicData>
            </a:graphic>
          </wp:inline>
        </w:drawing>
      </w:r>
    </w:p>
    <w:p w14:paraId="5EB89D41" w14:textId="77777777" w:rsidR="00447F7D" w:rsidRDefault="00447F7D" w:rsidP="00447F7D"/>
    <w:p w14:paraId="71A1C701" w14:textId="77777777" w:rsidR="003E7235" w:rsidRDefault="003E7235" w:rsidP="00447F7D"/>
    <w:p w14:paraId="00DFD7A2" w14:textId="77777777" w:rsidR="003E7235" w:rsidRPr="008146F2" w:rsidRDefault="003E7235" w:rsidP="00447F7D"/>
    <w:p w14:paraId="61088144" w14:textId="77777777" w:rsidR="008A6FF1" w:rsidRDefault="008A6FF1" w:rsidP="0093124E">
      <w:pPr>
        <w:pStyle w:val="Heading1"/>
        <w:rPr>
          <w:sz w:val="44"/>
          <w:szCs w:val="28"/>
        </w:rPr>
      </w:pPr>
    </w:p>
    <w:p w14:paraId="1E4B0944" w14:textId="02A72379" w:rsidR="00447F7D" w:rsidRDefault="00447F7D" w:rsidP="0093124E">
      <w:pPr>
        <w:pStyle w:val="Heading1"/>
      </w:pPr>
      <w:bookmarkStart w:id="4" w:name="_Toc149666214"/>
      <w:r>
        <w:rPr>
          <w:sz w:val="44"/>
          <w:szCs w:val="28"/>
        </w:rPr>
        <w:t>Transformaciones geométricas</w:t>
      </w:r>
      <w:bookmarkEnd w:id="4"/>
    </w:p>
    <w:p w14:paraId="3FAF420E" w14:textId="77777777" w:rsidR="00447F7D" w:rsidRPr="00400102" w:rsidRDefault="00447F7D" w:rsidP="00447F7D"/>
    <w:p w14:paraId="0C8E4A6B" w14:textId="77777777" w:rsidR="008A6FF1" w:rsidRDefault="008A6FF1" w:rsidP="0093124E">
      <w:pPr>
        <w:jc w:val="both"/>
      </w:pPr>
      <w:r>
        <w:t xml:space="preserve">Para la resolución de este ejercicio, se ha optado por reutilizar parte del código del ejercicio 1 y crear una interfaz sencilla en la que se puede seleccionar cada apartado del ejercicio. </w:t>
      </w:r>
    </w:p>
    <w:p w14:paraId="4596FF46" w14:textId="49C9A743" w:rsidR="0012043A" w:rsidRDefault="008A6FF1" w:rsidP="0093124E">
      <w:pPr>
        <w:jc w:val="both"/>
      </w:pPr>
      <w:r>
        <w:t xml:space="preserve">Comenzamos con </w:t>
      </w:r>
      <w:r w:rsidR="0093124E">
        <w:t xml:space="preserve">una breve mención a las matrices que se han construido para las distintas transformaciones. </w:t>
      </w:r>
      <w:r w:rsidR="005F5B2B">
        <w:t xml:space="preserve"> En </w:t>
      </w:r>
      <w:proofErr w:type="spellStart"/>
      <w:r w:rsidR="005F5B2B">
        <w:t>OpenCV</w:t>
      </w:r>
      <w:proofErr w:type="spellEnd"/>
      <w:r w:rsidR="005F5B2B">
        <w:t>, las transformaciones afines 2D se representan comúnmente mediante matrices de transformación 2x3, por lo que la función</w:t>
      </w:r>
      <w:r w:rsidR="0012043A">
        <w:t xml:space="preserve"> cv2.warpAffine() tomará únicamente las dos primeras filas de las matrices devueltas.</w:t>
      </w:r>
    </w:p>
    <w:p w14:paraId="432BCEBE" w14:textId="77777777" w:rsidR="008A6FF1" w:rsidRDefault="008A6FF1" w:rsidP="0093124E">
      <w:pPr>
        <w:jc w:val="both"/>
      </w:pPr>
    </w:p>
    <w:p w14:paraId="180E3853" w14:textId="77777777" w:rsidR="008A6FF1" w:rsidRDefault="008A6FF1" w:rsidP="0093124E">
      <w:pPr>
        <w:jc w:val="both"/>
        <w:rPr>
          <w:b/>
          <w:bCs/>
        </w:rPr>
      </w:pPr>
    </w:p>
    <w:p w14:paraId="590340C5" w14:textId="77777777" w:rsidR="008A6FF1" w:rsidRDefault="008A6FF1" w:rsidP="0093124E">
      <w:pPr>
        <w:jc w:val="both"/>
        <w:rPr>
          <w:b/>
          <w:bCs/>
        </w:rPr>
      </w:pPr>
    </w:p>
    <w:p w14:paraId="513F3E39" w14:textId="77777777" w:rsidR="008A6FF1" w:rsidRDefault="008A6FF1" w:rsidP="0093124E">
      <w:pPr>
        <w:jc w:val="both"/>
        <w:rPr>
          <w:b/>
          <w:bCs/>
        </w:rPr>
      </w:pPr>
    </w:p>
    <w:p w14:paraId="5787BCA7" w14:textId="6CD8B907" w:rsidR="0093124E" w:rsidRPr="0093124E" w:rsidRDefault="0093124E" w:rsidP="0093124E">
      <w:pPr>
        <w:jc w:val="both"/>
        <w:rPr>
          <w:b/>
          <w:bCs/>
        </w:rPr>
      </w:pPr>
      <w:r w:rsidRPr="0093124E">
        <w:rPr>
          <w:b/>
          <w:bCs/>
        </w:rPr>
        <w:lastRenderedPageBreak/>
        <w:t>Matriz de traslación</w:t>
      </w:r>
    </w:p>
    <w:p w14:paraId="1DA41585" w14:textId="5AECDBC5" w:rsidR="0093124E" w:rsidRDefault="00B85446" w:rsidP="0093124E">
      <w:pPr>
        <w:jc w:val="both"/>
      </w:pPr>
      <w:r w:rsidRPr="00B85446">
        <w:drawing>
          <wp:anchor distT="0" distB="0" distL="114300" distR="114300" simplePos="0" relativeHeight="251668480" behindDoc="1" locked="0" layoutInCell="1" allowOverlap="1" wp14:anchorId="5DB53867" wp14:editId="595061F6">
            <wp:simplePos x="0" y="0"/>
            <wp:positionH relativeFrom="margin">
              <wp:align>right</wp:align>
            </wp:positionH>
            <wp:positionV relativeFrom="paragraph">
              <wp:posOffset>542290</wp:posOffset>
            </wp:positionV>
            <wp:extent cx="3568700" cy="869950"/>
            <wp:effectExtent l="0" t="0" r="0" b="6350"/>
            <wp:wrapNone/>
            <wp:docPr id="496006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06634" name=""/>
                    <pic:cNvPicPr/>
                  </pic:nvPicPr>
                  <pic:blipFill>
                    <a:blip r:embed="rId38">
                      <a:extLst>
                        <a:ext uri="{28A0092B-C50C-407E-A947-70E740481C1C}">
                          <a14:useLocalDpi xmlns:a14="http://schemas.microsoft.com/office/drawing/2010/main" val="0"/>
                        </a:ext>
                      </a:extLst>
                    </a:blip>
                    <a:stretch>
                      <a:fillRect/>
                    </a:stretch>
                  </pic:blipFill>
                  <pic:spPr>
                    <a:xfrm>
                      <a:off x="0" y="0"/>
                      <a:ext cx="3568700" cy="869950"/>
                    </a:xfrm>
                    <a:prstGeom prst="rect">
                      <a:avLst/>
                    </a:prstGeom>
                  </pic:spPr>
                </pic:pic>
              </a:graphicData>
            </a:graphic>
          </wp:anchor>
        </w:drawing>
      </w:r>
      <w:r w:rsidR="0093124E" w:rsidRPr="0093124E">
        <w:drawing>
          <wp:inline distT="0" distB="0" distL="0" distR="0" wp14:anchorId="3C161F7E" wp14:editId="5EC9F803">
            <wp:extent cx="1144545" cy="1714500"/>
            <wp:effectExtent l="0" t="0" r="0" b="0"/>
            <wp:docPr id="1559704761"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04761" name="Picture 1" descr="A screenshot of a math problem&#10;&#10;Description automatically generated"/>
                    <pic:cNvPicPr/>
                  </pic:nvPicPr>
                  <pic:blipFill>
                    <a:blip r:embed="rId39"/>
                    <a:stretch>
                      <a:fillRect/>
                    </a:stretch>
                  </pic:blipFill>
                  <pic:spPr>
                    <a:xfrm>
                      <a:off x="0" y="0"/>
                      <a:ext cx="1155520" cy="1730940"/>
                    </a:xfrm>
                    <a:prstGeom prst="rect">
                      <a:avLst/>
                    </a:prstGeom>
                  </pic:spPr>
                </pic:pic>
              </a:graphicData>
            </a:graphic>
          </wp:inline>
        </w:drawing>
      </w:r>
    </w:p>
    <w:p w14:paraId="5DAA7678" w14:textId="14B0B709" w:rsidR="0093124E" w:rsidRPr="00B85446" w:rsidRDefault="0093124E" w:rsidP="0093124E">
      <w:pPr>
        <w:jc w:val="both"/>
        <w:rPr>
          <w:b/>
          <w:bCs/>
        </w:rPr>
      </w:pPr>
      <w:r w:rsidRPr="00B85446">
        <w:rPr>
          <w:b/>
          <w:bCs/>
        </w:rPr>
        <w:t xml:space="preserve">Matriz de escalado </w:t>
      </w:r>
    </w:p>
    <w:p w14:paraId="55CA8D3E" w14:textId="5A6A9B60" w:rsidR="0093124E" w:rsidRDefault="00C02BD1" w:rsidP="0093124E">
      <w:pPr>
        <w:jc w:val="both"/>
      </w:pPr>
      <w:r w:rsidRPr="00C02BD1">
        <w:drawing>
          <wp:anchor distT="0" distB="0" distL="114300" distR="114300" simplePos="0" relativeHeight="251673600" behindDoc="1" locked="0" layoutInCell="1" allowOverlap="1" wp14:anchorId="2CD558B0" wp14:editId="3F5B8F7D">
            <wp:simplePos x="0" y="0"/>
            <wp:positionH relativeFrom="margin">
              <wp:align>right</wp:align>
            </wp:positionH>
            <wp:positionV relativeFrom="paragraph">
              <wp:posOffset>287025</wp:posOffset>
            </wp:positionV>
            <wp:extent cx="3575703" cy="933450"/>
            <wp:effectExtent l="0" t="0" r="5715" b="0"/>
            <wp:wrapNone/>
            <wp:docPr id="1697896841"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96841" name="Picture 1" descr="A computer screen shot of a cod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575703" cy="933450"/>
                    </a:xfrm>
                    <a:prstGeom prst="rect">
                      <a:avLst/>
                    </a:prstGeom>
                  </pic:spPr>
                </pic:pic>
              </a:graphicData>
            </a:graphic>
            <wp14:sizeRelH relativeFrom="margin">
              <wp14:pctWidth>0</wp14:pctWidth>
            </wp14:sizeRelH>
            <wp14:sizeRelV relativeFrom="margin">
              <wp14:pctHeight>0</wp14:pctHeight>
            </wp14:sizeRelV>
          </wp:anchor>
        </w:drawing>
      </w:r>
      <w:r w:rsidR="0093124E" w:rsidRPr="0093124E">
        <w:drawing>
          <wp:inline distT="0" distB="0" distL="0" distR="0" wp14:anchorId="0338CDBF" wp14:editId="1206E028">
            <wp:extent cx="1238162" cy="1587500"/>
            <wp:effectExtent l="0" t="0" r="635" b="0"/>
            <wp:docPr id="1388589750"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89750" name="Picture 1" descr="A screenshot of a cell phone&#10;&#10;Description automatically generated"/>
                    <pic:cNvPicPr/>
                  </pic:nvPicPr>
                  <pic:blipFill>
                    <a:blip r:embed="rId41"/>
                    <a:stretch>
                      <a:fillRect/>
                    </a:stretch>
                  </pic:blipFill>
                  <pic:spPr>
                    <a:xfrm>
                      <a:off x="0" y="0"/>
                      <a:ext cx="1259057" cy="1614291"/>
                    </a:xfrm>
                    <a:prstGeom prst="rect">
                      <a:avLst/>
                    </a:prstGeom>
                  </pic:spPr>
                </pic:pic>
              </a:graphicData>
            </a:graphic>
          </wp:inline>
        </w:drawing>
      </w:r>
    </w:p>
    <w:p w14:paraId="7CAE130C" w14:textId="77777777" w:rsidR="0012043A" w:rsidRDefault="0012043A" w:rsidP="0093124E">
      <w:pPr>
        <w:jc w:val="both"/>
        <w:rPr>
          <w:b/>
          <w:bCs/>
        </w:rPr>
      </w:pPr>
    </w:p>
    <w:p w14:paraId="6FEC9C66" w14:textId="5CEFF59B" w:rsidR="0093124E" w:rsidRPr="00B85446" w:rsidRDefault="0093124E" w:rsidP="0093124E">
      <w:pPr>
        <w:jc w:val="both"/>
        <w:rPr>
          <w:b/>
          <w:bCs/>
        </w:rPr>
      </w:pPr>
      <w:r w:rsidRPr="00B85446">
        <w:rPr>
          <w:b/>
          <w:bCs/>
        </w:rPr>
        <w:t>Matriz de rotación</w:t>
      </w:r>
    </w:p>
    <w:p w14:paraId="6B2F21E2" w14:textId="0242F424" w:rsidR="005F5B2B" w:rsidRDefault="007540B8" w:rsidP="0093124E">
      <w:pPr>
        <w:jc w:val="both"/>
        <w:rPr>
          <w:b/>
          <w:bCs/>
        </w:rPr>
      </w:pPr>
      <w:r w:rsidRPr="007540B8">
        <w:drawing>
          <wp:anchor distT="0" distB="0" distL="114300" distR="114300" simplePos="0" relativeHeight="251670528" behindDoc="1" locked="0" layoutInCell="1" allowOverlap="1" wp14:anchorId="3C0B452E" wp14:editId="13646FC8">
            <wp:simplePos x="0" y="0"/>
            <wp:positionH relativeFrom="margin">
              <wp:posOffset>1739900</wp:posOffset>
            </wp:positionH>
            <wp:positionV relativeFrom="paragraph">
              <wp:posOffset>185420</wp:posOffset>
            </wp:positionV>
            <wp:extent cx="3660140" cy="1207771"/>
            <wp:effectExtent l="0" t="0" r="0" b="0"/>
            <wp:wrapNone/>
            <wp:docPr id="109390080"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0080" name="Picture 1" descr="A computer screen shot of a computer cod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660140" cy="1207771"/>
                    </a:xfrm>
                    <a:prstGeom prst="rect">
                      <a:avLst/>
                    </a:prstGeom>
                  </pic:spPr>
                </pic:pic>
              </a:graphicData>
            </a:graphic>
            <wp14:sizeRelH relativeFrom="margin">
              <wp14:pctWidth>0</wp14:pctWidth>
            </wp14:sizeRelH>
            <wp14:sizeRelV relativeFrom="margin">
              <wp14:pctHeight>0</wp14:pctHeight>
            </wp14:sizeRelV>
          </wp:anchor>
        </w:drawing>
      </w:r>
      <w:r w:rsidR="0093124E" w:rsidRPr="0093124E">
        <w:drawing>
          <wp:inline distT="0" distB="0" distL="0" distR="0" wp14:anchorId="1C2A347C" wp14:editId="26666B13">
            <wp:extent cx="1346201" cy="1536700"/>
            <wp:effectExtent l="0" t="0" r="6350" b="6350"/>
            <wp:docPr id="1394202752"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02752" name="Picture 1" descr="A screenshot of a math problem&#10;&#10;Description automatically generated"/>
                    <pic:cNvPicPr/>
                  </pic:nvPicPr>
                  <pic:blipFill>
                    <a:blip r:embed="rId43"/>
                    <a:stretch>
                      <a:fillRect/>
                    </a:stretch>
                  </pic:blipFill>
                  <pic:spPr>
                    <a:xfrm>
                      <a:off x="0" y="0"/>
                      <a:ext cx="1365964" cy="1559260"/>
                    </a:xfrm>
                    <a:prstGeom prst="rect">
                      <a:avLst/>
                    </a:prstGeom>
                  </pic:spPr>
                </pic:pic>
              </a:graphicData>
            </a:graphic>
          </wp:inline>
        </w:drawing>
      </w:r>
    </w:p>
    <w:p w14:paraId="35C6A0EC" w14:textId="77777777" w:rsidR="0012043A" w:rsidRDefault="0012043A" w:rsidP="0093124E">
      <w:pPr>
        <w:jc w:val="both"/>
        <w:rPr>
          <w:b/>
          <w:bCs/>
        </w:rPr>
      </w:pPr>
    </w:p>
    <w:p w14:paraId="434AC036" w14:textId="77777777" w:rsidR="0012043A" w:rsidRDefault="0093124E" w:rsidP="0093124E">
      <w:pPr>
        <w:jc w:val="both"/>
        <w:rPr>
          <w:b/>
          <w:bCs/>
        </w:rPr>
      </w:pPr>
      <w:r w:rsidRPr="00B85446">
        <w:rPr>
          <w:b/>
          <w:bCs/>
        </w:rPr>
        <w:t>Matriz de cizallamiento</w:t>
      </w:r>
    </w:p>
    <w:p w14:paraId="5153E6D1" w14:textId="5FAB222B" w:rsidR="0093124E" w:rsidRDefault="005F5B2B" w:rsidP="0093124E">
      <w:pPr>
        <w:jc w:val="both"/>
      </w:pPr>
      <w:r w:rsidRPr="005F5B2B">
        <w:drawing>
          <wp:anchor distT="0" distB="0" distL="114300" distR="114300" simplePos="0" relativeHeight="251671552" behindDoc="1" locked="0" layoutInCell="1" allowOverlap="1" wp14:anchorId="31ECAD71" wp14:editId="138131BB">
            <wp:simplePos x="0" y="0"/>
            <wp:positionH relativeFrom="column">
              <wp:posOffset>2660015</wp:posOffset>
            </wp:positionH>
            <wp:positionV relativeFrom="paragraph">
              <wp:posOffset>254635</wp:posOffset>
            </wp:positionV>
            <wp:extent cx="3355340" cy="1868805"/>
            <wp:effectExtent l="0" t="0" r="0" b="0"/>
            <wp:wrapNone/>
            <wp:docPr id="114253663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36635" name="Picture 1" descr="A computer screen shot of a cod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355340" cy="1868805"/>
                    </a:xfrm>
                    <a:prstGeom prst="rect">
                      <a:avLst/>
                    </a:prstGeom>
                  </pic:spPr>
                </pic:pic>
              </a:graphicData>
            </a:graphic>
          </wp:anchor>
        </w:drawing>
      </w:r>
      <w:r w:rsidRPr="0093124E">
        <w:drawing>
          <wp:anchor distT="0" distB="0" distL="114300" distR="114300" simplePos="0" relativeHeight="251672576" behindDoc="1" locked="0" layoutInCell="1" allowOverlap="1" wp14:anchorId="35C47A54" wp14:editId="1B1AAD0E">
            <wp:simplePos x="0" y="0"/>
            <wp:positionH relativeFrom="column">
              <wp:posOffset>-438785</wp:posOffset>
            </wp:positionH>
            <wp:positionV relativeFrom="paragraph">
              <wp:posOffset>286385</wp:posOffset>
            </wp:positionV>
            <wp:extent cx="2772410" cy="1784350"/>
            <wp:effectExtent l="0" t="0" r="8890" b="6350"/>
            <wp:wrapNone/>
            <wp:docPr id="1407942857"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42857" name="Picture 1" descr="A close-up of a graph&#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772410" cy="1784350"/>
                    </a:xfrm>
                    <a:prstGeom prst="rect">
                      <a:avLst/>
                    </a:prstGeom>
                  </pic:spPr>
                </pic:pic>
              </a:graphicData>
            </a:graphic>
          </wp:anchor>
        </w:drawing>
      </w:r>
    </w:p>
    <w:p w14:paraId="7BCE5EA9" w14:textId="77777777" w:rsidR="0093124E" w:rsidRDefault="0093124E" w:rsidP="0093124E">
      <w:pPr>
        <w:jc w:val="both"/>
      </w:pPr>
    </w:p>
    <w:p w14:paraId="3AACCA24" w14:textId="77777777" w:rsidR="0012043A" w:rsidRDefault="0012043A" w:rsidP="0093124E">
      <w:pPr>
        <w:jc w:val="both"/>
      </w:pPr>
    </w:p>
    <w:p w14:paraId="7FD99D24" w14:textId="77777777" w:rsidR="0012043A" w:rsidRDefault="0012043A" w:rsidP="0093124E">
      <w:pPr>
        <w:jc w:val="both"/>
      </w:pPr>
    </w:p>
    <w:p w14:paraId="4634F7D9" w14:textId="77777777" w:rsidR="0012043A" w:rsidRDefault="0012043A" w:rsidP="0093124E">
      <w:pPr>
        <w:jc w:val="both"/>
      </w:pPr>
    </w:p>
    <w:p w14:paraId="556D8B2F" w14:textId="77777777" w:rsidR="0012043A" w:rsidRDefault="0012043A" w:rsidP="0093124E">
      <w:pPr>
        <w:jc w:val="both"/>
      </w:pPr>
    </w:p>
    <w:p w14:paraId="0E1EC018" w14:textId="77777777" w:rsidR="008A6FF1" w:rsidRDefault="008A6FF1" w:rsidP="0093124E">
      <w:pPr>
        <w:jc w:val="both"/>
      </w:pPr>
    </w:p>
    <w:p w14:paraId="4A662BB1" w14:textId="6FEE59BE" w:rsidR="00447F7D" w:rsidRDefault="00447F7D" w:rsidP="00447F7D">
      <w:pPr>
        <w:pStyle w:val="Heading2"/>
        <w:numPr>
          <w:ilvl w:val="0"/>
          <w:numId w:val="19"/>
        </w:numPr>
      </w:pPr>
      <w:bookmarkStart w:id="5" w:name="_Toc149666215"/>
      <w:r>
        <w:lastRenderedPageBreak/>
        <w:t>A</w:t>
      </w:r>
      <w:r w:rsidR="0021710A">
        <w:t>partado a</w:t>
      </w:r>
      <w:r w:rsidRPr="0060000C">
        <w:t>.</w:t>
      </w:r>
      <w:bookmarkEnd w:id="5"/>
    </w:p>
    <w:p w14:paraId="03621F76" w14:textId="77777777" w:rsidR="008A6FF1" w:rsidRDefault="008A6FF1" w:rsidP="008A6FF1"/>
    <w:p w14:paraId="7A2295C2" w14:textId="68A7A4B9" w:rsidR="00066C2E" w:rsidRDefault="00066C2E" w:rsidP="00066C2E">
      <w:pPr>
        <w:jc w:val="both"/>
      </w:pPr>
      <w:r>
        <w:t xml:space="preserve">Opción número 1 en la interfaz: </w:t>
      </w:r>
      <w:proofErr w:type="spellStart"/>
      <w:r w:rsidRPr="00066C2E">
        <w:rPr>
          <w:b/>
          <w:bCs/>
        </w:rPr>
        <w:t>Reescalar</w:t>
      </w:r>
      <w:proofErr w:type="spellEnd"/>
      <w:r w:rsidRPr="00066C2E">
        <w:rPr>
          <w:b/>
          <w:bCs/>
        </w:rPr>
        <w:t xml:space="preserve"> y rotar</w:t>
      </w:r>
      <w:r>
        <w:t xml:space="preserve">, implementada en </w:t>
      </w:r>
      <w:proofErr w:type="spellStart"/>
      <w:r w:rsidRPr="00066C2E">
        <w:rPr>
          <w:b/>
          <w:bCs/>
        </w:rPr>
        <w:t>def</w:t>
      </w:r>
      <w:proofErr w:type="spellEnd"/>
      <w:r w:rsidRPr="00066C2E">
        <w:rPr>
          <w:b/>
          <w:bCs/>
        </w:rPr>
        <w:t xml:space="preserve"> </w:t>
      </w:r>
      <w:proofErr w:type="spellStart"/>
      <w:r w:rsidRPr="00066C2E">
        <w:rPr>
          <w:b/>
          <w:bCs/>
        </w:rPr>
        <w:t>reescalarYrotar</w:t>
      </w:r>
      <w:proofErr w:type="spellEnd"/>
      <w:r w:rsidRPr="00066C2E">
        <w:rPr>
          <w:b/>
          <w:bCs/>
        </w:rPr>
        <w:t>(</w:t>
      </w:r>
      <w:proofErr w:type="spellStart"/>
      <w:r w:rsidRPr="00066C2E">
        <w:rPr>
          <w:b/>
          <w:bCs/>
        </w:rPr>
        <w:t>img</w:t>
      </w:r>
      <w:proofErr w:type="spellEnd"/>
      <w:r w:rsidRPr="00066C2E">
        <w:rPr>
          <w:b/>
          <w:bCs/>
        </w:rPr>
        <w:t>)</w:t>
      </w:r>
      <w:r>
        <w:rPr>
          <w:b/>
          <w:bCs/>
        </w:rPr>
        <w:t xml:space="preserve">. </w:t>
      </w:r>
      <w:r>
        <w:t xml:space="preserve">En esta implementación, se utilizan las matrices anteriormente definidas para realizar las siguientes transformaciones: </w:t>
      </w:r>
    </w:p>
    <w:p w14:paraId="7191FBE0" w14:textId="09C0645B" w:rsidR="00066C2E" w:rsidRDefault="00066C2E" w:rsidP="00066C2E">
      <w:pPr>
        <w:pStyle w:val="ListParagraph"/>
        <w:numPr>
          <w:ilvl w:val="0"/>
          <w:numId w:val="21"/>
        </w:numPr>
        <w:jc w:val="both"/>
      </w:pPr>
      <w:proofErr w:type="spellStart"/>
      <w:r>
        <w:t>Reescalado</w:t>
      </w:r>
      <w:proofErr w:type="spellEnd"/>
      <w:r>
        <w:t xml:space="preserve"> de la imagen a 200 x 200 pixel</w:t>
      </w:r>
    </w:p>
    <w:p w14:paraId="089DA682" w14:textId="6451B001" w:rsidR="00323F36" w:rsidRDefault="00323F36" w:rsidP="00066C2E">
      <w:pPr>
        <w:pStyle w:val="ListParagraph"/>
        <w:numPr>
          <w:ilvl w:val="0"/>
          <w:numId w:val="21"/>
        </w:numPr>
        <w:jc w:val="both"/>
      </w:pPr>
      <w:r>
        <w:t>Traslación del centro de la imagen al centro de coordenadas</w:t>
      </w:r>
    </w:p>
    <w:p w14:paraId="29978145" w14:textId="383C91E2" w:rsidR="00066C2E" w:rsidRDefault="00066C2E" w:rsidP="00066C2E">
      <w:pPr>
        <w:pStyle w:val="ListParagraph"/>
        <w:numPr>
          <w:ilvl w:val="0"/>
          <w:numId w:val="21"/>
        </w:numPr>
        <w:jc w:val="both"/>
      </w:pPr>
      <w:r>
        <w:t>Rotación de 45 grados</w:t>
      </w:r>
    </w:p>
    <w:p w14:paraId="67F04B72" w14:textId="50EB0207" w:rsidR="00323F36" w:rsidRDefault="00323F36" w:rsidP="00511270">
      <w:pPr>
        <w:pStyle w:val="ListParagraph"/>
        <w:numPr>
          <w:ilvl w:val="0"/>
          <w:numId w:val="21"/>
        </w:numPr>
        <w:jc w:val="both"/>
      </w:pPr>
      <w:proofErr w:type="spellStart"/>
      <w:r>
        <w:t>Reescalado</w:t>
      </w:r>
      <w:proofErr w:type="spellEnd"/>
      <w:r>
        <w:t xml:space="preserve"> 1:0.7</w:t>
      </w:r>
    </w:p>
    <w:p w14:paraId="766474F0" w14:textId="5AF507F2" w:rsidR="00066C2E" w:rsidRDefault="00542C34" w:rsidP="00066C2E">
      <w:pPr>
        <w:pStyle w:val="ListParagraph"/>
        <w:numPr>
          <w:ilvl w:val="0"/>
          <w:numId w:val="21"/>
        </w:numPr>
        <w:jc w:val="both"/>
      </w:pPr>
      <w:r>
        <w:t xml:space="preserve">Traslación </w:t>
      </w:r>
      <w:r w:rsidR="00F86C9D">
        <w:t>del centro de la imagen a su posición original</w:t>
      </w:r>
    </w:p>
    <w:p w14:paraId="62338E1A" w14:textId="4BB90A4F" w:rsidR="00542C34" w:rsidRPr="00066C2E" w:rsidRDefault="00542C34" w:rsidP="00542C34">
      <w:pPr>
        <w:jc w:val="both"/>
      </w:pPr>
      <w:r>
        <w:t xml:space="preserve">El resultado es una imagen </w:t>
      </w:r>
      <w:proofErr w:type="spellStart"/>
      <w:r>
        <w:t>reescalada</w:t>
      </w:r>
      <w:proofErr w:type="spellEnd"/>
      <w:r>
        <w:t xml:space="preserve"> y rotada cuyas esquinas tocan los bordes de la imagen de salida</w:t>
      </w:r>
      <w:r w:rsidR="00323F36">
        <w:t xml:space="preserve">. </w:t>
      </w:r>
      <w:r w:rsidR="00DE6E84">
        <w:t xml:space="preserve">Como los </w:t>
      </w:r>
      <w:proofErr w:type="spellStart"/>
      <w:r w:rsidR="00DE6E84">
        <w:t>reescalados</w:t>
      </w:r>
      <w:proofErr w:type="spellEnd"/>
      <w:r w:rsidR="00DE6E84">
        <w:t xml:space="preserve"> y las rotaciones se producen en función al centro de coordenadas, trasladamos primero la imagen para que su centro coincida con el centro de coordenadas, realizamos los cambios y por último devolvemos el centro de la imagen a sus coordenadas originales.</w:t>
      </w:r>
    </w:p>
    <w:p w14:paraId="33ED1800" w14:textId="77777777" w:rsidR="008A6FF1" w:rsidRPr="008A6FF1" w:rsidRDefault="008A6FF1" w:rsidP="008A6FF1"/>
    <w:p w14:paraId="48D7AAE7" w14:textId="44A469D4" w:rsidR="0093124E" w:rsidRDefault="00542C34" w:rsidP="00542C34">
      <w:pPr>
        <w:jc w:val="both"/>
      </w:pPr>
      <w:r>
        <w:t xml:space="preserve">                                                     </w:t>
      </w:r>
      <w:r w:rsidR="0093124E" w:rsidRPr="0093124E">
        <w:drawing>
          <wp:inline distT="0" distB="0" distL="0" distR="0" wp14:anchorId="4DF247FB" wp14:editId="7A3EC44F">
            <wp:extent cx="1902124" cy="2203450"/>
            <wp:effectExtent l="0" t="0" r="3175" b="6350"/>
            <wp:docPr id="1277286115"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86115" name="Picture 1" descr="A screenshot of a cellphone&#10;&#10;Description automatically generated"/>
                    <pic:cNvPicPr/>
                  </pic:nvPicPr>
                  <pic:blipFill>
                    <a:blip r:embed="rId46"/>
                    <a:stretch>
                      <a:fillRect/>
                    </a:stretch>
                  </pic:blipFill>
                  <pic:spPr>
                    <a:xfrm>
                      <a:off x="0" y="0"/>
                      <a:ext cx="1909801" cy="2212343"/>
                    </a:xfrm>
                    <a:prstGeom prst="rect">
                      <a:avLst/>
                    </a:prstGeom>
                  </pic:spPr>
                </pic:pic>
              </a:graphicData>
            </a:graphic>
          </wp:inline>
        </w:drawing>
      </w:r>
    </w:p>
    <w:p w14:paraId="106311E9" w14:textId="77777777" w:rsidR="0091103C" w:rsidRDefault="0091103C" w:rsidP="00542C34">
      <w:pPr>
        <w:jc w:val="both"/>
      </w:pPr>
    </w:p>
    <w:p w14:paraId="543649B2" w14:textId="77777777" w:rsidR="00B074E4" w:rsidRPr="0093124E" w:rsidRDefault="00B074E4" w:rsidP="00542C34">
      <w:pPr>
        <w:jc w:val="both"/>
      </w:pPr>
    </w:p>
    <w:p w14:paraId="4CA6FCD1" w14:textId="456FC3CD" w:rsidR="00447F7D" w:rsidRDefault="00542C34" w:rsidP="00447F7D">
      <w:pPr>
        <w:pStyle w:val="Heading2"/>
        <w:numPr>
          <w:ilvl w:val="0"/>
          <w:numId w:val="19"/>
        </w:numPr>
      </w:pPr>
      <w:bookmarkStart w:id="6" w:name="_Toc149666216"/>
      <w:r>
        <w:t xml:space="preserve">Apartado </w:t>
      </w:r>
      <w:r>
        <w:t>b</w:t>
      </w:r>
      <w:bookmarkEnd w:id="6"/>
    </w:p>
    <w:p w14:paraId="786989EF" w14:textId="77777777" w:rsidR="00542C34" w:rsidRDefault="00542C34" w:rsidP="00542C34"/>
    <w:p w14:paraId="42B6276D" w14:textId="3221DAA8" w:rsidR="0091103C" w:rsidRDefault="0091103C" w:rsidP="0091103C">
      <w:pPr>
        <w:rPr>
          <w:b/>
          <w:bCs/>
        </w:rPr>
      </w:pPr>
      <w:r>
        <w:rPr>
          <w:b/>
          <w:bCs/>
        </w:rPr>
        <w:t>Subapartado b.1.1</w:t>
      </w:r>
    </w:p>
    <w:p w14:paraId="2015BB8A" w14:textId="2CF922C8" w:rsidR="00551B8F" w:rsidRDefault="0091103C" w:rsidP="0091103C">
      <w:pPr>
        <w:jc w:val="both"/>
        <w:rPr>
          <w:b/>
          <w:bCs/>
        </w:rPr>
      </w:pPr>
      <w:r>
        <w:t xml:space="preserve">Opción número </w:t>
      </w:r>
      <w:r>
        <w:t>2</w:t>
      </w:r>
      <w:r>
        <w:t xml:space="preserve"> en la interfaz: </w:t>
      </w:r>
      <w:proofErr w:type="spellStart"/>
      <w:r w:rsidRPr="0091103C">
        <w:rPr>
          <w:b/>
          <w:bCs/>
        </w:rPr>
        <w:t>Transformacion</w:t>
      </w:r>
      <w:proofErr w:type="spellEnd"/>
      <w:r w:rsidRPr="0091103C">
        <w:rPr>
          <w:b/>
          <w:bCs/>
        </w:rPr>
        <w:t xml:space="preserve"> </w:t>
      </w:r>
      <w:proofErr w:type="spellStart"/>
      <w:r w:rsidRPr="0091103C">
        <w:rPr>
          <w:b/>
          <w:bCs/>
        </w:rPr>
        <w:t>afin</w:t>
      </w:r>
      <w:proofErr w:type="spellEnd"/>
      <w:r w:rsidRPr="0091103C">
        <w:rPr>
          <w:b/>
          <w:bCs/>
        </w:rPr>
        <w:t xml:space="preserve"> compuesta 1</w:t>
      </w:r>
      <w:r>
        <w:t xml:space="preserve">, implementada en </w:t>
      </w:r>
      <w:proofErr w:type="spellStart"/>
      <w:r w:rsidR="0007261E">
        <w:rPr>
          <w:b/>
          <w:bCs/>
        </w:rPr>
        <w:t>def</w:t>
      </w:r>
      <w:proofErr w:type="spellEnd"/>
      <w:r w:rsidR="0007261E">
        <w:rPr>
          <w:b/>
          <w:bCs/>
        </w:rPr>
        <w:t xml:space="preserve"> t</w:t>
      </w:r>
      <w:r w:rsidRPr="0091103C">
        <w:rPr>
          <w:b/>
          <w:bCs/>
        </w:rPr>
        <w:t>ransformacionAfinCompuesta1(</w:t>
      </w:r>
      <w:proofErr w:type="spellStart"/>
      <w:r w:rsidRPr="0091103C">
        <w:rPr>
          <w:b/>
          <w:bCs/>
        </w:rPr>
        <w:t>img</w:t>
      </w:r>
      <w:proofErr w:type="spellEnd"/>
      <w:r w:rsidRPr="0091103C">
        <w:rPr>
          <w:b/>
          <w:bCs/>
        </w:rPr>
        <w:t>)</w:t>
      </w:r>
      <w:r>
        <w:rPr>
          <w:b/>
          <w:bCs/>
        </w:rPr>
        <w:t xml:space="preserve">. </w:t>
      </w:r>
      <w:r w:rsidR="00551B8F">
        <w:rPr>
          <w:b/>
          <w:bCs/>
        </w:rPr>
        <w:t xml:space="preserve"> </w:t>
      </w:r>
    </w:p>
    <w:p w14:paraId="5B1A0DF8" w14:textId="7DEBDA4F" w:rsidR="0091103C" w:rsidRDefault="00F5208C" w:rsidP="0091103C">
      <w:pPr>
        <w:jc w:val="both"/>
      </w:pPr>
      <w:r>
        <w:t xml:space="preserve">Comenzamos </w:t>
      </w:r>
      <w:proofErr w:type="spellStart"/>
      <w:r>
        <w:t>reescalando</w:t>
      </w:r>
      <w:proofErr w:type="spellEnd"/>
      <w:r>
        <w:t xml:space="preserve"> la imagen a 400x400 </w:t>
      </w:r>
      <w:proofErr w:type="spellStart"/>
      <w:r>
        <w:t>pixels</w:t>
      </w:r>
      <w:proofErr w:type="spellEnd"/>
      <w:r>
        <w:t xml:space="preserve"> para</w:t>
      </w:r>
      <w:r w:rsidR="000E2728">
        <w:t xml:space="preserve"> trabajar con ella más cómodamente. La implementación se divide en apartados en los que se realizan las y aplican las 3 transformaciones por separado</w:t>
      </w:r>
      <w:r w:rsidR="00551B8F">
        <w:t>. Note que aunque se muestran los resultados de cada transformación individual, la función solo devuelve la imagen final. Se han conseguido las imágenes intermedias comentando las transformaciones posteriores y devolviendo el resultado de la transformación actual.</w:t>
      </w:r>
    </w:p>
    <w:p w14:paraId="765FE5F0" w14:textId="07DDF09A" w:rsidR="000E2728" w:rsidRDefault="000E2728" w:rsidP="000E2728">
      <w:pPr>
        <w:pStyle w:val="ListParagraph"/>
        <w:numPr>
          <w:ilvl w:val="0"/>
          <w:numId w:val="25"/>
        </w:numPr>
        <w:jc w:val="both"/>
      </w:pPr>
      <w:r>
        <w:lastRenderedPageBreak/>
        <w:t>Transformación 1:</w:t>
      </w:r>
    </w:p>
    <w:p w14:paraId="0AD93AFB" w14:textId="32B1A5EA" w:rsidR="000E2728" w:rsidRDefault="00551B8F" w:rsidP="000E2728">
      <w:pPr>
        <w:pStyle w:val="ListParagraph"/>
        <w:jc w:val="both"/>
      </w:pPr>
      <w:r>
        <w:t>Se aplica la matriz de cizallamiento sobre el eje X con un ángulo de -30 grados seguida de una traslación para devolver la imagen al centro de la ventana de la imagen de salida.</w:t>
      </w:r>
    </w:p>
    <w:p w14:paraId="1ECFED1C" w14:textId="77777777" w:rsidR="00D923CA" w:rsidRDefault="00D923CA" w:rsidP="000E2728">
      <w:pPr>
        <w:pStyle w:val="ListParagraph"/>
        <w:jc w:val="both"/>
      </w:pPr>
    </w:p>
    <w:p w14:paraId="5F03714D" w14:textId="14432BA7" w:rsidR="000E2728" w:rsidRDefault="000E2728" w:rsidP="000E2728">
      <w:pPr>
        <w:pStyle w:val="ListParagraph"/>
        <w:jc w:val="both"/>
      </w:pPr>
      <w:r w:rsidRPr="000E2728">
        <w:drawing>
          <wp:inline distT="0" distB="0" distL="0" distR="0" wp14:anchorId="7A2546EA" wp14:editId="402B0351">
            <wp:extent cx="4089400" cy="2782368"/>
            <wp:effectExtent l="0" t="0" r="6350" b="0"/>
            <wp:docPr id="71691034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10347" name="Picture 1" descr="A screenshot of a phone&#10;&#10;Description automatically generated"/>
                    <pic:cNvPicPr/>
                  </pic:nvPicPr>
                  <pic:blipFill>
                    <a:blip r:embed="rId47"/>
                    <a:stretch>
                      <a:fillRect/>
                    </a:stretch>
                  </pic:blipFill>
                  <pic:spPr>
                    <a:xfrm>
                      <a:off x="0" y="0"/>
                      <a:ext cx="4099346" cy="2789135"/>
                    </a:xfrm>
                    <a:prstGeom prst="rect">
                      <a:avLst/>
                    </a:prstGeom>
                  </pic:spPr>
                </pic:pic>
              </a:graphicData>
            </a:graphic>
          </wp:inline>
        </w:drawing>
      </w:r>
    </w:p>
    <w:p w14:paraId="77419F29" w14:textId="77777777" w:rsidR="000E2728" w:rsidRDefault="000E2728" w:rsidP="0091103C">
      <w:pPr>
        <w:jc w:val="both"/>
      </w:pPr>
    </w:p>
    <w:p w14:paraId="4F7A5732" w14:textId="509FD800" w:rsidR="000E2728" w:rsidRDefault="000E2728" w:rsidP="000E2728">
      <w:pPr>
        <w:pStyle w:val="ListParagraph"/>
        <w:numPr>
          <w:ilvl w:val="0"/>
          <w:numId w:val="25"/>
        </w:numPr>
        <w:jc w:val="both"/>
      </w:pPr>
      <w:r>
        <w:t>Transformación 2:</w:t>
      </w:r>
    </w:p>
    <w:p w14:paraId="06C6DC9F" w14:textId="220EAF68" w:rsidR="00551B8F" w:rsidRDefault="0007261E" w:rsidP="00551B8F">
      <w:pPr>
        <w:pStyle w:val="ListParagraph"/>
        <w:jc w:val="both"/>
      </w:pPr>
      <w:r>
        <w:t xml:space="preserve">Se aplica a la imagen una </w:t>
      </w:r>
      <w:r w:rsidR="000174F4">
        <w:t xml:space="preserve">traslación de su centro al centro de coordenadas, se realiza la </w:t>
      </w:r>
      <w:r>
        <w:t>rotación de 90 grados y</w:t>
      </w:r>
      <w:r w:rsidR="000174F4">
        <w:t xml:space="preserve"> se hace otra traslación para devolver el centro de</w:t>
      </w:r>
      <w:r w:rsidR="003F3371">
        <w:t xml:space="preserve"> la</w:t>
      </w:r>
      <w:r w:rsidR="000174F4">
        <w:t xml:space="preserve"> imagen a</w:t>
      </w:r>
      <w:r w:rsidR="003F3371">
        <w:t xml:space="preserve"> su </w:t>
      </w:r>
      <w:r w:rsidR="00021BB8">
        <w:t>posición</w:t>
      </w:r>
      <w:r w:rsidR="000174F4">
        <w:t xml:space="preserve"> original (teniendo en cuenta que la rotación de 90 grados intercambia el ancho y el largo de la imagen).</w:t>
      </w:r>
      <w:r>
        <w:t xml:space="preserve"> El resultado es el siguiente:</w:t>
      </w:r>
    </w:p>
    <w:p w14:paraId="7208F925" w14:textId="77777777" w:rsidR="0007261E" w:rsidRDefault="0007261E" w:rsidP="00551B8F">
      <w:pPr>
        <w:pStyle w:val="ListParagraph"/>
        <w:jc w:val="both"/>
      </w:pPr>
    </w:p>
    <w:p w14:paraId="3D8977CF" w14:textId="255DDB73" w:rsidR="000E2728" w:rsidRDefault="0007261E" w:rsidP="000E2728">
      <w:pPr>
        <w:pStyle w:val="ListParagraph"/>
        <w:jc w:val="both"/>
      </w:pPr>
      <w:r>
        <w:t xml:space="preserve">                             </w:t>
      </w:r>
      <w:r w:rsidR="000E2728" w:rsidRPr="000E2728">
        <w:drawing>
          <wp:inline distT="0" distB="0" distL="0" distR="0" wp14:anchorId="6BECDAF6" wp14:editId="0D549CA9">
            <wp:extent cx="2225581" cy="3638550"/>
            <wp:effectExtent l="0" t="0" r="3810" b="0"/>
            <wp:docPr id="275372787" name="Picture 1" descr="A black and white photo of a bri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72787" name="Picture 1" descr="A black and white photo of a bridge&#10;&#10;Description automatically generated"/>
                    <pic:cNvPicPr/>
                  </pic:nvPicPr>
                  <pic:blipFill>
                    <a:blip r:embed="rId48"/>
                    <a:stretch>
                      <a:fillRect/>
                    </a:stretch>
                  </pic:blipFill>
                  <pic:spPr>
                    <a:xfrm>
                      <a:off x="0" y="0"/>
                      <a:ext cx="2238669" cy="3659948"/>
                    </a:xfrm>
                    <a:prstGeom prst="rect">
                      <a:avLst/>
                    </a:prstGeom>
                  </pic:spPr>
                </pic:pic>
              </a:graphicData>
            </a:graphic>
          </wp:inline>
        </w:drawing>
      </w:r>
    </w:p>
    <w:p w14:paraId="211654E7" w14:textId="77777777" w:rsidR="0007261E" w:rsidRDefault="0007261E" w:rsidP="000E2728">
      <w:pPr>
        <w:pStyle w:val="ListParagraph"/>
        <w:jc w:val="both"/>
      </w:pPr>
    </w:p>
    <w:p w14:paraId="4FE6ACB0" w14:textId="6D2427C4" w:rsidR="000E2728" w:rsidRDefault="000E2728" w:rsidP="000E2728">
      <w:pPr>
        <w:pStyle w:val="ListParagraph"/>
        <w:numPr>
          <w:ilvl w:val="0"/>
          <w:numId w:val="25"/>
        </w:numPr>
        <w:jc w:val="both"/>
      </w:pPr>
      <w:r>
        <w:lastRenderedPageBreak/>
        <w:t>Transformación 3:</w:t>
      </w:r>
    </w:p>
    <w:p w14:paraId="6DC4118D" w14:textId="7050557C" w:rsidR="0007261E" w:rsidRDefault="0007261E" w:rsidP="0007261E">
      <w:pPr>
        <w:pStyle w:val="ListParagraph"/>
        <w:jc w:val="both"/>
      </w:pPr>
      <w:r>
        <w:t>Se aplica a la imagen una matriz de escalado a la mitad del tamaño de la imagen anterior en ambos ejes:</w:t>
      </w:r>
    </w:p>
    <w:p w14:paraId="1025809E" w14:textId="7E4F990F" w:rsidR="000E2728" w:rsidRPr="0091103C" w:rsidRDefault="0007261E" w:rsidP="000E2728">
      <w:pPr>
        <w:pStyle w:val="ListParagraph"/>
        <w:jc w:val="both"/>
      </w:pPr>
      <w:r>
        <w:t xml:space="preserve">                                            </w:t>
      </w:r>
      <w:r w:rsidRPr="0007261E">
        <w:rPr>
          <w:b/>
          <w:bCs/>
        </w:rPr>
        <w:drawing>
          <wp:inline distT="0" distB="0" distL="0" distR="0" wp14:anchorId="034199D9" wp14:editId="06B7B9FB">
            <wp:extent cx="1504307" cy="2584450"/>
            <wp:effectExtent l="0" t="0" r="1270" b="6350"/>
            <wp:docPr id="1441273905" name="Picture 1441273905" descr="A train tracks in the dista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38527" name="Picture 1" descr="A train tracks in the distance&#10;&#10;Description automatically generated with medium confidence"/>
                    <pic:cNvPicPr/>
                  </pic:nvPicPr>
                  <pic:blipFill>
                    <a:blip r:embed="rId49"/>
                    <a:stretch>
                      <a:fillRect/>
                    </a:stretch>
                  </pic:blipFill>
                  <pic:spPr>
                    <a:xfrm>
                      <a:off x="0" y="0"/>
                      <a:ext cx="1518108" cy="2608160"/>
                    </a:xfrm>
                    <a:prstGeom prst="rect">
                      <a:avLst/>
                    </a:prstGeom>
                  </pic:spPr>
                </pic:pic>
              </a:graphicData>
            </a:graphic>
          </wp:inline>
        </w:drawing>
      </w:r>
    </w:p>
    <w:p w14:paraId="426F4332" w14:textId="77777777" w:rsidR="0091103C" w:rsidRDefault="0091103C" w:rsidP="0091103C">
      <w:pPr>
        <w:rPr>
          <w:b/>
          <w:bCs/>
        </w:rPr>
      </w:pPr>
    </w:p>
    <w:p w14:paraId="40D779C9" w14:textId="216A2816" w:rsidR="0091103C" w:rsidRDefault="0091103C" w:rsidP="0091103C">
      <w:pPr>
        <w:rPr>
          <w:b/>
          <w:bCs/>
        </w:rPr>
      </w:pPr>
      <w:r>
        <w:rPr>
          <w:b/>
          <w:bCs/>
        </w:rPr>
        <w:t>Subapartado b.1.</w:t>
      </w:r>
      <w:r>
        <w:rPr>
          <w:b/>
          <w:bCs/>
        </w:rPr>
        <w:t>2</w:t>
      </w:r>
    </w:p>
    <w:p w14:paraId="2EFB250E" w14:textId="6F06A64B" w:rsidR="0007261E" w:rsidRPr="00E420BD" w:rsidRDefault="0007261E" w:rsidP="0007261E">
      <w:pPr>
        <w:jc w:val="both"/>
      </w:pPr>
      <w:r>
        <w:t xml:space="preserve">Opción número </w:t>
      </w:r>
      <w:r>
        <w:t>3</w:t>
      </w:r>
      <w:r>
        <w:t xml:space="preserve"> en la interfaz: </w:t>
      </w:r>
      <w:proofErr w:type="spellStart"/>
      <w:r w:rsidRPr="0091103C">
        <w:rPr>
          <w:b/>
          <w:bCs/>
        </w:rPr>
        <w:t>Transformacion</w:t>
      </w:r>
      <w:proofErr w:type="spellEnd"/>
      <w:r w:rsidRPr="0091103C">
        <w:rPr>
          <w:b/>
          <w:bCs/>
        </w:rPr>
        <w:t xml:space="preserve"> </w:t>
      </w:r>
      <w:proofErr w:type="spellStart"/>
      <w:r w:rsidRPr="0091103C">
        <w:rPr>
          <w:b/>
          <w:bCs/>
        </w:rPr>
        <w:t>afin</w:t>
      </w:r>
      <w:proofErr w:type="spellEnd"/>
      <w:r w:rsidRPr="0091103C">
        <w:rPr>
          <w:b/>
          <w:bCs/>
        </w:rPr>
        <w:t xml:space="preserve"> compuesta </w:t>
      </w:r>
      <w:r>
        <w:rPr>
          <w:b/>
          <w:bCs/>
        </w:rPr>
        <w:t>2</w:t>
      </w:r>
      <w:r>
        <w:t xml:space="preserve">, implementada en </w:t>
      </w:r>
      <w:proofErr w:type="spellStart"/>
      <w:r>
        <w:rPr>
          <w:b/>
          <w:bCs/>
        </w:rPr>
        <w:t>def</w:t>
      </w:r>
      <w:proofErr w:type="spellEnd"/>
      <w:r>
        <w:rPr>
          <w:b/>
          <w:bCs/>
        </w:rPr>
        <w:t xml:space="preserve"> t</w:t>
      </w:r>
      <w:r w:rsidRPr="0091103C">
        <w:rPr>
          <w:b/>
          <w:bCs/>
        </w:rPr>
        <w:t>ransformacionAfinCompuesta</w:t>
      </w:r>
      <w:r>
        <w:rPr>
          <w:b/>
          <w:bCs/>
        </w:rPr>
        <w:t>2</w:t>
      </w:r>
      <w:r w:rsidRPr="0091103C">
        <w:rPr>
          <w:b/>
          <w:bCs/>
        </w:rPr>
        <w:t>(</w:t>
      </w:r>
      <w:proofErr w:type="spellStart"/>
      <w:r w:rsidRPr="0091103C">
        <w:rPr>
          <w:b/>
          <w:bCs/>
        </w:rPr>
        <w:t>img</w:t>
      </w:r>
      <w:proofErr w:type="spellEnd"/>
      <w:r w:rsidRPr="0091103C">
        <w:rPr>
          <w:b/>
          <w:bCs/>
        </w:rPr>
        <w:t>)</w:t>
      </w:r>
      <w:r>
        <w:rPr>
          <w:b/>
          <w:bCs/>
        </w:rPr>
        <w:t xml:space="preserve">.  </w:t>
      </w:r>
      <w:r w:rsidR="00E420BD">
        <w:t>El resultado es el mismo que en el caso anterior pero esta vez</w:t>
      </w:r>
      <w:r w:rsidR="007E63C9">
        <w:t>,</w:t>
      </w:r>
      <w:r w:rsidR="00E420BD">
        <w:t xml:space="preserve"> en lugar de aplicar las matrices una a una</w:t>
      </w:r>
      <w:r w:rsidR="007E63C9">
        <w:t xml:space="preserve">, se definen las matrices de las transformaciones individuales y se </w:t>
      </w:r>
      <w:r w:rsidR="005403FC">
        <w:t xml:space="preserve">componen </w:t>
      </w:r>
      <w:r w:rsidR="007E63C9">
        <w:t>en una única matriz transformación</w:t>
      </w:r>
      <w:r w:rsidR="005403FC">
        <w:t>.</w:t>
      </w:r>
      <w:r w:rsidR="007E63C9">
        <w:t xml:space="preserve"> Además, nos ahorramos una traslación.</w:t>
      </w:r>
    </w:p>
    <w:p w14:paraId="70365E90" w14:textId="77777777" w:rsidR="00E420BD" w:rsidRDefault="00E420BD" w:rsidP="0007261E">
      <w:pPr>
        <w:jc w:val="both"/>
        <w:rPr>
          <w:b/>
          <w:bCs/>
        </w:rPr>
      </w:pPr>
    </w:p>
    <w:p w14:paraId="4378FA77" w14:textId="3F63328C" w:rsidR="0091103C" w:rsidRDefault="0007261E" w:rsidP="0091103C">
      <w:pPr>
        <w:rPr>
          <w:b/>
          <w:bCs/>
        </w:rPr>
      </w:pPr>
      <w:r>
        <w:rPr>
          <w:b/>
          <w:bCs/>
        </w:rPr>
        <w:t xml:space="preserve">                                                          </w:t>
      </w:r>
      <w:r w:rsidRPr="0007261E">
        <w:rPr>
          <w:b/>
          <w:bCs/>
        </w:rPr>
        <w:drawing>
          <wp:inline distT="0" distB="0" distL="0" distR="0" wp14:anchorId="544B98C3" wp14:editId="733056BD">
            <wp:extent cx="1504307" cy="2584450"/>
            <wp:effectExtent l="0" t="0" r="1270" b="6350"/>
            <wp:docPr id="871020459" name="Picture 871020459" descr="A train tracks in the dista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38527" name="Picture 1" descr="A train tracks in the distance&#10;&#10;Description automatically generated with medium confidence"/>
                    <pic:cNvPicPr/>
                  </pic:nvPicPr>
                  <pic:blipFill>
                    <a:blip r:embed="rId49"/>
                    <a:stretch>
                      <a:fillRect/>
                    </a:stretch>
                  </pic:blipFill>
                  <pic:spPr>
                    <a:xfrm>
                      <a:off x="0" y="0"/>
                      <a:ext cx="1518108" cy="2608160"/>
                    </a:xfrm>
                    <a:prstGeom prst="rect">
                      <a:avLst/>
                    </a:prstGeom>
                  </pic:spPr>
                </pic:pic>
              </a:graphicData>
            </a:graphic>
          </wp:inline>
        </w:drawing>
      </w:r>
    </w:p>
    <w:p w14:paraId="38DDAE9C" w14:textId="02E7F105" w:rsidR="0091103C" w:rsidRDefault="0091103C" w:rsidP="0091103C">
      <w:pPr>
        <w:rPr>
          <w:b/>
          <w:bCs/>
        </w:rPr>
      </w:pPr>
      <w:r>
        <w:rPr>
          <w:b/>
          <w:bCs/>
        </w:rPr>
        <w:t>Subapartado b.</w:t>
      </w:r>
      <w:r>
        <w:rPr>
          <w:b/>
          <w:bCs/>
        </w:rPr>
        <w:t>2</w:t>
      </w:r>
    </w:p>
    <w:p w14:paraId="41BA130F" w14:textId="65DD51A8" w:rsidR="0091103C" w:rsidRDefault="005403FC" w:rsidP="005403FC">
      <w:pPr>
        <w:jc w:val="both"/>
      </w:pPr>
      <w:r>
        <w:t>El orden de las transformaciones sí es importante debido a que la multiplicación de matrices no es conmutativa. Esto significa que el resultado de multiplicar dos matrices M1 y M2 no es necesariamente el mismo a multiplicar las matrices M2 y M1:</w:t>
      </w:r>
    </w:p>
    <w:p w14:paraId="37FE67FE" w14:textId="77777777" w:rsidR="005403FC" w:rsidRDefault="005403FC" w:rsidP="005403FC">
      <w:pPr>
        <w:jc w:val="both"/>
      </w:pPr>
      <w:r>
        <w:lastRenderedPageBreak/>
        <w:tab/>
      </w:r>
      <w:r>
        <w:tab/>
      </w:r>
      <w:r>
        <w:tab/>
      </w:r>
      <w:r>
        <w:tab/>
        <w:t xml:space="preserve">                                      </w:t>
      </w:r>
    </w:p>
    <w:p w14:paraId="6CA1D61A" w14:textId="0D2B19C9" w:rsidR="005403FC" w:rsidRDefault="005403FC" w:rsidP="005403FC">
      <w:pPr>
        <w:jc w:val="both"/>
        <w:rPr>
          <w:b/>
          <w:bCs/>
        </w:rPr>
      </w:pPr>
      <w:r>
        <w:t xml:space="preserve">                                                               </w:t>
      </w:r>
      <w:r w:rsidRPr="005403FC">
        <w:rPr>
          <w:b/>
          <w:bCs/>
        </w:rPr>
        <w:t>M1 X M2  /=  M2 X M1</w:t>
      </w:r>
    </w:p>
    <w:p w14:paraId="23680D59" w14:textId="711DC82F" w:rsidR="005403FC" w:rsidRDefault="005403FC" w:rsidP="005403FC">
      <w:pPr>
        <w:jc w:val="both"/>
      </w:pPr>
      <w:r>
        <w:t>En nuestras imágenes, si se aplican las transformaciones con matrices en un orden diferente esto puede conducir a resultados diferentes.</w:t>
      </w:r>
      <w:r w:rsidR="00B03C77">
        <w:t xml:space="preserve"> Podemos hacer un pequeño experimento modificando el orden de nuestra composición de matrices del apartado b.1.2:</w:t>
      </w:r>
    </w:p>
    <w:p w14:paraId="6BCFE44C" w14:textId="6DB18651" w:rsidR="00B03C77" w:rsidRDefault="006A7538" w:rsidP="005403FC">
      <w:pPr>
        <w:jc w:val="both"/>
      </w:pPr>
      <w:r w:rsidRPr="006A7538">
        <w:drawing>
          <wp:inline distT="0" distB="0" distL="0" distR="0" wp14:anchorId="4E7AB6CE" wp14:editId="77F05C50">
            <wp:extent cx="5400040" cy="532130"/>
            <wp:effectExtent l="0" t="0" r="0" b="1270"/>
            <wp:docPr id="1162821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21018" name=""/>
                    <pic:cNvPicPr/>
                  </pic:nvPicPr>
                  <pic:blipFill>
                    <a:blip r:embed="rId50"/>
                    <a:stretch>
                      <a:fillRect/>
                    </a:stretch>
                  </pic:blipFill>
                  <pic:spPr>
                    <a:xfrm>
                      <a:off x="0" y="0"/>
                      <a:ext cx="5400040" cy="532130"/>
                    </a:xfrm>
                    <a:prstGeom prst="rect">
                      <a:avLst/>
                    </a:prstGeom>
                  </pic:spPr>
                </pic:pic>
              </a:graphicData>
            </a:graphic>
          </wp:inline>
        </w:drawing>
      </w:r>
    </w:p>
    <w:p w14:paraId="66F9F6B5" w14:textId="2B0F8D34" w:rsidR="00B03C77" w:rsidRDefault="00B03C77" w:rsidP="005403FC">
      <w:pPr>
        <w:jc w:val="both"/>
      </w:pPr>
      <w:r>
        <w:t xml:space="preserve">El resultado de aplicar la </w:t>
      </w:r>
      <w:proofErr w:type="spellStart"/>
      <w:r>
        <w:t>matrixExperimento</w:t>
      </w:r>
      <w:proofErr w:type="spellEnd"/>
      <w:r>
        <w:t xml:space="preserve"> sobre la imagen da un resultado totalmente distinto:</w:t>
      </w:r>
    </w:p>
    <w:p w14:paraId="7E2CCDAA" w14:textId="0A006805" w:rsidR="00B03C77" w:rsidRDefault="00B03C77" w:rsidP="005403FC">
      <w:pPr>
        <w:jc w:val="both"/>
      </w:pPr>
      <w:r>
        <w:t xml:space="preserve">                                                                </w:t>
      </w:r>
      <w:r w:rsidR="006A7538" w:rsidRPr="006A7538">
        <w:drawing>
          <wp:inline distT="0" distB="0" distL="0" distR="0" wp14:anchorId="4CA33632" wp14:editId="370F4312">
            <wp:extent cx="1328692" cy="2324100"/>
            <wp:effectExtent l="0" t="0" r="5080" b="0"/>
            <wp:docPr id="1513064390" name="Picture 1" descr="A black and white photo of a black and white photo of a black and white photo of a black and white photo of a black and white photo of a black and white photo of a black 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64390" name="Picture 1" descr="A black and white photo of a black and white photo of a black and white photo of a black and white photo of a black and white photo of a black and white photo of a black and&#10;&#10;Description automatically generated"/>
                    <pic:cNvPicPr/>
                  </pic:nvPicPr>
                  <pic:blipFill>
                    <a:blip r:embed="rId51"/>
                    <a:stretch>
                      <a:fillRect/>
                    </a:stretch>
                  </pic:blipFill>
                  <pic:spPr>
                    <a:xfrm>
                      <a:off x="0" y="0"/>
                      <a:ext cx="1337407" cy="2339344"/>
                    </a:xfrm>
                    <a:prstGeom prst="rect">
                      <a:avLst/>
                    </a:prstGeom>
                  </pic:spPr>
                </pic:pic>
              </a:graphicData>
            </a:graphic>
          </wp:inline>
        </w:drawing>
      </w:r>
    </w:p>
    <w:p w14:paraId="65466073" w14:textId="77777777" w:rsidR="005403FC" w:rsidRPr="005403FC" w:rsidRDefault="005403FC" w:rsidP="005403FC">
      <w:pPr>
        <w:jc w:val="both"/>
      </w:pPr>
    </w:p>
    <w:p w14:paraId="558F46DF" w14:textId="7E2121AD" w:rsidR="0091103C" w:rsidRDefault="0091103C" w:rsidP="0091103C">
      <w:pPr>
        <w:rPr>
          <w:b/>
          <w:bCs/>
        </w:rPr>
      </w:pPr>
      <w:r>
        <w:rPr>
          <w:b/>
          <w:bCs/>
        </w:rPr>
        <w:t>Subapartado b.</w:t>
      </w:r>
      <w:r>
        <w:rPr>
          <w:b/>
          <w:bCs/>
        </w:rPr>
        <w:t>3</w:t>
      </w:r>
    </w:p>
    <w:p w14:paraId="6D46914E" w14:textId="7AEB6B7E" w:rsidR="009B4DF9" w:rsidRDefault="00B73FB7" w:rsidP="009B4DF9">
      <w:pPr>
        <w:jc w:val="both"/>
      </w:pPr>
      <w:r>
        <w:t xml:space="preserve">Opción número </w:t>
      </w:r>
      <w:r>
        <w:t>7</w:t>
      </w:r>
      <w:r>
        <w:t xml:space="preserve"> en la interfaz: </w:t>
      </w:r>
      <w:r w:rsidRPr="00B73FB7">
        <w:rPr>
          <w:b/>
          <w:bCs/>
        </w:rPr>
        <w:t xml:space="preserve">Llevar </w:t>
      </w:r>
      <w:proofErr w:type="spellStart"/>
      <w:r w:rsidRPr="00B73FB7">
        <w:rPr>
          <w:b/>
          <w:bCs/>
        </w:rPr>
        <w:t>rectangulo</w:t>
      </w:r>
      <w:proofErr w:type="spellEnd"/>
      <w:r w:rsidRPr="00B73FB7">
        <w:rPr>
          <w:b/>
          <w:bCs/>
        </w:rPr>
        <w:t xml:space="preserve"> a objetivo</w:t>
      </w:r>
      <w:r>
        <w:t xml:space="preserve">, implementada en </w:t>
      </w:r>
      <w:proofErr w:type="spellStart"/>
      <w:r>
        <w:rPr>
          <w:b/>
          <w:bCs/>
        </w:rPr>
        <w:t>def</w:t>
      </w:r>
      <w:proofErr w:type="spellEnd"/>
      <w:r>
        <w:rPr>
          <w:b/>
          <w:bCs/>
        </w:rPr>
        <w:t xml:space="preserve"> </w:t>
      </w:r>
      <w:proofErr w:type="spellStart"/>
      <w:r w:rsidRPr="00B73FB7">
        <w:rPr>
          <w:b/>
          <w:bCs/>
        </w:rPr>
        <w:t>rectanguloAobjetivo</w:t>
      </w:r>
      <w:proofErr w:type="spellEnd"/>
      <w:r w:rsidRPr="00B73FB7">
        <w:rPr>
          <w:b/>
          <w:bCs/>
        </w:rPr>
        <w:t xml:space="preserve"> </w:t>
      </w:r>
      <w:r w:rsidRPr="0091103C">
        <w:rPr>
          <w:b/>
          <w:bCs/>
        </w:rPr>
        <w:t>()</w:t>
      </w:r>
      <w:r>
        <w:rPr>
          <w:b/>
          <w:bCs/>
        </w:rPr>
        <w:t>.</w:t>
      </w:r>
      <w:r>
        <w:rPr>
          <w:b/>
          <w:bCs/>
        </w:rPr>
        <w:t xml:space="preserve"> </w:t>
      </w:r>
      <w:r w:rsidR="009B4DF9">
        <w:t xml:space="preserve">En este apartado comenzamos creando una imagen sintética con las especificaciones del enunciado: un rectángulo de lado 40 x 20 sobre un fondo con una inclinación de 60 grados con el eje X. </w:t>
      </w:r>
    </w:p>
    <w:p w14:paraId="7E89178D" w14:textId="77777777" w:rsidR="009B4DF9" w:rsidRPr="009B4DF9" w:rsidRDefault="009B4DF9" w:rsidP="009B4DF9">
      <w:pPr>
        <w:jc w:val="both"/>
      </w:pPr>
    </w:p>
    <w:p w14:paraId="52AC58F6" w14:textId="3DA00F05" w:rsidR="0091103C" w:rsidRDefault="009B4DF9" w:rsidP="0091103C">
      <w:pPr>
        <w:rPr>
          <w:b/>
          <w:bCs/>
        </w:rPr>
      </w:pPr>
      <w:r>
        <w:rPr>
          <w:b/>
          <w:bCs/>
        </w:rPr>
        <w:t xml:space="preserve">                                                 </w:t>
      </w:r>
      <w:r w:rsidR="008D561B" w:rsidRPr="008D561B">
        <w:rPr>
          <w:b/>
          <w:bCs/>
        </w:rPr>
        <w:drawing>
          <wp:inline distT="0" distB="0" distL="0" distR="0" wp14:anchorId="6FB93BE9" wp14:editId="27CEA232">
            <wp:extent cx="2029969" cy="2355850"/>
            <wp:effectExtent l="0" t="0" r="8890" b="6350"/>
            <wp:docPr id="3125729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72962" name="Picture 1" descr="A screenshot of a computer&#10;&#10;Description automatically generated"/>
                    <pic:cNvPicPr/>
                  </pic:nvPicPr>
                  <pic:blipFill>
                    <a:blip r:embed="rId52"/>
                    <a:stretch>
                      <a:fillRect/>
                    </a:stretch>
                  </pic:blipFill>
                  <pic:spPr>
                    <a:xfrm>
                      <a:off x="0" y="0"/>
                      <a:ext cx="2035563" cy="2362343"/>
                    </a:xfrm>
                    <a:prstGeom prst="rect">
                      <a:avLst/>
                    </a:prstGeom>
                  </pic:spPr>
                </pic:pic>
              </a:graphicData>
            </a:graphic>
          </wp:inline>
        </w:drawing>
      </w:r>
    </w:p>
    <w:p w14:paraId="33771019" w14:textId="000538C9" w:rsidR="009B4DF9" w:rsidRDefault="009B4DF9" w:rsidP="009B4DF9">
      <w:pPr>
        <w:jc w:val="both"/>
      </w:pPr>
      <w:r>
        <w:lastRenderedPageBreak/>
        <w:t>La secuencia de transformaciones simples que se van a realizar para posicionarlo en la posición objetivo son las siguientes:</w:t>
      </w:r>
    </w:p>
    <w:p w14:paraId="793193FE" w14:textId="5BBC4562" w:rsidR="009B4DF9" w:rsidRDefault="009B4DF9" w:rsidP="009B4DF9">
      <w:pPr>
        <w:pStyle w:val="ListParagraph"/>
        <w:numPr>
          <w:ilvl w:val="0"/>
          <w:numId w:val="25"/>
        </w:numPr>
        <w:jc w:val="both"/>
      </w:pPr>
      <w:r>
        <w:t>Traslación de (-100, -80)</w:t>
      </w:r>
      <w:r w:rsidR="00B73FB7">
        <w:t xml:space="preserve">las </w:t>
      </w:r>
    </w:p>
    <w:p w14:paraId="6D20A234" w14:textId="06B79B7E" w:rsidR="009B4DF9" w:rsidRDefault="00B73FB7" w:rsidP="009B4DF9">
      <w:pPr>
        <w:pStyle w:val="ListParagraph"/>
        <w:numPr>
          <w:ilvl w:val="0"/>
          <w:numId w:val="25"/>
        </w:numPr>
        <w:jc w:val="both"/>
      </w:pPr>
      <w:r>
        <w:t>Rotación de 30 grados</w:t>
      </w:r>
    </w:p>
    <w:p w14:paraId="1EDAB633" w14:textId="140D4200" w:rsidR="00B73FB7" w:rsidRDefault="00B73FB7" w:rsidP="009B4DF9">
      <w:pPr>
        <w:pStyle w:val="ListParagraph"/>
        <w:numPr>
          <w:ilvl w:val="0"/>
          <w:numId w:val="25"/>
        </w:numPr>
        <w:jc w:val="both"/>
      </w:pPr>
      <w:proofErr w:type="spellStart"/>
      <w:r>
        <w:t>Reescalado</w:t>
      </w:r>
      <w:proofErr w:type="spellEnd"/>
      <w:r>
        <w:t xml:space="preserve"> 1:0.5. Por posiciones finales de los puntos A, B, C y D se puede ver que el rectángulo final tiene un tamaño de 20 x 10.</w:t>
      </w:r>
    </w:p>
    <w:p w14:paraId="065C4CA4" w14:textId="326E6D8E" w:rsidR="00B73FB7" w:rsidRDefault="00B73FB7" w:rsidP="00A06A53">
      <w:pPr>
        <w:jc w:val="both"/>
        <w:rPr>
          <w:b/>
          <w:bCs/>
        </w:rPr>
      </w:pPr>
      <w:r>
        <w:t xml:space="preserve">Aplicamos a la imagen una matriz transformación que es composición de las matrices que definen las transformaciones simples anteriores. Como la transformación a la imagen se realiza en un solo paso, no se pierde información en ninguna </w:t>
      </w:r>
      <w:proofErr w:type="spellStart"/>
      <w:r>
        <w:t>subimagen</w:t>
      </w:r>
      <w:proofErr w:type="spellEnd"/>
      <w:r>
        <w:t xml:space="preserve">. </w:t>
      </w:r>
    </w:p>
    <w:p w14:paraId="19A6367E" w14:textId="742E20EE" w:rsidR="008D561B" w:rsidRDefault="00B73FB7" w:rsidP="0091103C">
      <w:pPr>
        <w:rPr>
          <w:b/>
          <w:bCs/>
        </w:rPr>
      </w:pPr>
      <w:r>
        <w:rPr>
          <w:b/>
          <w:bCs/>
        </w:rPr>
        <w:t xml:space="preserve">                                                      </w:t>
      </w:r>
      <w:r w:rsidR="008D561B" w:rsidRPr="008D561B">
        <w:rPr>
          <w:b/>
          <w:bCs/>
        </w:rPr>
        <w:drawing>
          <wp:inline distT="0" distB="0" distL="0" distR="0" wp14:anchorId="6A60476A" wp14:editId="1ADEDC87">
            <wp:extent cx="1895720" cy="2190750"/>
            <wp:effectExtent l="0" t="0" r="9525" b="0"/>
            <wp:docPr id="1195517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17950" name="Picture 1" descr="A screenshot of a computer&#10;&#10;Description automatically generated"/>
                    <pic:cNvPicPr/>
                  </pic:nvPicPr>
                  <pic:blipFill>
                    <a:blip r:embed="rId53"/>
                    <a:stretch>
                      <a:fillRect/>
                    </a:stretch>
                  </pic:blipFill>
                  <pic:spPr>
                    <a:xfrm>
                      <a:off x="0" y="0"/>
                      <a:ext cx="1903359" cy="2199578"/>
                    </a:xfrm>
                    <a:prstGeom prst="rect">
                      <a:avLst/>
                    </a:prstGeom>
                  </pic:spPr>
                </pic:pic>
              </a:graphicData>
            </a:graphic>
          </wp:inline>
        </w:drawing>
      </w:r>
    </w:p>
    <w:p w14:paraId="310F48BE" w14:textId="77777777" w:rsidR="00A06A53" w:rsidRDefault="00A06A53" w:rsidP="0091103C">
      <w:pPr>
        <w:rPr>
          <w:b/>
          <w:bCs/>
        </w:rPr>
      </w:pPr>
    </w:p>
    <w:p w14:paraId="422281B9" w14:textId="0B57D92A" w:rsidR="0091103C" w:rsidRDefault="00A06A53" w:rsidP="00FB03BC">
      <w:pPr>
        <w:pStyle w:val="Heading2"/>
        <w:numPr>
          <w:ilvl w:val="0"/>
          <w:numId w:val="19"/>
        </w:numPr>
      </w:pPr>
      <w:bookmarkStart w:id="7" w:name="_Toc149666217"/>
      <w:r>
        <w:t xml:space="preserve">Apartado </w:t>
      </w:r>
      <w:r>
        <w:t>c</w:t>
      </w:r>
      <w:bookmarkEnd w:id="7"/>
    </w:p>
    <w:p w14:paraId="6EC90FC2" w14:textId="77777777" w:rsidR="00A06A53" w:rsidRPr="00A06A53" w:rsidRDefault="00A06A53" w:rsidP="00A06A53"/>
    <w:p w14:paraId="0A119C46" w14:textId="40BB48F8" w:rsidR="00B73FB7" w:rsidRDefault="00B73FB7" w:rsidP="00B73FB7">
      <w:pPr>
        <w:rPr>
          <w:b/>
          <w:bCs/>
        </w:rPr>
      </w:pPr>
      <w:r>
        <w:rPr>
          <w:b/>
          <w:bCs/>
        </w:rPr>
        <w:t xml:space="preserve">Subapartado </w:t>
      </w:r>
      <w:r>
        <w:rPr>
          <w:b/>
          <w:bCs/>
        </w:rPr>
        <w:t>c</w:t>
      </w:r>
      <w:r w:rsidR="00840522">
        <w:rPr>
          <w:b/>
          <w:bCs/>
        </w:rPr>
        <w:t>.1</w:t>
      </w:r>
    </w:p>
    <w:p w14:paraId="5D475246" w14:textId="1B9D1FF5" w:rsidR="00323A05" w:rsidRDefault="00840522" w:rsidP="00840522">
      <w:pPr>
        <w:jc w:val="both"/>
        <w:rPr>
          <w:b/>
          <w:bCs/>
        </w:rPr>
      </w:pPr>
      <w:r>
        <w:t xml:space="preserve">Opción número </w:t>
      </w:r>
      <w:r w:rsidR="001F4FD3">
        <w:t>4</w:t>
      </w:r>
      <w:r>
        <w:t xml:space="preserve"> en la interfaz: </w:t>
      </w:r>
      <w:proofErr w:type="spellStart"/>
      <w:r w:rsidRPr="00840522">
        <w:rPr>
          <w:b/>
          <w:bCs/>
        </w:rPr>
        <w:t>Transformacion</w:t>
      </w:r>
      <w:proofErr w:type="spellEnd"/>
      <w:r w:rsidRPr="00840522">
        <w:rPr>
          <w:b/>
          <w:bCs/>
        </w:rPr>
        <w:t xml:space="preserve"> polar</w:t>
      </w:r>
      <w:r>
        <w:t>, implementada en</w:t>
      </w:r>
      <w:r>
        <w:t xml:space="preserve"> </w:t>
      </w:r>
      <w:proofErr w:type="spellStart"/>
      <w:r w:rsidRPr="00840522">
        <w:rPr>
          <w:b/>
          <w:bCs/>
        </w:rPr>
        <w:t>def</w:t>
      </w:r>
      <w:proofErr w:type="spellEnd"/>
      <w:r w:rsidRPr="00840522">
        <w:rPr>
          <w:b/>
          <w:bCs/>
        </w:rPr>
        <w:t xml:space="preserve"> </w:t>
      </w:r>
      <w:proofErr w:type="spellStart"/>
      <w:r w:rsidRPr="00840522">
        <w:rPr>
          <w:b/>
          <w:bCs/>
        </w:rPr>
        <w:t>transformacionPolar</w:t>
      </w:r>
      <w:proofErr w:type="spellEnd"/>
      <w:r w:rsidRPr="00840522">
        <w:rPr>
          <w:b/>
          <w:bCs/>
        </w:rPr>
        <w:t>(</w:t>
      </w:r>
      <w:proofErr w:type="spellStart"/>
      <w:r w:rsidRPr="00840522">
        <w:rPr>
          <w:b/>
          <w:bCs/>
        </w:rPr>
        <w:t>img</w:t>
      </w:r>
      <w:proofErr w:type="spellEnd"/>
      <w:r w:rsidRPr="00840522">
        <w:rPr>
          <w:b/>
          <w:bCs/>
        </w:rPr>
        <w:t>)</w:t>
      </w:r>
      <w:r>
        <w:rPr>
          <w:b/>
          <w:bCs/>
        </w:rPr>
        <w:t>.</w:t>
      </w:r>
      <w:r w:rsidR="00323A05">
        <w:rPr>
          <w:b/>
          <w:bCs/>
        </w:rPr>
        <w:t xml:space="preserve"> </w:t>
      </w:r>
      <w:r w:rsidR="00323A05">
        <w:t>Obtenemos el siguiente resultado:</w:t>
      </w:r>
    </w:p>
    <w:p w14:paraId="004C5FEF" w14:textId="63A299B0" w:rsidR="00323A05" w:rsidRDefault="00323A05" w:rsidP="00840522">
      <w:pPr>
        <w:jc w:val="both"/>
        <w:rPr>
          <w:b/>
          <w:bCs/>
        </w:rPr>
      </w:pPr>
      <w:r>
        <w:rPr>
          <w:b/>
          <w:bCs/>
        </w:rPr>
        <w:t xml:space="preserve">                                       </w:t>
      </w:r>
      <w:r w:rsidRPr="00323A05">
        <w:rPr>
          <w:b/>
          <w:bCs/>
        </w:rPr>
        <w:drawing>
          <wp:inline distT="0" distB="0" distL="0" distR="0" wp14:anchorId="3B055F2C" wp14:editId="7077C99E">
            <wp:extent cx="2762250" cy="2981798"/>
            <wp:effectExtent l="0" t="0" r="0" b="9525"/>
            <wp:docPr id="86709228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92280" name="Picture 1" descr="A screenshot of a phone&#10;&#10;Description automatically generated"/>
                    <pic:cNvPicPr/>
                  </pic:nvPicPr>
                  <pic:blipFill>
                    <a:blip r:embed="rId54"/>
                    <a:stretch>
                      <a:fillRect/>
                    </a:stretch>
                  </pic:blipFill>
                  <pic:spPr>
                    <a:xfrm>
                      <a:off x="0" y="0"/>
                      <a:ext cx="2800745" cy="3023353"/>
                    </a:xfrm>
                    <a:prstGeom prst="rect">
                      <a:avLst/>
                    </a:prstGeom>
                  </pic:spPr>
                </pic:pic>
              </a:graphicData>
            </a:graphic>
          </wp:inline>
        </w:drawing>
      </w:r>
    </w:p>
    <w:p w14:paraId="62A07891" w14:textId="43B28B49" w:rsidR="00734A11" w:rsidRDefault="00734A11" w:rsidP="00323A05">
      <w:pPr>
        <w:jc w:val="both"/>
      </w:pPr>
      <w:r>
        <w:lastRenderedPageBreak/>
        <w:t>El enunciado especifica que el resultado debe ser “</w:t>
      </w:r>
      <w:r>
        <w:t xml:space="preserve">una imagen </w:t>
      </w:r>
      <w:proofErr w:type="spellStart"/>
      <w:r>
        <w:t>logPolar</w:t>
      </w:r>
      <w:proofErr w:type="spellEnd"/>
      <w:r>
        <w:t xml:space="preserve"> cuadrada, centrada en el centro de la imagen original con una fila por grado y ajustada para ver toda la imagen original.</w:t>
      </w:r>
      <w:r>
        <w:t xml:space="preserve"> Es por esto </w:t>
      </w:r>
      <w:proofErr w:type="gramStart"/>
      <w:r>
        <w:t>que</w:t>
      </w:r>
      <w:proofErr w:type="gramEnd"/>
      <w:r>
        <w:t xml:space="preserve"> los parámetros que se pasan a la función son:</w:t>
      </w:r>
    </w:p>
    <w:p w14:paraId="27892018" w14:textId="48E0D3F5" w:rsidR="00734A11" w:rsidRDefault="00734A11" w:rsidP="00734A11">
      <w:pPr>
        <w:pStyle w:val="ListParagraph"/>
        <w:numPr>
          <w:ilvl w:val="0"/>
          <w:numId w:val="27"/>
        </w:numPr>
        <w:jc w:val="both"/>
      </w:pPr>
      <w:r>
        <w:t>El tamaño de salida será de 360 x 360</w:t>
      </w:r>
      <w:r w:rsidR="006F2429">
        <w:t>, lo que resultará en una imagen cuadrada con una fila por grado</w:t>
      </w:r>
    </w:p>
    <w:p w14:paraId="568819A4" w14:textId="154C5F9C" w:rsidR="00734A11" w:rsidRDefault="00734A11" w:rsidP="00734A11">
      <w:pPr>
        <w:pStyle w:val="ListParagraph"/>
        <w:numPr>
          <w:ilvl w:val="0"/>
          <w:numId w:val="27"/>
        </w:numPr>
        <w:jc w:val="both"/>
      </w:pPr>
      <w:proofErr w:type="spellStart"/>
      <w:r>
        <w:t>imgCenter</w:t>
      </w:r>
      <w:proofErr w:type="spellEnd"/>
      <w:r>
        <w:t>: El centro será el de la imagen</w:t>
      </w:r>
      <w:r w:rsidR="006F2429">
        <w:t xml:space="preserve"> original</w:t>
      </w:r>
    </w:p>
    <w:p w14:paraId="5BE81749" w14:textId="3113121D" w:rsidR="00734A11" w:rsidRDefault="00734A11" w:rsidP="00734A11">
      <w:pPr>
        <w:pStyle w:val="ListParagraph"/>
        <w:numPr>
          <w:ilvl w:val="0"/>
          <w:numId w:val="27"/>
        </w:numPr>
        <w:jc w:val="both"/>
      </w:pPr>
      <w:proofErr w:type="spellStart"/>
      <w:r>
        <w:t>radius</w:t>
      </w:r>
      <w:proofErr w:type="spellEnd"/>
      <w:r>
        <w:t>: El radio máximo desde el centro de la imagen a los bordes</w:t>
      </w:r>
    </w:p>
    <w:p w14:paraId="08AA794F" w14:textId="40A076EA" w:rsidR="00734A11" w:rsidRDefault="006F2429" w:rsidP="00734A11">
      <w:pPr>
        <w:pStyle w:val="ListParagraph"/>
        <w:numPr>
          <w:ilvl w:val="0"/>
          <w:numId w:val="27"/>
        </w:numPr>
        <w:jc w:val="both"/>
      </w:pPr>
      <w:r>
        <w:t xml:space="preserve">El </w:t>
      </w:r>
      <w:proofErr w:type="spellStart"/>
      <w:r>
        <w:t>flag</w:t>
      </w:r>
      <w:proofErr w:type="spellEnd"/>
      <w:r>
        <w:t xml:space="preserve"> </w:t>
      </w:r>
      <w:r w:rsidRPr="006F2429">
        <w:t>cv2.WARP_POLAR_LOG</w:t>
      </w:r>
      <w:r>
        <w:t>, para realizar una transformación polar-logarítmica</w:t>
      </w:r>
    </w:p>
    <w:p w14:paraId="3CC0B81E" w14:textId="77777777" w:rsidR="006F2429" w:rsidRDefault="006F2429" w:rsidP="00323A05">
      <w:pPr>
        <w:jc w:val="both"/>
      </w:pPr>
    </w:p>
    <w:p w14:paraId="783A42A5" w14:textId="704C5E0B" w:rsidR="0091103C" w:rsidRDefault="00323A05" w:rsidP="00323A05">
      <w:pPr>
        <w:jc w:val="both"/>
      </w:pPr>
      <w:r>
        <w:t xml:space="preserve">Este tipo de transformación convierte una imagen en coordenadas polares: los ángulos se representan en el eje horizontal y las distancias radiales desde el centro de la imagen el eje vertical. </w:t>
      </w:r>
    </w:p>
    <w:p w14:paraId="5B8AB0CD" w14:textId="77777777" w:rsidR="001F4FD3" w:rsidRDefault="001F4FD3" w:rsidP="00323A05">
      <w:pPr>
        <w:jc w:val="both"/>
      </w:pPr>
    </w:p>
    <w:p w14:paraId="68BBAE40" w14:textId="77777777" w:rsidR="001F4FD3" w:rsidRDefault="001F4FD3" w:rsidP="001F4FD3">
      <w:pPr>
        <w:jc w:val="both"/>
      </w:pPr>
      <w:r>
        <w:rPr>
          <w:b/>
          <w:bCs/>
        </w:rPr>
        <w:t>Subapartado c.</w:t>
      </w:r>
      <w:r>
        <w:rPr>
          <w:b/>
          <w:bCs/>
        </w:rPr>
        <w:t>2</w:t>
      </w:r>
      <w:r w:rsidRPr="001F4FD3">
        <w:t xml:space="preserve"> </w:t>
      </w:r>
    </w:p>
    <w:p w14:paraId="09DBCA23" w14:textId="1CA5A95C" w:rsidR="001F4FD3" w:rsidRPr="00323A05" w:rsidRDefault="001F4FD3" w:rsidP="001F4FD3">
      <w:pPr>
        <w:jc w:val="both"/>
      </w:pPr>
      <w:r>
        <w:t xml:space="preserve">Opción número </w:t>
      </w:r>
      <w:r>
        <w:t>5</w:t>
      </w:r>
      <w:r>
        <w:t xml:space="preserve"> en la interfaz: </w:t>
      </w:r>
      <w:r>
        <w:rPr>
          <w:b/>
          <w:bCs/>
        </w:rPr>
        <w:t xml:space="preserve">Deshacer </w:t>
      </w:r>
      <w:proofErr w:type="spellStart"/>
      <w:r>
        <w:rPr>
          <w:b/>
          <w:bCs/>
        </w:rPr>
        <w:t>t</w:t>
      </w:r>
      <w:r w:rsidRPr="00840522">
        <w:rPr>
          <w:b/>
          <w:bCs/>
        </w:rPr>
        <w:t>ransformacion</w:t>
      </w:r>
      <w:proofErr w:type="spellEnd"/>
      <w:r w:rsidRPr="00840522">
        <w:rPr>
          <w:b/>
          <w:bCs/>
        </w:rPr>
        <w:t xml:space="preserve"> polar</w:t>
      </w:r>
      <w:r>
        <w:t xml:space="preserve">, implementada en </w:t>
      </w:r>
      <w:proofErr w:type="spellStart"/>
      <w:r w:rsidRPr="00840522">
        <w:rPr>
          <w:b/>
          <w:bCs/>
        </w:rPr>
        <w:t>def</w:t>
      </w:r>
      <w:proofErr w:type="spellEnd"/>
      <w:r w:rsidR="00C24A5E" w:rsidRPr="00C24A5E">
        <w:t xml:space="preserve"> </w:t>
      </w:r>
      <w:proofErr w:type="spellStart"/>
      <w:r w:rsidR="00C24A5E" w:rsidRPr="00C24A5E">
        <w:rPr>
          <w:b/>
          <w:bCs/>
        </w:rPr>
        <w:t>deshacerPolar</w:t>
      </w:r>
      <w:proofErr w:type="spellEnd"/>
      <w:r w:rsidRPr="00840522">
        <w:rPr>
          <w:b/>
          <w:bCs/>
        </w:rPr>
        <w:t>(</w:t>
      </w:r>
      <w:proofErr w:type="spellStart"/>
      <w:r w:rsidRPr="00840522">
        <w:rPr>
          <w:b/>
          <w:bCs/>
        </w:rPr>
        <w:t>img</w:t>
      </w:r>
      <w:proofErr w:type="spellEnd"/>
      <w:r w:rsidRPr="00840522">
        <w:rPr>
          <w:b/>
          <w:bCs/>
        </w:rPr>
        <w:t>)</w:t>
      </w:r>
      <w:r>
        <w:rPr>
          <w:b/>
          <w:bCs/>
        </w:rPr>
        <w:t xml:space="preserve">. </w:t>
      </w:r>
      <w:r>
        <w:t>Obtenemos el siguiente resultado:</w:t>
      </w:r>
    </w:p>
    <w:p w14:paraId="474F8D17" w14:textId="627FE815" w:rsidR="006F2429" w:rsidRDefault="00AE1A26" w:rsidP="00323A05">
      <w:pPr>
        <w:jc w:val="both"/>
        <w:rPr>
          <w:b/>
          <w:bCs/>
        </w:rPr>
      </w:pPr>
      <w:r>
        <w:rPr>
          <w:b/>
          <w:bCs/>
        </w:rPr>
        <w:t xml:space="preserve">     </w:t>
      </w:r>
      <w:r w:rsidR="00C24A5E" w:rsidRPr="00C24A5E">
        <w:rPr>
          <w:b/>
          <w:bCs/>
        </w:rPr>
        <w:drawing>
          <wp:inline distT="0" distB="0" distL="0" distR="0" wp14:anchorId="7EB7D579" wp14:editId="0C210E9B">
            <wp:extent cx="4933950" cy="3977794"/>
            <wp:effectExtent l="0" t="0" r="0" b="3810"/>
            <wp:docPr id="894746303" name="Picture 1" descr="A train tracks in a vall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46303" name="Picture 1" descr="A train tracks in a valley&#10;&#10;Description automatically generated"/>
                    <pic:cNvPicPr/>
                  </pic:nvPicPr>
                  <pic:blipFill>
                    <a:blip r:embed="rId55"/>
                    <a:stretch>
                      <a:fillRect/>
                    </a:stretch>
                  </pic:blipFill>
                  <pic:spPr>
                    <a:xfrm>
                      <a:off x="0" y="0"/>
                      <a:ext cx="4942451" cy="3984647"/>
                    </a:xfrm>
                    <a:prstGeom prst="rect">
                      <a:avLst/>
                    </a:prstGeom>
                  </pic:spPr>
                </pic:pic>
              </a:graphicData>
            </a:graphic>
          </wp:inline>
        </w:drawing>
      </w:r>
    </w:p>
    <w:p w14:paraId="798EF06E" w14:textId="29FB8F77" w:rsidR="001F4FD3" w:rsidRDefault="00C24A5E" w:rsidP="00323A05">
      <w:pPr>
        <w:jc w:val="both"/>
      </w:pPr>
      <w:r>
        <w:t>Se ha producido una pérdida de calidad en la imagen resultado</w:t>
      </w:r>
      <w:r w:rsidR="00AE1A26">
        <w:t xml:space="preserve">. Esto puede deberse a que durante la transformación polar, cierta información de la imagen original puede perderse o representarse diferente en el espacio polar.  Al invertir la transformación, esta pérdida de información puede ocasionar que la </w:t>
      </w:r>
      <w:proofErr w:type="gramStart"/>
      <w:r w:rsidR="00AE1A26">
        <w:t>imagen resultado</w:t>
      </w:r>
      <w:proofErr w:type="gramEnd"/>
      <w:r w:rsidR="00AE1A26">
        <w:t xml:space="preserve"> no sea igual que antes de realizar la transformación polar.</w:t>
      </w:r>
    </w:p>
    <w:p w14:paraId="1B186C68" w14:textId="0935E57D" w:rsidR="00A06A53" w:rsidRDefault="00A06A53" w:rsidP="00A06A53">
      <w:pPr>
        <w:pStyle w:val="Heading2"/>
        <w:numPr>
          <w:ilvl w:val="0"/>
          <w:numId w:val="19"/>
        </w:numPr>
      </w:pPr>
      <w:bookmarkStart w:id="8" w:name="_Toc149666218"/>
      <w:r>
        <w:lastRenderedPageBreak/>
        <w:t xml:space="preserve">Apartado </w:t>
      </w:r>
      <w:r>
        <w:t>e</w:t>
      </w:r>
      <w:bookmarkEnd w:id="8"/>
    </w:p>
    <w:p w14:paraId="006F37B8" w14:textId="77777777" w:rsidR="00A06A53" w:rsidRPr="00A06A53" w:rsidRDefault="00A06A53" w:rsidP="00A06A53"/>
    <w:p w14:paraId="24B108DF" w14:textId="3E130D6A" w:rsidR="009E70F0" w:rsidRDefault="009E70F0" w:rsidP="009E70F0">
      <w:pPr>
        <w:jc w:val="both"/>
      </w:pPr>
      <w:r>
        <w:t xml:space="preserve">Opción número </w:t>
      </w:r>
      <w:r>
        <w:t>6</w:t>
      </w:r>
      <w:r>
        <w:t xml:space="preserve"> en la interfaz: </w:t>
      </w:r>
      <w:proofErr w:type="spellStart"/>
      <w:r w:rsidR="00316BCA" w:rsidRPr="00316BCA">
        <w:rPr>
          <w:b/>
          <w:bCs/>
        </w:rPr>
        <w:t>Transformacion</w:t>
      </w:r>
      <w:proofErr w:type="spellEnd"/>
      <w:r w:rsidR="00316BCA" w:rsidRPr="00316BCA">
        <w:rPr>
          <w:b/>
          <w:bCs/>
        </w:rPr>
        <w:t xml:space="preserve"> no lineal</w:t>
      </w:r>
      <w:r>
        <w:t xml:space="preserve">, implementada en </w:t>
      </w:r>
      <w:proofErr w:type="spellStart"/>
      <w:r w:rsidRPr="00840522">
        <w:rPr>
          <w:b/>
          <w:bCs/>
        </w:rPr>
        <w:t>def</w:t>
      </w:r>
      <w:proofErr w:type="spellEnd"/>
      <w:r w:rsidRPr="00C24A5E">
        <w:t xml:space="preserve"> </w:t>
      </w:r>
      <w:proofErr w:type="spellStart"/>
      <w:r w:rsidR="00316BCA" w:rsidRPr="00316BCA">
        <w:rPr>
          <w:b/>
          <w:bCs/>
        </w:rPr>
        <w:t>transformacionNoLineal</w:t>
      </w:r>
      <w:proofErr w:type="spellEnd"/>
      <w:r w:rsidRPr="00840522">
        <w:rPr>
          <w:b/>
          <w:bCs/>
        </w:rPr>
        <w:t>(</w:t>
      </w:r>
      <w:proofErr w:type="spellStart"/>
      <w:r w:rsidRPr="00840522">
        <w:rPr>
          <w:b/>
          <w:bCs/>
        </w:rPr>
        <w:t>img</w:t>
      </w:r>
      <w:proofErr w:type="spellEnd"/>
      <w:r w:rsidRPr="00840522">
        <w:rPr>
          <w:b/>
          <w:bCs/>
        </w:rPr>
        <w:t>)</w:t>
      </w:r>
      <w:r>
        <w:rPr>
          <w:b/>
          <w:bCs/>
        </w:rPr>
        <w:t xml:space="preserve">. </w:t>
      </w:r>
      <w:r>
        <w:t>Obtenemos el siguiente resultado:</w:t>
      </w:r>
    </w:p>
    <w:p w14:paraId="6DF20522" w14:textId="77777777" w:rsidR="00A06A53" w:rsidRDefault="00A06A53" w:rsidP="009E70F0">
      <w:pPr>
        <w:jc w:val="both"/>
      </w:pPr>
    </w:p>
    <w:p w14:paraId="38097420" w14:textId="46B500D0" w:rsidR="00316BCA" w:rsidRDefault="00316BCA" w:rsidP="009E70F0">
      <w:pPr>
        <w:jc w:val="both"/>
      </w:pPr>
      <w:r w:rsidRPr="00316BCA">
        <w:drawing>
          <wp:inline distT="0" distB="0" distL="0" distR="0" wp14:anchorId="28ED02EE" wp14:editId="14A6659D">
            <wp:extent cx="5400040" cy="4375150"/>
            <wp:effectExtent l="0" t="0" r="0" b="6350"/>
            <wp:docPr id="800829858" name="Picture 1" descr="A black and white image of a bri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29858" name="Picture 1" descr="A black and white image of a bridge&#10;&#10;Description automatically generated"/>
                    <pic:cNvPicPr/>
                  </pic:nvPicPr>
                  <pic:blipFill>
                    <a:blip r:embed="rId56"/>
                    <a:stretch>
                      <a:fillRect/>
                    </a:stretch>
                  </pic:blipFill>
                  <pic:spPr>
                    <a:xfrm>
                      <a:off x="0" y="0"/>
                      <a:ext cx="5400040" cy="4375150"/>
                    </a:xfrm>
                    <a:prstGeom prst="rect">
                      <a:avLst/>
                    </a:prstGeom>
                  </pic:spPr>
                </pic:pic>
              </a:graphicData>
            </a:graphic>
          </wp:inline>
        </w:drawing>
      </w:r>
    </w:p>
    <w:p w14:paraId="44327A35" w14:textId="77777777" w:rsidR="00316BCA" w:rsidRDefault="00316BCA" w:rsidP="009E70F0">
      <w:pPr>
        <w:jc w:val="both"/>
      </w:pPr>
    </w:p>
    <w:p w14:paraId="005BE450" w14:textId="440D0BD4" w:rsidR="00316BCA" w:rsidRDefault="00316BCA" w:rsidP="009E70F0">
      <w:pPr>
        <w:jc w:val="both"/>
      </w:pPr>
      <w:r>
        <w:t xml:space="preserve">Para llegar a este resultado se ha optado por dividir la imagen original en dos mitades. Tras separar ambas mitades, se han utilizado matrices de </w:t>
      </w:r>
      <w:r w:rsidR="005700C8">
        <w:t>escalado</w:t>
      </w:r>
      <w:r>
        <w:t xml:space="preserve"> para estrechar la imagen izquierda a un tercio del tamaño de la imagen original y ensanchar la mitad derecha a dos tercios de la imagen original. Por último, se unen ambas mitades.</w:t>
      </w:r>
    </w:p>
    <w:p w14:paraId="0586A474" w14:textId="34F5E163" w:rsidR="005700C8" w:rsidRDefault="005700C8" w:rsidP="009E70F0">
      <w:pPr>
        <w:jc w:val="both"/>
      </w:pPr>
      <w:proofErr w:type="gramStart"/>
      <w:r>
        <w:t>El operador a utilizar</w:t>
      </w:r>
      <w:proofErr w:type="gramEnd"/>
      <w:r>
        <w:t xml:space="preserve"> depende del tipo de transformaciones a aplicar: </w:t>
      </w:r>
      <w:proofErr w:type="spellStart"/>
      <w:r>
        <w:t>warpAffine</w:t>
      </w:r>
      <w:proofErr w:type="spellEnd"/>
      <w:r>
        <w:t xml:space="preserve"> se emplea para transformaciones que conservan </w:t>
      </w:r>
      <w:r w:rsidR="00A06A53">
        <w:t xml:space="preserve">las líneas y </w:t>
      </w:r>
      <w:r>
        <w:t xml:space="preserve">el paralelismo </w:t>
      </w:r>
      <w:r w:rsidR="00A06A53">
        <w:t xml:space="preserve">y </w:t>
      </w:r>
      <w:proofErr w:type="spellStart"/>
      <w:r w:rsidR="00A06A53">
        <w:t>warpPerspective</w:t>
      </w:r>
      <w:proofErr w:type="spellEnd"/>
      <w:r w:rsidR="00A06A53">
        <w:t xml:space="preserve"> para transformaciones no lineales. En una transformación no lineal como esta asumiríamos que debemos utilizar la segunda, pero como mi solución consiste en la composición de dos transformaciones lineales, he utilizado </w:t>
      </w:r>
      <w:proofErr w:type="spellStart"/>
      <w:r w:rsidR="00A06A53">
        <w:t>warpAffine</w:t>
      </w:r>
      <w:proofErr w:type="spellEnd"/>
      <w:r w:rsidR="00A06A53">
        <w:t xml:space="preserve"> en ambas mitades.</w:t>
      </w:r>
    </w:p>
    <w:p w14:paraId="6DC8D490" w14:textId="78041B34" w:rsidR="00A06A53" w:rsidRPr="00323A05" w:rsidRDefault="00A06A53" w:rsidP="009E70F0">
      <w:pPr>
        <w:jc w:val="both"/>
      </w:pPr>
      <w:r>
        <w:t>Aunque haya realizado</w:t>
      </w:r>
      <w:r w:rsidR="00FA17DB">
        <w:t xml:space="preserve"> esta transformación con dos transformaciones lineales, la </w:t>
      </w:r>
      <w:proofErr w:type="gramStart"/>
      <w:r w:rsidR="00FA17DB">
        <w:t>transformación resultado</w:t>
      </w:r>
      <w:proofErr w:type="gramEnd"/>
      <w:r w:rsidR="00FA17DB">
        <w:t xml:space="preserve"> es una transformación no lineal porque no conserva las proporciones de las formas de la imagen. En las transformaciones lineales </w:t>
      </w:r>
      <w:r w:rsidR="00356FDE">
        <w:t>las relaciones entre las partes de la imagen se mantienen, cosa que no ocurre en la imagen resultado.</w:t>
      </w:r>
    </w:p>
    <w:p w14:paraId="378FB333" w14:textId="77777777" w:rsidR="009E70F0" w:rsidRPr="00323A05" w:rsidRDefault="009E70F0" w:rsidP="00323A05">
      <w:pPr>
        <w:jc w:val="both"/>
      </w:pPr>
    </w:p>
    <w:p w14:paraId="6132A104" w14:textId="77777777" w:rsidR="00447F7D" w:rsidRDefault="00447F7D" w:rsidP="00447F7D">
      <w:pPr>
        <w:pStyle w:val="NoSpacing"/>
        <w:jc w:val="both"/>
      </w:pPr>
    </w:p>
    <w:p w14:paraId="6E5802A6" w14:textId="77777777" w:rsidR="00447F7D" w:rsidRDefault="00447F7D" w:rsidP="00447F7D">
      <w:pPr>
        <w:pStyle w:val="NoSpacing"/>
        <w:jc w:val="both"/>
      </w:pPr>
    </w:p>
    <w:p w14:paraId="416A7F3C" w14:textId="77777777" w:rsidR="00447F7D" w:rsidRDefault="00447F7D" w:rsidP="00447F7D">
      <w:pPr>
        <w:pStyle w:val="NoSpacing"/>
        <w:jc w:val="both"/>
      </w:pPr>
    </w:p>
    <w:p w14:paraId="2D9FEE0D" w14:textId="77777777" w:rsidR="00447F7D" w:rsidRDefault="00447F7D" w:rsidP="00447F7D">
      <w:pPr>
        <w:pStyle w:val="NoSpacing"/>
        <w:jc w:val="both"/>
      </w:pPr>
    </w:p>
    <w:p w14:paraId="6B7C269C" w14:textId="77777777" w:rsidR="00447F7D" w:rsidRDefault="00447F7D" w:rsidP="00447F7D">
      <w:pPr>
        <w:pStyle w:val="NoSpacing"/>
        <w:jc w:val="both"/>
      </w:pPr>
    </w:p>
    <w:p w14:paraId="14E2303A" w14:textId="77777777" w:rsidR="00447F7D" w:rsidRDefault="00447F7D" w:rsidP="00447F7D">
      <w:pPr>
        <w:pStyle w:val="NoSpacing"/>
        <w:jc w:val="both"/>
      </w:pPr>
    </w:p>
    <w:p w14:paraId="4460D6CB" w14:textId="77777777" w:rsidR="00447F7D" w:rsidRDefault="00447F7D" w:rsidP="00447F7D">
      <w:pPr>
        <w:pStyle w:val="NoSpacing"/>
        <w:jc w:val="both"/>
      </w:pPr>
    </w:p>
    <w:p w14:paraId="521D0CA7" w14:textId="77777777" w:rsidR="00447F7D" w:rsidRPr="00301CBE" w:rsidRDefault="00447F7D" w:rsidP="00447F7D"/>
    <w:p w14:paraId="3F7B3384" w14:textId="77777777" w:rsidR="00447F7D" w:rsidRPr="00301CBE" w:rsidRDefault="00447F7D" w:rsidP="00447F7D">
      <w:pPr>
        <w:rPr>
          <w:b/>
          <w:color w:val="FF0000"/>
          <w:u w:val="single"/>
        </w:rPr>
      </w:pPr>
    </w:p>
    <w:p w14:paraId="34F9B21A" w14:textId="40E5174C" w:rsidR="00221A10" w:rsidRPr="00447F7D" w:rsidRDefault="00221A10" w:rsidP="00447F7D"/>
    <w:sectPr w:rsidR="00221A10" w:rsidRPr="00447F7D" w:rsidSect="000F4BD7">
      <w:headerReference w:type="default" r:id="rId57"/>
      <w:footerReference w:type="default" r:id="rId5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10B71" w14:textId="77777777" w:rsidR="0058159D" w:rsidRDefault="0058159D" w:rsidP="00670AD4">
      <w:pPr>
        <w:spacing w:after="0" w:line="240" w:lineRule="auto"/>
      </w:pPr>
      <w:r>
        <w:separator/>
      </w:r>
    </w:p>
  </w:endnote>
  <w:endnote w:type="continuationSeparator" w:id="0">
    <w:p w14:paraId="3D1C5F7C" w14:textId="77777777" w:rsidR="0058159D" w:rsidRDefault="0058159D" w:rsidP="00670AD4">
      <w:pPr>
        <w:spacing w:after="0" w:line="240" w:lineRule="auto"/>
      </w:pPr>
      <w:r>
        <w:continuationSeparator/>
      </w:r>
    </w:p>
  </w:endnote>
  <w:endnote w:type="continuationNotice" w:id="1">
    <w:p w14:paraId="6D96CBCD" w14:textId="77777777" w:rsidR="0058159D" w:rsidRDefault="005815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452AC" w14:textId="48D980CB" w:rsidR="000D7921" w:rsidRDefault="000D7921">
    <w:pPr>
      <w:pStyle w:val="Footer"/>
      <w:jc w:val="center"/>
      <w:rPr>
        <w:color w:val="4472C4" w:themeColor="accent1"/>
      </w:rPr>
    </w:pPr>
    <w:r>
      <w:rPr>
        <w:color w:val="4472C4" w:themeColor="accent1"/>
      </w:rPr>
      <w:ptab w:relativeTo="margin" w:alignment="right" w:leader="none"/>
    </w:r>
    <w:r>
      <w:rPr>
        <w:color w:val="4472C4" w:themeColor="accent1"/>
      </w:rPr>
      <w:t xml:space="preserve">Página </w:t>
    </w:r>
    <w:r>
      <w:rPr>
        <w:color w:val="4472C4" w:themeColor="accent1"/>
      </w:rPr>
      <w:fldChar w:fldCharType="begin"/>
    </w:r>
    <w:r>
      <w:rPr>
        <w:color w:val="4472C4" w:themeColor="accent1"/>
      </w:rPr>
      <w:instrText>PAGE  \* Arabic  \* MERGEFORMAT</w:instrText>
    </w:r>
    <w:r>
      <w:rPr>
        <w:color w:val="4472C4" w:themeColor="accent1"/>
      </w:rPr>
      <w:fldChar w:fldCharType="separate"/>
    </w:r>
    <w:r>
      <w:rPr>
        <w:noProof/>
        <w:color w:val="4472C4" w:themeColor="accent1"/>
      </w:rPr>
      <w:t>24</w:t>
    </w:r>
    <w:r>
      <w:rPr>
        <w:color w:val="4472C4" w:themeColor="accent1"/>
      </w:rPr>
      <w:fldChar w:fldCharType="end"/>
    </w:r>
    <w:r>
      <w:rPr>
        <w:color w:val="4472C4" w:themeColor="accent1"/>
      </w:rPr>
      <w:t xml:space="preserve"> de </w:t>
    </w:r>
    <w:r>
      <w:rPr>
        <w:color w:val="4472C4" w:themeColor="accent1"/>
      </w:rPr>
      <w:fldChar w:fldCharType="begin"/>
    </w:r>
    <w:r>
      <w:rPr>
        <w:color w:val="4472C4" w:themeColor="accent1"/>
      </w:rPr>
      <w:instrText>NUMPAGES  \* Arabic  \* MERGEFORMAT</w:instrText>
    </w:r>
    <w:r>
      <w:rPr>
        <w:color w:val="4472C4" w:themeColor="accent1"/>
      </w:rPr>
      <w:fldChar w:fldCharType="separate"/>
    </w:r>
    <w:r>
      <w:rPr>
        <w:noProof/>
        <w:color w:val="4472C4" w:themeColor="accent1"/>
      </w:rPr>
      <w:t>24</w:t>
    </w:r>
    <w:r>
      <w:rPr>
        <w:color w:val="4472C4" w:themeColor="accent1"/>
      </w:rPr>
      <w:fldChar w:fldCharType="end"/>
    </w:r>
  </w:p>
  <w:p w14:paraId="50762C97" w14:textId="77777777" w:rsidR="000D7921" w:rsidRDefault="000D7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13545" w14:textId="77777777" w:rsidR="0058159D" w:rsidRDefault="0058159D" w:rsidP="00670AD4">
      <w:pPr>
        <w:spacing w:after="0" w:line="240" w:lineRule="auto"/>
      </w:pPr>
      <w:r>
        <w:separator/>
      </w:r>
    </w:p>
  </w:footnote>
  <w:footnote w:type="continuationSeparator" w:id="0">
    <w:p w14:paraId="41EB83DC" w14:textId="77777777" w:rsidR="0058159D" w:rsidRDefault="0058159D" w:rsidP="00670AD4">
      <w:pPr>
        <w:spacing w:after="0" w:line="240" w:lineRule="auto"/>
      </w:pPr>
      <w:r>
        <w:continuationSeparator/>
      </w:r>
    </w:p>
  </w:footnote>
  <w:footnote w:type="continuationNotice" w:id="1">
    <w:p w14:paraId="24F783B7" w14:textId="77777777" w:rsidR="0058159D" w:rsidRDefault="005815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22C67" w14:textId="79BC8846" w:rsidR="00D873E7" w:rsidRPr="00D873E7" w:rsidRDefault="003165E2" w:rsidP="003165E2">
    <w:pPr>
      <w:spacing w:after="0" w:line="240" w:lineRule="auto"/>
      <w:jc w:val="center"/>
      <w:rPr>
        <w:color w:val="4472C4" w:themeColor="accent1"/>
      </w:rPr>
    </w:pPr>
    <w:r>
      <w:rPr>
        <w:color w:val="4472C4" w:themeColor="accent1"/>
      </w:rPr>
      <w:t>VISIÓN ARTIFICIAL</w:t>
    </w:r>
    <w:r w:rsidR="00D873E7" w:rsidRPr="00D873E7">
      <w:rPr>
        <w:color w:val="4472C4" w:themeColor="accent1"/>
      </w:rPr>
      <w:t xml:space="preserve"> – CURSO 20</w:t>
    </w:r>
    <w:r>
      <w:rPr>
        <w:color w:val="4472C4" w:themeColor="accent1"/>
      </w:rPr>
      <w:t>23</w:t>
    </w:r>
    <w:r w:rsidR="00D873E7" w:rsidRPr="00D873E7">
      <w:rPr>
        <w:color w:val="4472C4" w:themeColor="accent1"/>
      </w:rPr>
      <w:t>-202</w:t>
    </w:r>
    <w:r>
      <w:rPr>
        <w:color w:val="4472C4" w:themeColor="accent1"/>
      </w:rPr>
      <w:t>4</w:t>
    </w:r>
    <w:r w:rsidR="00D873E7" w:rsidRPr="00D873E7">
      <w:rPr>
        <w:color w:val="4472C4" w:themeColor="accent1"/>
      </w:rPr>
      <w:t xml:space="preserve"> </w:t>
    </w:r>
    <w:bookmarkStart w:id="9" w:name="_Hlk36313647"/>
    <w:r w:rsidR="00D873E7" w:rsidRPr="00D873E7">
      <w:rPr>
        <w:color w:val="4472C4" w:themeColor="accent1"/>
      </w:rPr>
      <w:t>–</w:t>
    </w:r>
    <w:bookmarkEnd w:id="9"/>
    <w:r w:rsidR="00D873E7" w:rsidRPr="00D873E7">
      <w:rPr>
        <w:color w:val="4472C4" w:themeColor="accent1"/>
      </w:rPr>
      <w:t xml:space="preserve"> </w:t>
    </w:r>
    <w:r w:rsidR="00D873E7">
      <w:rPr>
        <w:color w:val="4472C4" w:themeColor="accent1"/>
      </w:rPr>
      <w:t>PEC 1</w:t>
    </w:r>
    <w:r w:rsidR="00E95F90">
      <w:rPr>
        <w:color w:val="4472C4" w:themeColor="accent1"/>
      </w:rPr>
      <w:t xml:space="preserve"> </w:t>
    </w:r>
    <w:r w:rsidR="00D873E7" w:rsidRPr="00D873E7">
      <w:rPr>
        <w:color w:val="4472C4" w:themeColor="accent1"/>
      </w:rPr>
      <w:t>–</w:t>
    </w:r>
    <w:r w:rsidR="00E95F90">
      <w:rPr>
        <w:color w:val="4472C4" w:themeColor="accent1"/>
      </w:rPr>
      <w:t xml:space="preserve"> </w:t>
    </w:r>
    <w:r>
      <w:rPr>
        <w:color w:val="4472C4" w:themeColor="accent1"/>
      </w:rPr>
      <w:t>Imanzaneq3@alumno.uned.es</w:t>
    </w:r>
  </w:p>
  <w:p w14:paraId="2A99D8EB" w14:textId="77777777" w:rsidR="00D873E7" w:rsidRDefault="00D873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B2C"/>
    <w:multiLevelType w:val="hybridMultilevel"/>
    <w:tmpl w:val="DB887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806020"/>
    <w:multiLevelType w:val="hybridMultilevel"/>
    <w:tmpl w:val="9C525F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B92372"/>
    <w:multiLevelType w:val="hybridMultilevel"/>
    <w:tmpl w:val="FF6EB2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B26513"/>
    <w:multiLevelType w:val="multilevel"/>
    <w:tmpl w:val="8230EF62"/>
    <w:lvl w:ilvl="0">
      <w:start w:val="1"/>
      <w:numFmt w:val="decimal"/>
      <w:lvlText w:val="%1."/>
      <w:lvlJc w:val="left"/>
      <w:pPr>
        <w:ind w:left="644" w:hanging="360"/>
      </w:pPr>
      <w:rPr>
        <w:rFonts w:asciiTheme="minorHAnsi" w:eastAsiaTheme="majorEastAsia" w:hAnsiTheme="minorHAnsi" w:cstheme="majorBidi"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15:restartNumberingAfterBreak="0">
    <w:nsid w:val="0D396770"/>
    <w:multiLevelType w:val="hybridMultilevel"/>
    <w:tmpl w:val="E752CDDA"/>
    <w:lvl w:ilvl="0" w:tplc="F47E3920">
      <w:start w:val="5"/>
      <w:numFmt w:val="bullet"/>
      <w:lvlText w:val="-"/>
      <w:lvlJc w:val="left"/>
      <w:pPr>
        <w:ind w:left="1773"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90094F"/>
    <w:multiLevelType w:val="hybridMultilevel"/>
    <w:tmpl w:val="EF08BB72"/>
    <w:lvl w:ilvl="0" w:tplc="C576DD6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AC5F95"/>
    <w:multiLevelType w:val="hybridMultilevel"/>
    <w:tmpl w:val="47EEF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630B28"/>
    <w:multiLevelType w:val="hybridMultilevel"/>
    <w:tmpl w:val="670E0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E15938"/>
    <w:multiLevelType w:val="hybridMultilevel"/>
    <w:tmpl w:val="F33A97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4391F0A"/>
    <w:multiLevelType w:val="hybridMultilevel"/>
    <w:tmpl w:val="6D2A3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597D37"/>
    <w:multiLevelType w:val="hybridMultilevel"/>
    <w:tmpl w:val="14741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4379D8"/>
    <w:multiLevelType w:val="multilevel"/>
    <w:tmpl w:val="5C34BD32"/>
    <w:lvl w:ilvl="0">
      <w:start w:val="2"/>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2" w15:restartNumberingAfterBreak="0">
    <w:nsid w:val="36C5681E"/>
    <w:multiLevelType w:val="hybridMultilevel"/>
    <w:tmpl w:val="4EDE1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16B5C41"/>
    <w:multiLevelType w:val="hybridMultilevel"/>
    <w:tmpl w:val="F078F400"/>
    <w:lvl w:ilvl="0" w:tplc="F47E3920">
      <w:start w:val="5"/>
      <w:numFmt w:val="bullet"/>
      <w:lvlText w:val="-"/>
      <w:lvlJc w:val="left"/>
      <w:pPr>
        <w:ind w:left="1773" w:hanging="360"/>
      </w:pPr>
      <w:rPr>
        <w:rFonts w:ascii="Calibri" w:eastAsiaTheme="minorHAnsi" w:hAnsi="Calibri" w:cs="Calibri" w:hint="default"/>
      </w:rPr>
    </w:lvl>
    <w:lvl w:ilvl="1" w:tplc="0C0A0003" w:tentative="1">
      <w:start w:val="1"/>
      <w:numFmt w:val="bullet"/>
      <w:lvlText w:val="o"/>
      <w:lvlJc w:val="left"/>
      <w:pPr>
        <w:ind w:left="2493" w:hanging="360"/>
      </w:pPr>
      <w:rPr>
        <w:rFonts w:ascii="Courier New" w:hAnsi="Courier New" w:cs="Courier New" w:hint="default"/>
      </w:rPr>
    </w:lvl>
    <w:lvl w:ilvl="2" w:tplc="0C0A0005" w:tentative="1">
      <w:start w:val="1"/>
      <w:numFmt w:val="bullet"/>
      <w:lvlText w:val=""/>
      <w:lvlJc w:val="left"/>
      <w:pPr>
        <w:ind w:left="3213" w:hanging="360"/>
      </w:pPr>
      <w:rPr>
        <w:rFonts w:ascii="Wingdings" w:hAnsi="Wingdings" w:hint="default"/>
      </w:rPr>
    </w:lvl>
    <w:lvl w:ilvl="3" w:tplc="0C0A0001" w:tentative="1">
      <w:start w:val="1"/>
      <w:numFmt w:val="bullet"/>
      <w:lvlText w:val=""/>
      <w:lvlJc w:val="left"/>
      <w:pPr>
        <w:ind w:left="3933" w:hanging="360"/>
      </w:pPr>
      <w:rPr>
        <w:rFonts w:ascii="Symbol" w:hAnsi="Symbol" w:hint="default"/>
      </w:rPr>
    </w:lvl>
    <w:lvl w:ilvl="4" w:tplc="0C0A0003" w:tentative="1">
      <w:start w:val="1"/>
      <w:numFmt w:val="bullet"/>
      <w:lvlText w:val="o"/>
      <w:lvlJc w:val="left"/>
      <w:pPr>
        <w:ind w:left="4653" w:hanging="360"/>
      </w:pPr>
      <w:rPr>
        <w:rFonts w:ascii="Courier New" w:hAnsi="Courier New" w:cs="Courier New" w:hint="default"/>
      </w:rPr>
    </w:lvl>
    <w:lvl w:ilvl="5" w:tplc="0C0A0005" w:tentative="1">
      <w:start w:val="1"/>
      <w:numFmt w:val="bullet"/>
      <w:lvlText w:val=""/>
      <w:lvlJc w:val="left"/>
      <w:pPr>
        <w:ind w:left="5373" w:hanging="360"/>
      </w:pPr>
      <w:rPr>
        <w:rFonts w:ascii="Wingdings" w:hAnsi="Wingdings" w:hint="default"/>
      </w:rPr>
    </w:lvl>
    <w:lvl w:ilvl="6" w:tplc="0C0A0001" w:tentative="1">
      <w:start w:val="1"/>
      <w:numFmt w:val="bullet"/>
      <w:lvlText w:val=""/>
      <w:lvlJc w:val="left"/>
      <w:pPr>
        <w:ind w:left="6093" w:hanging="360"/>
      </w:pPr>
      <w:rPr>
        <w:rFonts w:ascii="Symbol" w:hAnsi="Symbol" w:hint="default"/>
      </w:rPr>
    </w:lvl>
    <w:lvl w:ilvl="7" w:tplc="0C0A0003" w:tentative="1">
      <w:start w:val="1"/>
      <w:numFmt w:val="bullet"/>
      <w:lvlText w:val="o"/>
      <w:lvlJc w:val="left"/>
      <w:pPr>
        <w:ind w:left="6813" w:hanging="360"/>
      </w:pPr>
      <w:rPr>
        <w:rFonts w:ascii="Courier New" w:hAnsi="Courier New" w:cs="Courier New" w:hint="default"/>
      </w:rPr>
    </w:lvl>
    <w:lvl w:ilvl="8" w:tplc="0C0A0005" w:tentative="1">
      <w:start w:val="1"/>
      <w:numFmt w:val="bullet"/>
      <w:lvlText w:val=""/>
      <w:lvlJc w:val="left"/>
      <w:pPr>
        <w:ind w:left="7533" w:hanging="360"/>
      </w:pPr>
      <w:rPr>
        <w:rFonts w:ascii="Wingdings" w:hAnsi="Wingdings" w:hint="default"/>
      </w:rPr>
    </w:lvl>
  </w:abstractNum>
  <w:abstractNum w:abstractNumId="14" w15:restartNumberingAfterBreak="0">
    <w:nsid w:val="48E12EFC"/>
    <w:multiLevelType w:val="multilevel"/>
    <w:tmpl w:val="47307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406B9C"/>
    <w:multiLevelType w:val="multilevel"/>
    <w:tmpl w:val="01F45802"/>
    <w:lvl w:ilvl="0">
      <w:start w:val="1"/>
      <w:numFmt w:val="decimal"/>
      <w:pStyle w:val="Heading2"/>
      <w:lvlText w:val="%1."/>
      <w:lvlJc w:val="left"/>
      <w:pPr>
        <w:ind w:left="360" w:hanging="360"/>
      </w:pPr>
      <w:rPr>
        <w:rFonts w:hint="default"/>
      </w:rPr>
    </w:lvl>
    <w:lvl w:ilvl="1">
      <w:start w:val="1"/>
      <w:numFmt w:val="decimal"/>
      <w:isLgl/>
      <w:lvlText w:val="%1.%2."/>
      <w:lvlJc w:val="left"/>
      <w:pPr>
        <w:ind w:left="1004" w:hanging="720"/>
      </w:pPr>
      <w:rPr>
        <w:rFonts w:hint="default"/>
        <w:color w:val="2F5496" w:themeColor="accent1" w:themeShade="BF"/>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504" w:hanging="180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432" w:hanging="2160"/>
      </w:pPr>
      <w:rPr>
        <w:rFonts w:hint="default"/>
      </w:rPr>
    </w:lvl>
  </w:abstractNum>
  <w:abstractNum w:abstractNumId="16" w15:restartNumberingAfterBreak="0">
    <w:nsid w:val="5030792D"/>
    <w:multiLevelType w:val="hybridMultilevel"/>
    <w:tmpl w:val="F7368E88"/>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17" w15:restartNumberingAfterBreak="0">
    <w:nsid w:val="54440F25"/>
    <w:multiLevelType w:val="hybridMultilevel"/>
    <w:tmpl w:val="41E087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BCB4720"/>
    <w:multiLevelType w:val="hybridMultilevel"/>
    <w:tmpl w:val="CF3CD5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36D061E"/>
    <w:multiLevelType w:val="hybridMultilevel"/>
    <w:tmpl w:val="F880039C"/>
    <w:lvl w:ilvl="0" w:tplc="2F94B0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6074D6"/>
    <w:multiLevelType w:val="multilevel"/>
    <w:tmpl w:val="BEAC7086"/>
    <w:lvl w:ilvl="0">
      <w:start w:val="1"/>
      <w:numFmt w:val="decimal"/>
      <w:lvlText w:val="%1."/>
      <w:lvlJc w:val="left"/>
      <w:pPr>
        <w:ind w:left="1069" w:hanging="360"/>
      </w:pPr>
      <w:rPr>
        <w:rFonts w:asciiTheme="majorHAnsi" w:eastAsiaTheme="majorEastAsia" w:hAnsiTheme="majorHAnsi" w:cstheme="majorBidi"/>
      </w:rPr>
    </w:lvl>
    <w:lvl w:ilvl="1">
      <w:start w:val="1"/>
      <w:numFmt w:val="decimal"/>
      <w:pStyle w:val="Heading3"/>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15:restartNumberingAfterBreak="0">
    <w:nsid w:val="65B77B37"/>
    <w:multiLevelType w:val="hybridMultilevel"/>
    <w:tmpl w:val="D2606C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FD7B24"/>
    <w:multiLevelType w:val="multilevel"/>
    <w:tmpl w:val="2522E87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FEC4ABC"/>
    <w:multiLevelType w:val="hybridMultilevel"/>
    <w:tmpl w:val="0B9240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7602665">
    <w:abstractNumId w:val="15"/>
  </w:num>
  <w:num w:numId="2" w16cid:durableId="1261182757">
    <w:abstractNumId w:val="18"/>
  </w:num>
  <w:num w:numId="3" w16cid:durableId="123348971">
    <w:abstractNumId w:val="0"/>
  </w:num>
  <w:num w:numId="4" w16cid:durableId="1476677596">
    <w:abstractNumId w:val="20"/>
  </w:num>
  <w:num w:numId="5" w16cid:durableId="350495849">
    <w:abstractNumId w:val="6"/>
  </w:num>
  <w:num w:numId="6" w16cid:durableId="508445380">
    <w:abstractNumId w:val="12"/>
  </w:num>
  <w:num w:numId="7" w16cid:durableId="1861890804">
    <w:abstractNumId w:val="17"/>
  </w:num>
  <w:num w:numId="8" w16cid:durableId="1407150283">
    <w:abstractNumId w:val="22"/>
  </w:num>
  <w:num w:numId="9" w16cid:durableId="526524842">
    <w:abstractNumId w:val="8"/>
  </w:num>
  <w:num w:numId="10" w16cid:durableId="918827148">
    <w:abstractNumId w:val="11"/>
  </w:num>
  <w:num w:numId="11" w16cid:durableId="1017120093">
    <w:abstractNumId w:val="2"/>
  </w:num>
  <w:num w:numId="12" w16cid:durableId="205605897">
    <w:abstractNumId w:val="13"/>
  </w:num>
  <w:num w:numId="13" w16cid:durableId="618799084">
    <w:abstractNumId w:val="16"/>
  </w:num>
  <w:num w:numId="14" w16cid:durableId="276957215">
    <w:abstractNumId w:val="3"/>
  </w:num>
  <w:num w:numId="15" w16cid:durableId="142449630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1918085">
    <w:abstractNumId w:val="20"/>
  </w:num>
  <w:num w:numId="17" w16cid:durableId="168373650">
    <w:abstractNumId w:val="4"/>
  </w:num>
  <w:num w:numId="18" w16cid:durableId="304436715">
    <w:abstractNumId w:val="5"/>
  </w:num>
  <w:num w:numId="19" w16cid:durableId="1479103615">
    <w:abstractNumId w:val="15"/>
    <w:lvlOverride w:ilvl="0">
      <w:startOverride w:val="1"/>
    </w:lvlOverride>
  </w:num>
  <w:num w:numId="20" w16cid:durableId="1828202358">
    <w:abstractNumId w:val="19"/>
  </w:num>
  <w:num w:numId="21" w16cid:durableId="1122453732">
    <w:abstractNumId w:val="7"/>
  </w:num>
  <w:num w:numId="22" w16cid:durableId="650134290">
    <w:abstractNumId w:val="1"/>
  </w:num>
  <w:num w:numId="23" w16cid:durableId="288976108">
    <w:abstractNumId w:val="21"/>
  </w:num>
  <w:num w:numId="24" w16cid:durableId="1596474919">
    <w:abstractNumId w:val="23"/>
  </w:num>
  <w:num w:numId="25" w16cid:durableId="1684748959">
    <w:abstractNumId w:val="9"/>
  </w:num>
  <w:num w:numId="26" w16cid:durableId="47344613">
    <w:abstractNumId w:val="14"/>
  </w:num>
  <w:num w:numId="27" w16cid:durableId="9939212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265"/>
    <w:rsid w:val="00013804"/>
    <w:rsid w:val="0001461A"/>
    <w:rsid w:val="00015027"/>
    <w:rsid w:val="000174F4"/>
    <w:rsid w:val="0002108B"/>
    <w:rsid w:val="00021BB8"/>
    <w:rsid w:val="00026216"/>
    <w:rsid w:val="00033FFD"/>
    <w:rsid w:val="00036234"/>
    <w:rsid w:val="000376CE"/>
    <w:rsid w:val="0004562D"/>
    <w:rsid w:val="00045692"/>
    <w:rsid w:val="0005107A"/>
    <w:rsid w:val="00055AC1"/>
    <w:rsid w:val="00066C2E"/>
    <w:rsid w:val="0007261E"/>
    <w:rsid w:val="0007730B"/>
    <w:rsid w:val="00086349"/>
    <w:rsid w:val="0009109A"/>
    <w:rsid w:val="00092E57"/>
    <w:rsid w:val="0009429B"/>
    <w:rsid w:val="000968BB"/>
    <w:rsid w:val="000A6FE5"/>
    <w:rsid w:val="000B3E16"/>
    <w:rsid w:val="000C710D"/>
    <w:rsid w:val="000D0701"/>
    <w:rsid w:val="000D7921"/>
    <w:rsid w:val="000E0720"/>
    <w:rsid w:val="000E2728"/>
    <w:rsid w:val="000E7C0A"/>
    <w:rsid w:val="000F4BD7"/>
    <w:rsid w:val="00101F5C"/>
    <w:rsid w:val="0012043A"/>
    <w:rsid w:val="001250B7"/>
    <w:rsid w:val="0012545D"/>
    <w:rsid w:val="00140E0E"/>
    <w:rsid w:val="001420D9"/>
    <w:rsid w:val="001435E9"/>
    <w:rsid w:val="00144BB6"/>
    <w:rsid w:val="00146FCA"/>
    <w:rsid w:val="00156527"/>
    <w:rsid w:val="001617F3"/>
    <w:rsid w:val="001651B9"/>
    <w:rsid w:val="00174265"/>
    <w:rsid w:val="001743D6"/>
    <w:rsid w:val="00175990"/>
    <w:rsid w:val="001811AF"/>
    <w:rsid w:val="001873BA"/>
    <w:rsid w:val="00192C51"/>
    <w:rsid w:val="00193829"/>
    <w:rsid w:val="00197FEF"/>
    <w:rsid w:val="001A556D"/>
    <w:rsid w:val="001B105C"/>
    <w:rsid w:val="001C5E7B"/>
    <w:rsid w:val="001D617F"/>
    <w:rsid w:val="001E2B49"/>
    <w:rsid w:val="001E7259"/>
    <w:rsid w:val="001F4FD3"/>
    <w:rsid w:val="001F7AD0"/>
    <w:rsid w:val="00211775"/>
    <w:rsid w:val="00215A44"/>
    <w:rsid w:val="0021710A"/>
    <w:rsid w:val="00221A10"/>
    <w:rsid w:val="00221ED4"/>
    <w:rsid w:val="00227EE3"/>
    <w:rsid w:val="00234A53"/>
    <w:rsid w:val="002363D4"/>
    <w:rsid w:val="00245DBF"/>
    <w:rsid w:val="00252028"/>
    <w:rsid w:val="00280EFF"/>
    <w:rsid w:val="0028116E"/>
    <w:rsid w:val="00281429"/>
    <w:rsid w:val="00297492"/>
    <w:rsid w:val="002A4DA2"/>
    <w:rsid w:val="002C1320"/>
    <w:rsid w:val="002D174E"/>
    <w:rsid w:val="002D266C"/>
    <w:rsid w:val="002D2A6E"/>
    <w:rsid w:val="002E6C7E"/>
    <w:rsid w:val="002F2D39"/>
    <w:rsid w:val="00301CBE"/>
    <w:rsid w:val="00305D23"/>
    <w:rsid w:val="0030660F"/>
    <w:rsid w:val="003165E2"/>
    <w:rsid w:val="00316B08"/>
    <w:rsid w:val="00316BCA"/>
    <w:rsid w:val="00323A05"/>
    <w:rsid w:val="00323F36"/>
    <w:rsid w:val="00327DE4"/>
    <w:rsid w:val="00331D65"/>
    <w:rsid w:val="003420F7"/>
    <w:rsid w:val="00347251"/>
    <w:rsid w:val="0035222A"/>
    <w:rsid w:val="00356FDE"/>
    <w:rsid w:val="003844E8"/>
    <w:rsid w:val="00395636"/>
    <w:rsid w:val="003B0167"/>
    <w:rsid w:val="003C5CF3"/>
    <w:rsid w:val="003D0B89"/>
    <w:rsid w:val="003D1042"/>
    <w:rsid w:val="003E6BA4"/>
    <w:rsid w:val="003E7235"/>
    <w:rsid w:val="003F3371"/>
    <w:rsid w:val="00400102"/>
    <w:rsid w:val="00402053"/>
    <w:rsid w:val="00410155"/>
    <w:rsid w:val="0041308F"/>
    <w:rsid w:val="00420E09"/>
    <w:rsid w:val="00430B1D"/>
    <w:rsid w:val="00436691"/>
    <w:rsid w:val="004368F6"/>
    <w:rsid w:val="00440CF0"/>
    <w:rsid w:val="00442CED"/>
    <w:rsid w:val="00447F7D"/>
    <w:rsid w:val="00450D62"/>
    <w:rsid w:val="004527F2"/>
    <w:rsid w:val="004540F8"/>
    <w:rsid w:val="004674C0"/>
    <w:rsid w:val="0046760E"/>
    <w:rsid w:val="00467A38"/>
    <w:rsid w:val="00486F9D"/>
    <w:rsid w:val="00490687"/>
    <w:rsid w:val="00490957"/>
    <w:rsid w:val="004A3EB4"/>
    <w:rsid w:val="004A5F74"/>
    <w:rsid w:val="004B0F80"/>
    <w:rsid w:val="004B7E5C"/>
    <w:rsid w:val="004C66F6"/>
    <w:rsid w:val="004D6FA4"/>
    <w:rsid w:val="004E2375"/>
    <w:rsid w:val="004E43CC"/>
    <w:rsid w:val="004E6349"/>
    <w:rsid w:val="004F5A2C"/>
    <w:rsid w:val="00502470"/>
    <w:rsid w:val="00511093"/>
    <w:rsid w:val="00531362"/>
    <w:rsid w:val="0053422B"/>
    <w:rsid w:val="005403FC"/>
    <w:rsid w:val="00542C34"/>
    <w:rsid w:val="00543686"/>
    <w:rsid w:val="00550F79"/>
    <w:rsid w:val="00551B8F"/>
    <w:rsid w:val="005535EF"/>
    <w:rsid w:val="00561551"/>
    <w:rsid w:val="005700C8"/>
    <w:rsid w:val="00573956"/>
    <w:rsid w:val="00574B1E"/>
    <w:rsid w:val="00576A45"/>
    <w:rsid w:val="0058159D"/>
    <w:rsid w:val="00582421"/>
    <w:rsid w:val="00582C92"/>
    <w:rsid w:val="0058357C"/>
    <w:rsid w:val="00594E1C"/>
    <w:rsid w:val="005A6C81"/>
    <w:rsid w:val="005A7743"/>
    <w:rsid w:val="005B1624"/>
    <w:rsid w:val="005B2E1D"/>
    <w:rsid w:val="005C7304"/>
    <w:rsid w:val="005D3AA6"/>
    <w:rsid w:val="005E603C"/>
    <w:rsid w:val="005E6386"/>
    <w:rsid w:val="005F5B2B"/>
    <w:rsid w:val="0060000C"/>
    <w:rsid w:val="0060240B"/>
    <w:rsid w:val="00604EA7"/>
    <w:rsid w:val="00630CA5"/>
    <w:rsid w:val="00631C30"/>
    <w:rsid w:val="006323B4"/>
    <w:rsid w:val="00636AC0"/>
    <w:rsid w:val="0066296B"/>
    <w:rsid w:val="006641EA"/>
    <w:rsid w:val="00670AD4"/>
    <w:rsid w:val="00674860"/>
    <w:rsid w:val="00676F9E"/>
    <w:rsid w:val="00687A58"/>
    <w:rsid w:val="006970BC"/>
    <w:rsid w:val="006A21AB"/>
    <w:rsid w:val="006A7538"/>
    <w:rsid w:val="006B3BED"/>
    <w:rsid w:val="006C5678"/>
    <w:rsid w:val="006D45C0"/>
    <w:rsid w:val="006E5844"/>
    <w:rsid w:val="006E7585"/>
    <w:rsid w:val="006F2429"/>
    <w:rsid w:val="006F3025"/>
    <w:rsid w:val="006F4F43"/>
    <w:rsid w:val="006F519F"/>
    <w:rsid w:val="006F572C"/>
    <w:rsid w:val="007076AB"/>
    <w:rsid w:val="00707CA5"/>
    <w:rsid w:val="007116E7"/>
    <w:rsid w:val="00714096"/>
    <w:rsid w:val="00714A8E"/>
    <w:rsid w:val="00715402"/>
    <w:rsid w:val="00730367"/>
    <w:rsid w:val="00732F60"/>
    <w:rsid w:val="00734A11"/>
    <w:rsid w:val="00753D52"/>
    <w:rsid w:val="007540B8"/>
    <w:rsid w:val="007609CB"/>
    <w:rsid w:val="00771707"/>
    <w:rsid w:val="00775CDB"/>
    <w:rsid w:val="007846C0"/>
    <w:rsid w:val="00786F42"/>
    <w:rsid w:val="007B12A2"/>
    <w:rsid w:val="007C638C"/>
    <w:rsid w:val="007C6F5C"/>
    <w:rsid w:val="007D4EA4"/>
    <w:rsid w:val="007D7FC4"/>
    <w:rsid w:val="007E38C2"/>
    <w:rsid w:val="007E63C9"/>
    <w:rsid w:val="007F1AA2"/>
    <w:rsid w:val="008146F2"/>
    <w:rsid w:val="00840522"/>
    <w:rsid w:val="00876DE2"/>
    <w:rsid w:val="00896E0E"/>
    <w:rsid w:val="008A6FF1"/>
    <w:rsid w:val="008B3440"/>
    <w:rsid w:val="008C502A"/>
    <w:rsid w:val="008C75E4"/>
    <w:rsid w:val="008D35D8"/>
    <w:rsid w:val="008D561B"/>
    <w:rsid w:val="008E7CA6"/>
    <w:rsid w:val="008F62EF"/>
    <w:rsid w:val="0091103C"/>
    <w:rsid w:val="009128F3"/>
    <w:rsid w:val="00924E7B"/>
    <w:rsid w:val="0093124E"/>
    <w:rsid w:val="00946062"/>
    <w:rsid w:val="009674E4"/>
    <w:rsid w:val="00972F63"/>
    <w:rsid w:val="0097535C"/>
    <w:rsid w:val="009767F5"/>
    <w:rsid w:val="00977DF3"/>
    <w:rsid w:val="00980D19"/>
    <w:rsid w:val="009A3E41"/>
    <w:rsid w:val="009B0F9E"/>
    <w:rsid w:val="009B4DF9"/>
    <w:rsid w:val="009C2EAD"/>
    <w:rsid w:val="009D0AAB"/>
    <w:rsid w:val="009D197D"/>
    <w:rsid w:val="009D7E5C"/>
    <w:rsid w:val="009E70F0"/>
    <w:rsid w:val="009F083D"/>
    <w:rsid w:val="009F3654"/>
    <w:rsid w:val="009F4410"/>
    <w:rsid w:val="00A03364"/>
    <w:rsid w:val="00A04AD0"/>
    <w:rsid w:val="00A06A53"/>
    <w:rsid w:val="00A10192"/>
    <w:rsid w:val="00A42E99"/>
    <w:rsid w:val="00A43341"/>
    <w:rsid w:val="00A530C2"/>
    <w:rsid w:val="00A54900"/>
    <w:rsid w:val="00A61878"/>
    <w:rsid w:val="00A646B1"/>
    <w:rsid w:val="00A744C8"/>
    <w:rsid w:val="00A7622F"/>
    <w:rsid w:val="00A85292"/>
    <w:rsid w:val="00A96799"/>
    <w:rsid w:val="00AA00B9"/>
    <w:rsid w:val="00AC1645"/>
    <w:rsid w:val="00AC643A"/>
    <w:rsid w:val="00AD0632"/>
    <w:rsid w:val="00AE0B78"/>
    <w:rsid w:val="00AE1A26"/>
    <w:rsid w:val="00AE7360"/>
    <w:rsid w:val="00AF474B"/>
    <w:rsid w:val="00B012FA"/>
    <w:rsid w:val="00B02B8E"/>
    <w:rsid w:val="00B03C77"/>
    <w:rsid w:val="00B04632"/>
    <w:rsid w:val="00B047E7"/>
    <w:rsid w:val="00B0499D"/>
    <w:rsid w:val="00B074E4"/>
    <w:rsid w:val="00B07B8A"/>
    <w:rsid w:val="00B1271C"/>
    <w:rsid w:val="00B129DA"/>
    <w:rsid w:val="00B303DD"/>
    <w:rsid w:val="00B312FB"/>
    <w:rsid w:val="00B31CC9"/>
    <w:rsid w:val="00B353A3"/>
    <w:rsid w:val="00B37246"/>
    <w:rsid w:val="00B40570"/>
    <w:rsid w:val="00B414DA"/>
    <w:rsid w:val="00B47CD8"/>
    <w:rsid w:val="00B51E32"/>
    <w:rsid w:val="00B62497"/>
    <w:rsid w:val="00B73FB7"/>
    <w:rsid w:val="00B81F4D"/>
    <w:rsid w:val="00B85446"/>
    <w:rsid w:val="00B86086"/>
    <w:rsid w:val="00BA6B6C"/>
    <w:rsid w:val="00BA733E"/>
    <w:rsid w:val="00BA73C8"/>
    <w:rsid w:val="00BB53BD"/>
    <w:rsid w:val="00BC747C"/>
    <w:rsid w:val="00BD00E7"/>
    <w:rsid w:val="00BD5882"/>
    <w:rsid w:val="00BD6A58"/>
    <w:rsid w:val="00BE212D"/>
    <w:rsid w:val="00BF55B9"/>
    <w:rsid w:val="00C02BD1"/>
    <w:rsid w:val="00C0732B"/>
    <w:rsid w:val="00C11E55"/>
    <w:rsid w:val="00C24A5E"/>
    <w:rsid w:val="00C3392A"/>
    <w:rsid w:val="00C373B2"/>
    <w:rsid w:val="00C419FA"/>
    <w:rsid w:val="00C420EA"/>
    <w:rsid w:val="00C42E92"/>
    <w:rsid w:val="00C430BF"/>
    <w:rsid w:val="00C446E6"/>
    <w:rsid w:val="00C56F4C"/>
    <w:rsid w:val="00C617B1"/>
    <w:rsid w:val="00C770AF"/>
    <w:rsid w:val="00C87B57"/>
    <w:rsid w:val="00C91226"/>
    <w:rsid w:val="00CA59F0"/>
    <w:rsid w:val="00CB3469"/>
    <w:rsid w:val="00CC26E1"/>
    <w:rsid w:val="00CD5F76"/>
    <w:rsid w:val="00CF1794"/>
    <w:rsid w:val="00D079DD"/>
    <w:rsid w:val="00D25419"/>
    <w:rsid w:val="00D3276A"/>
    <w:rsid w:val="00D40D9F"/>
    <w:rsid w:val="00D4369C"/>
    <w:rsid w:val="00D6201A"/>
    <w:rsid w:val="00D66CF9"/>
    <w:rsid w:val="00D77A6C"/>
    <w:rsid w:val="00D81BCD"/>
    <w:rsid w:val="00D87307"/>
    <w:rsid w:val="00D873E7"/>
    <w:rsid w:val="00D923CA"/>
    <w:rsid w:val="00D9332E"/>
    <w:rsid w:val="00DA3DB2"/>
    <w:rsid w:val="00DA4D1C"/>
    <w:rsid w:val="00DC10A3"/>
    <w:rsid w:val="00DC2112"/>
    <w:rsid w:val="00DC71BC"/>
    <w:rsid w:val="00DD08BA"/>
    <w:rsid w:val="00DD3C67"/>
    <w:rsid w:val="00DE6E84"/>
    <w:rsid w:val="00DF05DE"/>
    <w:rsid w:val="00DF3962"/>
    <w:rsid w:val="00E02F32"/>
    <w:rsid w:val="00E032EC"/>
    <w:rsid w:val="00E25171"/>
    <w:rsid w:val="00E31AF8"/>
    <w:rsid w:val="00E345A8"/>
    <w:rsid w:val="00E35023"/>
    <w:rsid w:val="00E420BD"/>
    <w:rsid w:val="00E503BF"/>
    <w:rsid w:val="00E54733"/>
    <w:rsid w:val="00E71477"/>
    <w:rsid w:val="00E72261"/>
    <w:rsid w:val="00E764DD"/>
    <w:rsid w:val="00E919D9"/>
    <w:rsid w:val="00E95F90"/>
    <w:rsid w:val="00EA1264"/>
    <w:rsid w:val="00EA47BA"/>
    <w:rsid w:val="00EA6EC9"/>
    <w:rsid w:val="00EA76DB"/>
    <w:rsid w:val="00EB0E8E"/>
    <w:rsid w:val="00EC1235"/>
    <w:rsid w:val="00ED156B"/>
    <w:rsid w:val="00EF718A"/>
    <w:rsid w:val="00F03D38"/>
    <w:rsid w:val="00F13398"/>
    <w:rsid w:val="00F13B9D"/>
    <w:rsid w:val="00F13C75"/>
    <w:rsid w:val="00F15024"/>
    <w:rsid w:val="00F15BB6"/>
    <w:rsid w:val="00F45F33"/>
    <w:rsid w:val="00F50802"/>
    <w:rsid w:val="00F5208C"/>
    <w:rsid w:val="00F71B7F"/>
    <w:rsid w:val="00F73B1E"/>
    <w:rsid w:val="00F76799"/>
    <w:rsid w:val="00F86C9D"/>
    <w:rsid w:val="00F94F12"/>
    <w:rsid w:val="00FA17DB"/>
    <w:rsid w:val="00FA476B"/>
    <w:rsid w:val="00FB25BE"/>
    <w:rsid w:val="00FC497A"/>
    <w:rsid w:val="00FC71E0"/>
    <w:rsid w:val="00FE18E0"/>
    <w:rsid w:val="00FF52CA"/>
    <w:rsid w:val="00FF6CA7"/>
    <w:rsid w:val="00FF79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97860"/>
  <w15:chartTrackingRefBased/>
  <w15:docId w15:val="{A58E5F18-132A-4E07-BFDA-B74A52EC3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DBF"/>
  </w:style>
  <w:style w:type="paragraph" w:styleId="Heading1">
    <w:name w:val="heading 1"/>
    <w:basedOn w:val="Normal"/>
    <w:next w:val="Normal"/>
    <w:link w:val="Heading1Char"/>
    <w:uiPriority w:val="9"/>
    <w:qFormat/>
    <w:rsid w:val="00A61878"/>
    <w:pPr>
      <w:keepNext/>
      <w:keepLines/>
      <w:spacing w:before="240" w:after="0"/>
      <w:jc w:val="center"/>
      <w:outlineLvl w:val="0"/>
    </w:pPr>
    <w:rPr>
      <w:rFonts w:asciiTheme="majorHAnsi" w:eastAsiaTheme="majorEastAsia" w:hAnsiTheme="majorHAnsi" w:cstheme="majorBidi"/>
      <w:color w:val="2F5496" w:themeColor="accent1" w:themeShade="BF"/>
      <w:sz w:val="48"/>
      <w:szCs w:val="32"/>
    </w:rPr>
  </w:style>
  <w:style w:type="paragraph" w:styleId="Heading2">
    <w:name w:val="heading 2"/>
    <w:basedOn w:val="Normal"/>
    <w:next w:val="Normal"/>
    <w:link w:val="Heading2Char"/>
    <w:uiPriority w:val="9"/>
    <w:unhideWhenUsed/>
    <w:qFormat/>
    <w:rsid w:val="004540F8"/>
    <w:pPr>
      <w:keepNext/>
      <w:keepLines/>
      <w:numPr>
        <w:numId w:val="1"/>
      </w:numPr>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582C92"/>
    <w:pPr>
      <w:keepNext/>
      <w:keepLines/>
      <w:numPr>
        <w:ilvl w:val="1"/>
        <w:numId w:val="4"/>
      </w:numPr>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630C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73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73B2"/>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C373B2"/>
    <w:pPr>
      <w:spacing w:after="0" w:line="240" w:lineRule="auto"/>
    </w:pPr>
  </w:style>
  <w:style w:type="character" w:customStyle="1" w:styleId="Heading1Char">
    <w:name w:val="Heading 1 Char"/>
    <w:basedOn w:val="DefaultParagraphFont"/>
    <w:link w:val="Heading1"/>
    <w:uiPriority w:val="9"/>
    <w:rsid w:val="00A61878"/>
    <w:rPr>
      <w:rFonts w:asciiTheme="majorHAnsi" w:eastAsiaTheme="majorEastAsia" w:hAnsiTheme="majorHAnsi" w:cstheme="majorBidi"/>
      <w:color w:val="2F5496" w:themeColor="accent1" w:themeShade="BF"/>
      <w:sz w:val="48"/>
      <w:szCs w:val="32"/>
    </w:rPr>
  </w:style>
  <w:style w:type="paragraph" w:styleId="TOCHeading">
    <w:name w:val="TOC Heading"/>
    <w:basedOn w:val="Heading1"/>
    <w:next w:val="Normal"/>
    <w:uiPriority w:val="39"/>
    <w:unhideWhenUsed/>
    <w:qFormat/>
    <w:rsid w:val="007609CB"/>
    <w:pPr>
      <w:outlineLvl w:val="9"/>
    </w:pPr>
    <w:rPr>
      <w:lang w:eastAsia="es-ES"/>
    </w:rPr>
  </w:style>
  <w:style w:type="paragraph" w:styleId="TOC1">
    <w:name w:val="toc 1"/>
    <w:basedOn w:val="Normal"/>
    <w:next w:val="Normal"/>
    <w:autoRedefine/>
    <w:uiPriority w:val="39"/>
    <w:unhideWhenUsed/>
    <w:rsid w:val="007609CB"/>
    <w:pPr>
      <w:spacing w:after="100"/>
    </w:pPr>
  </w:style>
  <w:style w:type="character" w:styleId="Hyperlink">
    <w:name w:val="Hyperlink"/>
    <w:basedOn w:val="DefaultParagraphFont"/>
    <w:uiPriority w:val="99"/>
    <w:unhideWhenUsed/>
    <w:rsid w:val="007609CB"/>
    <w:rPr>
      <w:color w:val="0563C1" w:themeColor="hyperlink"/>
      <w:u w:val="single"/>
    </w:rPr>
  </w:style>
  <w:style w:type="character" w:customStyle="1" w:styleId="Heading2Char">
    <w:name w:val="Heading 2 Char"/>
    <w:basedOn w:val="DefaultParagraphFont"/>
    <w:link w:val="Heading2"/>
    <w:uiPriority w:val="9"/>
    <w:rsid w:val="004540F8"/>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582C92"/>
    <w:rPr>
      <w:rFonts w:asciiTheme="majorHAnsi" w:eastAsiaTheme="majorEastAsia" w:hAnsiTheme="majorHAnsi" w:cstheme="majorBidi"/>
      <w:color w:val="1F3763" w:themeColor="accent1" w:themeShade="7F"/>
      <w:sz w:val="28"/>
      <w:szCs w:val="24"/>
    </w:rPr>
  </w:style>
  <w:style w:type="paragraph" w:styleId="TOC2">
    <w:name w:val="toc 2"/>
    <w:basedOn w:val="Normal"/>
    <w:next w:val="Normal"/>
    <w:autoRedefine/>
    <w:uiPriority w:val="39"/>
    <w:unhideWhenUsed/>
    <w:rsid w:val="007609CB"/>
    <w:pPr>
      <w:spacing w:after="100"/>
      <w:ind w:left="220"/>
    </w:pPr>
  </w:style>
  <w:style w:type="paragraph" w:customStyle="1" w:styleId="Default">
    <w:name w:val="Default"/>
    <w:rsid w:val="007609C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7846C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OC3">
    <w:name w:val="toc 3"/>
    <w:basedOn w:val="Normal"/>
    <w:next w:val="Normal"/>
    <w:autoRedefine/>
    <w:uiPriority w:val="39"/>
    <w:unhideWhenUsed/>
    <w:rsid w:val="00013804"/>
    <w:pPr>
      <w:spacing w:after="100"/>
      <w:ind w:left="440"/>
    </w:pPr>
  </w:style>
  <w:style w:type="paragraph" w:styleId="Caption">
    <w:name w:val="caption"/>
    <w:basedOn w:val="Normal"/>
    <w:next w:val="Normal"/>
    <w:uiPriority w:val="35"/>
    <w:unhideWhenUsed/>
    <w:qFormat/>
    <w:rsid w:val="00604EA7"/>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30CA5"/>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670AD4"/>
    <w:pPr>
      <w:tabs>
        <w:tab w:val="center" w:pos="4252"/>
        <w:tab w:val="right" w:pos="8504"/>
      </w:tabs>
      <w:spacing w:after="0" w:line="240" w:lineRule="auto"/>
    </w:pPr>
  </w:style>
  <w:style w:type="character" w:customStyle="1" w:styleId="HeaderChar">
    <w:name w:val="Header Char"/>
    <w:basedOn w:val="DefaultParagraphFont"/>
    <w:link w:val="Header"/>
    <w:uiPriority w:val="99"/>
    <w:rsid w:val="00670AD4"/>
  </w:style>
  <w:style w:type="paragraph" w:styleId="Footer">
    <w:name w:val="footer"/>
    <w:basedOn w:val="Normal"/>
    <w:link w:val="FooterChar"/>
    <w:uiPriority w:val="99"/>
    <w:unhideWhenUsed/>
    <w:rsid w:val="00670AD4"/>
    <w:pPr>
      <w:tabs>
        <w:tab w:val="center" w:pos="4252"/>
        <w:tab w:val="right" w:pos="8504"/>
      </w:tabs>
      <w:spacing w:after="0" w:line="240" w:lineRule="auto"/>
    </w:pPr>
  </w:style>
  <w:style w:type="character" w:customStyle="1" w:styleId="FooterChar">
    <w:name w:val="Footer Char"/>
    <w:basedOn w:val="DefaultParagraphFont"/>
    <w:link w:val="Footer"/>
    <w:uiPriority w:val="99"/>
    <w:rsid w:val="00670AD4"/>
  </w:style>
  <w:style w:type="table" w:styleId="TableGrid">
    <w:name w:val="Table Grid"/>
    <w:basedOn w:val="TableNormal"/>
    <w:uiPriority w:val="39"/>
    <w:rsid w:val="00602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F4BD7"/>
  </w:style>
  <w:style w:type="paragraph" w:styleId="BalloonText">
    <w:name w:val="Balloon Text"/>
    <w:basedOn w:val="Normal"/>
    <w:link w:val="BalloonTextChar"/>
    <w:uiPriority w:val="99"/>
    <w:semiHidden/>
    <w:unhideWhenUsed/>
    <w:rsid w:val="00327D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DE4"/>
    <w:rPr>
      <w:rFonts w:ascii="Segoe UI" w:hAnsi="Segoe UI" w:cs="Segoe UI"/>
      <w:sz w:val="18"/>
      <w:szCs w:val="18"/>
    </w:rPr>
  </w:style>
  <w:style w:type="paragraph" w:styleId="ListParagraph">
    <w:name w:val="List Paragraph"/>
    <w:basedOn w:val="Normal"/>
    <w:uiPriority w:val="34"/>
    <w:qFormat/>
    <w:rsid w:val="00316B08"/>
    <w:pPr>
      <w:ind w:left="720"/>
      <w:contextualSpacing/>
    </w:pPr>
  </w:style>
  <w:style w:type="character" w:styleId="HTMLCode">
    <w:name w:val="HTML Code"/>
    <w:basedOn w:val="DefaultParagraphFont"/>
    <w:uiPriority w:val="99"/>
    <w:semiHidden/>
    <w:unhideWhenUsed/>
    <w:rsid w:val="00714A8E"/>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CC26E1"/>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CC26E1"/>
    <w:rPr>
      <w:rFonts w:ascii="Arial" w:eastAsia="Times New Roman" w:hAnsi="Arial" w:cs="Arial"/>
      <w:vanish/>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77981">
      <w:bodyDiv w:val="1"/>
      <w:marLeft w:val="0"/>
      <w:marRight w:val="0"/>
      <w:marTop w:val="0"/>
      <w:marBottom w:val="0"/>
      <w:divBdr>
        <w:top w:val="none" w:sz="0" w:space="0" w:color="auto"/>
        <w:left w:val="none" w:sz="0" w:space="0" w:color="auto"/>
        <w:bottom w:val="none" w:sz="0" w:space="0" w:color="auto"/>
        <w:right w:val="none" w:sz="0" w:space="0" w:color="auto"/>
      </w:divBdr>
    </w:div>
    <w:div w:id="915165742">
      <w:bodyDiv w:val="1"/>
      <w:marLeft w:val="0"/>
      <w:marRight w:val="0"/>
      <w:marTop w:val="0"/>
      <w:marBottom w:val="0"/>
      <w:divBdr>
        <w:top w:val="none" w:sz="0" w:space="0" w:color="auto"/>
        <w:left w:val="none" w:sz="0" w:space="0" w:color="auto"/>
        <w:bottom w:val="none" w:sz="0" w:space="0" w:color="auto"/>
        <w:right w:val="none" w:sz="0" w:space="0" w:color="auto"/>
      </w:divBdr>
    </w:div>
    <w:div w:id="1308894736">
      <w:bodyDiv w:val="1"/>
      <w:marLeft w:val="0"/>
      <w:marRight w:val="0"/>
      <w:marTop w:val="0"/>
      <w:marBottom w:val="0"/>
      <w:divBdr>
        <w:top w:val="none" w:sz="0" w:space="0" w:color="auto"/>
        <w:left w:val="none" w:sz="0" w:space="0" w:color="auto"/>
        <w:bottom w:val="none" w:sz="0" w:space="0" w:color="auto"/>
        <w:right w:val="none" w:sz="0" w:space="0" w:color="auto"/>
      </w:divBdr>
      <w:divsChild>
        <w:div w:id="402723329">
          <w:marLeft w:val="0"/>
          <w:marRight w:val="0"/>
          <w:marTop w:val="0"/>
          <w:marBottom w:val="0"/>
          <w:divBdr>
            <w:top w:val="single" w:sz="2" w:space="0" w:color="D9D9E3"/>
            <w:left w:val="single" w:sz="2" w:space="0" w:color="D9D9E3"/>
            <w:bottom w:val="single" w:sz="2" w:space="0" w:color="D9D9E3"/>
            <w:right w:val="single" w:sz="2" w:space="0" w:color="D9D9E3"/>
          </w:divBdr>
          <w:divsChild>
            <w:div w:id="186679249">
              <w:marLeft w:val="0"/>
              <w:marRight w:val="0"/>
              <w:marTop w:val="0"/>
              <w:marBottom w:val="0"/>
              <w:divBdr>
                <w:top w:val="single" w:sz="2" w:space="0" w:color="D9D9E3"/>
                <w:left w:val="single" w:sz="2" w:space="0" w:color="D9D9E3"/>
                <w:bottom w:val="single" w:sz="2" w:space="0" w:color="D9D9E3"/>
                <w:right w:val="single" w:sz="2" w:space="0" w:color="D9D9E3"/>
              </w:divBdr>
              <w:divsChild>
                <w:div w:id="1338927442">
                  <w:marLeft w:val="0"/>
                  <w:marRight w:val="0"/>
                  <w:marTop w:val="0"/>
                  <w:marBottom w:val="0"/>
                  <w:divBdr>
                    <w:top w:val="single" w:sz="2" w:space="0" w:color="D9D9E3"/>
                    <w:left w:val="single" w:sz="2" w:space="0" w:color="D9D9E3"/>
                    <w:bottom w:val="single" w:sz="2" w:space="0" w:color="D9D9E3"/>
                    <w:right w:val="single" w:sz="2" w:space="0" w:color="D9D9E3"/>
                  </w:divBdr>
                  <w:divsChild>
                    <w:div w:id="1207061344">
                      <w:marLeft w:val="0"/>
                      <w:marRight w:val="0"/>
                      <w:marTop w:val="0"/>
                      <w:marBottom w:val="0"/>
                      <w:divBdr>
                        <w:top w:val="single" w:sz="2" w:space="0" w:color="D9D9E3"/>
                        <w:left w:val="single" w:sz="2" w:space="0" w:color="D9D9E3"/>
                        <w:bottom w:val="single" w:sz="2" w:space="0" w:color="D9D9E3"/>
                        <w:right w:val="single" w:sz="2" w:space="0" w:color="D9D9E3"/>
                      </w:divBdr>
                      <w:divsChild>
                        <w:div w:id="1389836908">
                          <w:marLeft w:val="0"/>
                          <w:marRight w:val="0"/>
                          <w:marTop w:val="0"/>
                          <w:marBottom w:val="0"/>
                          <w:divBdr>
                            <w:top w:val="single" w:sz="2" w:space="0" w:color="auto"/>
                            <w:left w:val="single" w:sz="2" w:space="0" w:color="auto"/>
                            <w:bottom w:val="single" w:sz="6" w:space="0" w:color="auto"/>
                            <w:right w:val="single" w:sz="2" w:space="0" w:color="auto"/>
                          </w:divBdr>
                          <w:divsChild>
                            <w:div w:id="356668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5764592">
                                  <w:marLeft w:val="0"/>
                                  <w:marRight w:val="0"/>
                                  <w:marTop w:val="0"/>
                                  <w:marBottom w:val="0"/>
                                  <w:divBdr>
                                    <w:top w:val="single" w:sz="2" w:space="0" w:color="D9D9E3"/>
                                    <w:left w:val="single" w:sz="2" w:space="0" w:color="D9D9E3"/>
                                    <w:bottom w:val="single" w:sz="2" w:space="0" w:color="D9D9E3"/>
                                    <w:right w:val="single" w:sz="2" w:space="0" w:color="D9D9E3"/>
                                  </w:divBdr>
                                  <w:divsChild>
                                    <w:div w:id="1806699697">
                                      <w:marLeft w:val="0"/>
                                      <w:marRight w:val="0"/>
                                      <w:marTop w:val="0"/>
                                      <w:marBottom w:val="0"/>
                                      <w:divBdr>
                                        <w:top w:val="single" w:sz="2" w:space="0" w:color="D9D9E3"/>
                                        <w:left w:val="single" w:sz="2" w:space="0" w:color="D9D9E3"/>
                                        <w:bottom w:val="single" w:sz="2" w:space="0" w:color="D9D9E3"/>
                                        <w:right w:val="single" w:sz="2" w:space="0" w:color="D9D9E3"/>
                                      </w:divBdr>
                                      <w:divsChild>
                                        <w:div w:id="1813205114">
                                          <w:marLeft w:val="0"/>
                                          <w:marRight w:val="0"/>
                                          <w:marTop w:val="0"/>
                                          <w:marBottom w:val="0"/>
                                          <w:divBdr>
                                            <w:top w:val="single" w:sz="2" w:space="0" w:color="D9D9E3"/>
                                            <w:left w:val="single" w:sz="2" w:space="0" w:color="D9D9E3"/>
                                            <w:bottom w:val="single" w:sz="2" w:space="0" w:color="D9D9E3"/>
                                            <w:right w:val="single" w:sz="2" w:space="0" w:color="D9D9E3"/>
                                          </w:divBdr>
                                          <w:divsChild>
                                            <w:div w:id="1234388493">
                                              <w:marLeft w:val="0"/>
                                              <w:marRight w:val="0"/>
                                              <w:marTop w:val="0"/>
                                              <w:marBottom w:val="0"/>
                                              <w:divBdr>
                                                <w:top w:val="single" w:sz="2" w:space="0" w:color="D9D9E3"/>
                                                <w:left w:val="single" w:sz="2" w:space="0" w:color="D9D9E3"/>
                                                <w:bottom w:val="single" w:sz="2" w:space="0" w:color="D9D9E3"/>
                                                <w:right w:val="single" w:sz="2" w:space="0" w:color="D9D9E3"/>
                                              </w:divBdr>
                                              <w:divsChild>
                                                <w:div w:id="1253857678">
                                                  <w:marLeft w:val="0"/>
                                                  <w:marRight w:val="0"/>
                                                  <w:marTop w:val="0"/>
                                                  <w:marBottom w:val="0"/>
                                                  <w:divBdr>
                                                    <w:top w:val="single" w:sz="2" w:space="0" w:color="D9D9E3"/>
                                                    <w:left w:val="single" w:sz="2" w:space="0" w:color="D9D9E3"/>
                                                    <w:bottom w:val="single" w:sz="2" w:space="0" w:color="D9D9E3"/>
                                                    <w:right w:val="single" w:sz="2" w:space="0" w:color="D9D9E3"/>
                                                  </w:divBdr>
                                                  <w:divsChild>
                                                    <w:div w:id="620654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76929562">
          <w:marLeft w:val="0"/>
          <w:marRight w:val="0"/>
          <w:marTop w:val="0"/>
          <w:marBottom w:val="0"/>
          <w:divBdr>
            <w:top w:val="none" w:sz="0" w:space="0" w:color="auto"/>
            <w:left w:val="none" w:sz="0" w:space="0" w:color="auto"/>
            <w:bottom w:val="none" w:sz="0" w:space="0" w:color="auto"/>
            <w:right w:val="none" w:sz="0" w:space="0" w:color="auto"/>
          </w:divBdr>
        </w:div>
      </w:divsChild>
    </w:div>
    <w:div w:id="171222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1.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BF306E-62E9-440C-BAB1-F84227C49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3</TotalTime>
  <Pages>24</Pages>
  <Words>2520</Words>
  <Characters>14368</Characters>
  <Application>Microsoft Office Word</Application>
  <DocSecurity>0</DocSecurity>
  <Lines>119</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isión Artificial</vt:lpstr>
      <vt:lpstr>INTRODUCCIÓN A LA INGENIERÍA DE SOFTWARE</vt:lpstr>
    </vt:vector>
  </TitlesOfParts>
  <Company/>
  <LinksUpToDate>false</LinksUpToDate>
  <CharactersWithSpaces>1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ón Artificial</dc:title>
  <dc:subject>PEC 1 curso 2023-2024</dc:subject>
  <dc:creator>Imanzaneq3@alumno.uned.es</dc:creator>
  <cp:keywords/>
  <dc:description/>
  <cp:lastModifiedBy>isabel manzaneque</cp:lastModifiedBy>
  <cp:revision>92</cp:revision>
  <cp:lastPrinted>2018-04-19T10:41:00Z</cp:lastPrinted>
  <dcterms:created xsi:type="dcterms:W3CDTF">2020-03-28T15:08:00Z</dcterms:created>
  <dcterms:modified xsi:type="dcterms:W3CDTF">2023-10-31T17:36:00Z</dcterms:modified>
</cp:coreProperties>
</file>